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D7" w:rsidRDefault="003049D7" w:rsidP="003049D7">
      <w:pPr>
        <w:jc w:val="center"/>
      </w:pPr>
    </w:p>
    <w:p w:rsidR="003049D7" w:rsidRDefault="003049D7" w:rsidP="003049D7">
      <w:pPr>
        <w:jc w:val="center"/>
      </w:pPr>
    </w:p>
    <w:p w:rsidR="003049D7" w:rsidRDefault="003049D7" w:rsidP="003049D7">
      <w:pPr>
        <w:jc w:val="center"/>
      </w:pPr>
    </w:p>
    <w:p w:rsidR="003049D7" w:rsidRPr="003049D7" w:rsidRDefault="003049D7" w:rsidP="003049D7">
      <w:pPr>
        <w:jc w:val="center"/>
        <w:rPr>
          <w:sz w:val="56"/>
        </w:rPr>
      </w:pPr>
    </w:p>
    <w:p w:rsidR="008D7AE6" w:rsidRPr="003049D7" w:rsidRDefault="003049D7" w:rsidP="003049D7">
      <w:pPr>
        <w:jc w:val="center"/>
        <w:rPr>
          <w:sz w:val="56"/>
        </w:rPr>
      </w:pPr>
      <w:r w:rsidRPr="003049D7">
        <w:rPr>
          <w:sz w:val="56"/>
        </w:rPr>
        <w:t>&lt;</w:t>
      </w:r>
      <w:r w:rsidRPr="003049D7">
        <w:rPr>
          <w:rFonts w:ascii="Times New Roman" w:hAnsi="Times New Roman" w:cs="Times New Roman"/>
          <w:sz w:val="56"/>
        </w:rPr>
        <w:t>Groww</w:t>
      </w:r>
      <w:r w:rsidRPr="003049D7">
        <w:rPr>
          <w:sz w:val="56"/>
        </w:rPr>
        <w:t>&gt;</w:t>
      </w:r>
    </w:p>
    <w:p w:rsidR="003049D7" w:rsidRPr="003049D7" w:rsidRDefault="003049D7" w:rsidP="003049D7">
      <w:pPr>
        <w:spacing w:after="0"/>
        <w:jc w:val="center"/>
        <w:rPr>
          <w:b/>
          <w:sz w:val="56"/>
        </w:rPr>
      </w:pPr>
      <w:r w:rsidRPr="003049D7">
        <w:rPr>
          <w:b/>
          <w:sz w:val="56"/>
        </w:rPr>
        <w:t>Investment Banking Web Application</w:t>
      </w:r>
    </w:p>
    <w:p w:rsidR="003049D7" w:rsidRPr="003049D7" w:rsidRDefault="003049D7" w:rsidP="003049D7">
      <w:pPr>
        <w:spacing w:after="0"/>
        <w:jc w:val="center"/>
        <w:rPr>
          <w:b/>
          <w:sz w:val="56"/>
        </w:rPr>
      </w:pPr>
      <w:r w:rsidRPr="003049D7">
        <w:rPr>
          <w:b/>
          <w:sz w:val="56"/>
        </w:rPr>
        <w:t xml:space="preserve">Business Requirement </w:t>
      </w:r>
    </w:p>
    <w:p w:rsidR="003049D7" w:rsidRPr="003049D7" w:rsidRDefault="003049D7" w:rsidP="003049D7">
      <w:pPr>
        <w:spacing w:after="0"/>
        <w:jc w:val="center"/>
        <w:rPr>
          <w:b/>
          <w:sz w:val="56"/>
        </w:rPr>
      </w:pPr>
      <w:r w:rsidRPr="003049D7">
        <w:rPr>
          <w:b/>
          <w:sz w:val="56"/>
        </w:rPr>
        <w:t>Document</w:t>
      </w:r>
    </w:p>
    <w:p w:rsidR="003049D7" w:rsidRDefault="003049D7" w:rsidP="003049D7">
      <w:pPr>
        <w:spacing w:after="0"/>
        <w:jc w:val="center"/>
        <w:rPr>
          <w:b/>
        </w:rPr>
      </w:pPr>
    </w:p>
    <w:p w:rsidR="003049D7" w:rsidRDefault="003049D7" w:rsidP="003049D7">
      <w:pPr>
        <w:spacing w:after="0"/>
        <w:jc w:val="center"/>
        <w:rPr>
          <w:b/>
        </w:rPr>
      </w:pPr>
      <w:r w:rsidRPr="003049D7">
        <w:rPr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0FE0A" wp14:editId="67FE8060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5853112" cy="20637"/>
                <wp:effectExtent l="0" t="19050" r="52705" b="558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3112" cy="2063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B267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65pt,9.2pt" to="870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" strokecolor="#aeaaaa [2414]" strokeweight="4.5pt">
                <v:stroke joinstyle="miter"/>
                <w10:wrap anchorx="margin"/>
              </v:line>
            </w:pict>
          </mc:Fallback>
        </mc:AlternateContent>
      </w:r>
    </w:p>
    <w:p w:rsidR="003049D7" w:rsidRDefault="003049D7" w:rsidP="003049D7">
      <w:pPr>
        <w:spacing w:after="0"/>
        <w:jc w:val="center"/>
        <w:rPr>
          <w:b/>
        </w:rPr>
      </w:pPr>
    </w:p>
    <w:p w:rsidR="003049D7" w:rsidRDefault="003049D7" w:rsidP="003049D7">
      <w:pPr>
        <w:spacing w:after="0"/>
        <w:jc w:val="center"/>
        <w:rPr>
          <w:b/>
        </w:rPr>
      </w:pPr>
    </w:p>
    <w:p w:rsidR="003049D7" w:rsidRDefault="003049D7" w:rsidP="003049D7">
      <w:pPr>
        <w:spacing w:after="0"/>
        <w:jc w:val="center"/>
        <w:rPr>
          <w:b/>
        </w:rPr>
      </w:pPr>
    </w:p>
    <w:p w:rsidR="003049D7" w:rsidRDefault="003049D7" w:rsidP="003049D7">
      <w:pPr>
        <w:spacing w:after="0"/>
        <w:jc w:val="center"/>
        <w:rPr>
          <w:b/>
        </w:rPr>
      </w:pPr>
    </w:p>
    <w:p w:rsidR="003049D7" w:rsidRDefault="003049D7" w:rsidP="003049D7">
      <w:pPr>
        <w:spacing w:after="0"/>
        <w:jc w:val="center"/>
        <w:rPr>
          <w:b/>
        </w:rPr>
      </w:pPr>
    </w:p>
    <w:p w:rsidR="003049D7" w:rsidRDefault="003049D7" w:rsidP="003049D7">
      <w:pPr>
        <w:spacing w:after="0"/>
        <w:jc w:val="center"/>
        <w:rPr>
          <w:b/>
        </w:rPr>
      </w:pPr>
    </w:p>
    <w:p w:rsidR="003049D7" w:rsidRDefault="003049D7" w:rsidP="003049D7">
      <w:pPr>
        <w:spacing w:after="0"/>
        <w:jc w:val="center"/>
        <w:rPr>
          <w:b/>
        </w:rPr>
      </w:pPr>
    </w:p>
    <w:p w:rsidR="003049D7" w:rsidRDefault="003049D7" w:rsidP="003049D7">
      <w:pPr>
        <w:spacing w:after="0"/>
        <w:jc w:val="center"/>
        <w:rPr>
          <w:b/>
        </w:rPr>
      </w:pPr>
    </w:p>
    <w:p w:rsidR="003049D7" w:rsidRDefault="003049D7" w:rsidP="003049D7">
      <w:pPr>
        <w:spacing w:after="0"/>
        <w:jc w:val="center"/>
        <w:rPr>
          <w:b/>
        </w:rPr>
      </w:pPr>
    </w:p>
    <w:p w:rsidR="003049D7" w:rsidRDefault="003049D7" w:rsidP="003049D7">
      <w:pPr>
        <w:spacing w:after="0"/>
        <w:jc w:val="center"/>
        <w:rPr>
          <w:b/>
        </w:rPr>
      </w:pPr>
    </w:p>
    <w:p w:rsidR="003049D7" w:rsidRDefault="003049D7" w:rsidP="003049D7">
      <w:pPr>
        <w:spacing w:after="0"/>
        <w:jc w:val="center"/>
        <w:rPr>
          <w:b/>
        </w:rPr>
      </w:pPr>
    </w:p>
    <w:p w:rsidR="003049D7" w:rsidRDefault="003049D7" w:rsidP="003049D7">
      <w:pPr>
        <w:spacing w:after="0"/>
        <w:jc w:val="center"/>
        <w:rPr>
          <w:b/>
        </w:rPr>
      </w:pPr>
    </w:p>
    <w:p w:rsidR="003049D7" w:rsidRDefault="003049D7" w:rsidP="003049D7">
      <w:pPr>
        <w:spacing w:after="0"/>
        <w:jc w:val="center"/>
        <w:rPr>
          <w:b/>
        </w:rPr>
      </w:pPr>
    </w:p>
    <w:p w:rsidR="003049D7" w:rsidRDefault="003049D7" w:rsidP="003049D7">
      <w:pPr>
        <w:spacing w:after="0"/>
        <w:jc w:val="center"/>
        <w:rPr>
          <w:b/>
        </w:rPr>
      </w:pPr>
    </w:p>
    <w:p w:rsidR="003049D7" w:rsidRDefault="003049D7" w:rsidP="003049D7">
      <w:pPr>
        <w:spacing w:after="0"/>
        <w:jc w:val="center"/>
        <w:rPr>
          <w:b/>
        </w:rPr>
      </w:pPr>
    </w:p>
    <w:p w:rsidR="007B641F" w:rsidRDefault="007B641F" w:rsidP="003049D7">
      <w:pPr>
        <w:spacing w:after="0"/>
        <w:jc w:val="center"/>
        <w:rPr>
          <w:b/>
        </w:rPr>
      </w:pPr>
    </w:p>
    <w:p w:rsidR="007B641F" w:rsidRDefault="007B641F">
      <w:pPr>
        <w:rPr>
          <w:b/>
        </w:rPr>
      </w:pPr>
      <w:r>
        <w:rPr>
          <w:b/>
        </w:rPr>
        <w:br w:type="page"/>
      </w:r>
    </w:p>
    <w:p w:rsidR="003049D7" w:rsidRDefault="003049D7" w:rsidP="003049D7">
      <w:pPr>
        <w:spacing w:after="0"/>
        <w:jc w:val="center"/>
        <w:rPr>
          <w:b/>
        </w:rPr>
      </w:pPr>
    </w:p>
    <w:p w:rsidR="007B641F" w:rsidRDefault="007B641F" w:rsidP="003049D7">
      <w:pPr>
        <w:spacing w:after="0"/>
        <w:jc w:val="center"/>
        <w:rPr>
          <w:b/>
          <w:sz w:val="32"/>
        </w:rPr>
      </w:pPr>
    </w:p>
    <w:p w:rsidR="007B641F" w:rsidRDefault="007B641F" w:rsidP="003049D7">
      <w:pPr>
        <w:spacing w:after="0"/>
        <w:jc w:val="center"/>
        <w:rPr>
          <w:b/>
          <w:sz w:val="32"/>
        </w:rPr>
      </w:pPr>
      <w:r w:rsidRPr="007B641F">
        <w:rPr>
          <w:b/>
          <w:sz w:val="32"/>
        </w:rPr>
        <w:t>Amendment History</w:t>
      </w:r>
    </w:p>
    <w:p w:rsidR="007B641F" w:rsidRDefault="007B641F" w:rsidP="003049D7">
      <w:pPr>
        <w:spacing w:after="0"/>
        <w:jc w:val="center"/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627"/>
        <w:gridCol w:w="2057"/>
        <w:gridCol w:w="1200"/>
        <w:gridCol w:w="3235"/>
      </w:tblGrid>
      <w:tr w:rsidR="007B641F" w:rsidTr="00BF166E">
        <w:tc>
          <w:tcPr>
            <w:tcW w:w="1231" w:type="dxa"/>
          </w:tcPr>
          <w:p w:rsidR="007B641F" w:rsidRDefault="007B641F" w:rsidP="003049D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ersion</w:t>
            </w:r>
          </w:p>
        </w:tc>
        <w:tc>
          <w:tcPr>
            <w:tcW w:w="1627" w:type="dxa"/>
          </w:tcPr>
          <w:p w:rsidR="007B641F" w:rsidRDefault="007B641F" w:rsidP="003049D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ersion</w:t>
            </w:r>
          </w:p>
          <w:p w:rsidR="007B641F" w:rsidRDefault="007B641F" w:rsidP="003049D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ate</w:t>
            </w:r>
          </w:p>
        </w:tc>
        <w:tc>
          <w:tcPr>
            <w:tcW w:w="2057" w:type="dxa"/>
          </w:tcPr>
          <w:p w:rsidR="007B641F" w:rsidRDefault="007B641F" w:rsidP="003049D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pdated By</w:t>
            </w:r>
          </w:p>
        </w:tc>
        <w:tc>
          <w:tcPr>
            <w:tcW w:w="1200" w:type="dxa"/>
          </w:tcPr>
          <w:p w:rsidR="007B641F" w:rsidRDefault="007B641F" w:rsidP="003049D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hange History</w:t>
            </w:r>
          </w:p>
        </w:tc>
        <w:tc>
          <w:tcPr>
            <w:tcW w:w="3235" w:type="dxa"/>
          </w:tcPr>
          <w:p w:rsidR="007B641F" w:rsidRDefault="007B641F" w:rsidP="003049D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Approved </w:t>
            </w:r>
          </w:p>
          <w:p w:rsidR="007B641F" w:rsidRDefault="007B641F" w:rsidP="007B64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y</w:t>
            </w:r>
          </w:p>
        </w:tc>
      </w:tr>
      <w:tr w:rsidR="007B641F" w:rsidTr="00BF166E">
        <w:tc>
          <w:tcPr>
            <w:tcW w:w="1231" w:type="dxa"/>
          </w:tcPr>
          <w:p w:rsidR="007B641F" w:rsidRPr="007A7CBF" w:rsidRDefault="007A7CBF" w:rsidP="003049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7CBF">
              <w:rPr>
                <w:rFonts w:ascii="Times New Roman" w:hAnsi="Times New Roman" w:cs="Times New Roman"/>
                <w:sz w:val="24"/>
              </w:rPr>
              <w:t>1.0.1</w:t>
            </w:r>
          </w:p>
        </w:tc>
        <w:tc>
          <w:tcPr>
            <w:tcW w:w="1627" w:type="dxa"/>
          </w:tcPr>
          <w:p w:rsidR="007B641F" w:rsidRPr="007A7CBF" w:rsidRDefault="007A7CBF" w:rsidP="003049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7CBF">
              <w:rPr>
                <w:rFonts w:ascii="Times New Roman" w:hAnsi="Times New Roman" w:cs="Times New Roman"/>
                <w:sz w:val="24"/>
              </w:rPr>
              <w:t>7/18/2023</w:t>
            </w:r>
          </w:p>
        </w:tc>
        <w:tc>
          <w:tcPr>
            <w:tcW w:w="2057" w:type="dxa"/>
          </w:tcPr>
          <w:p w:rsidR="007B641F" w:rsidRPr="007A7CBF" w:rsidRDefault="007A7CBF" w:rsidP="003049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A7CBF">
              <w:rPr>
                <w:rFonts w:ascii="Times New Roman" w:hAnsi="Times New Roman" w:cs="Times New Roman"/>
                <w:sz w:val="24"/>
              </w:rPr>
              <w:t>Ayus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rivastava</w:t>
            </w:r>
          </w:p>
        </w:tc>
        <w:tc>
          <w:tcPr>
            <w:tcW w:w="1200" w:type="dxa"/>
          </w:tcPr>
          <w:p w:rsidR="007B641F" w:rsidRPr="007A7CBF" w:rsidRDefault="007B641F" w:rsidP="003049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5" w:type="dxa"/>
          </w:tcPr>
          <w:p w:rsidR="007B641F" w:rsidRPr="007A7CBF" w:rsidRDefault="007A7CBF" w:rsidP="003049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7CBF">
              <w:rPr>
                <w:rFonts w:ascii="Times New Roman" w:hAnsi="Times New Roman" w:cs="Times New Roman"/>
                <w:sz w:val="24"/>
              </w:rPr>
              <w:t>Mr. N Srinivasan</w:t>
            </w:r>
          </w:p>
        </w:tc>
      </w:tr>
      <w:tr w:rsidR="007B641F" w:rsidTr="00BF166E">
        <w:tc>
          <w:tcPr>
            <w:tcW w:w="1231" w:type="dxa"/>
          </w:tcPr>
          <w:p w:rsidR="007B641F" w:rsidRPr="007A7CBF" w:rsidRDefault="007B641F" w:rsidP="003049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7" w:type="dxa"/>
          </w:tcPr>
          <w:p w:rsidR="007B641F" w:rsidRPr="007A7CBF" w:rsidRDefault="007B641F" w:rsidP="003049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7" w:type="dxa"/>
          </w:tcPr>
          <w:p w:rsidR="007B641F" w:rsidRPr="007A7CBF" w:rsidRDefault="007B641F" w:rsidP="003049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0" w:type="dxa"/>
          </w:tcPr>
          <w:p w:rsidR="007B641F" w:rsidRPr="007A7CBF" w:rsidRDefault="007B641F" w:rsidP="003049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5" w:type="dxa"/>
          </w:tcPr>
          <w:p w:rsidR="007B641F" w:rsidRPr="007A7CBF" w:rsidRDefault="007B641F" w:rsidP="003049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641F" w:rsidTr="00BF166E">
        <w:tc>
          <w:tcPr>
            <w:tcW w:w="1231" w:type="dxa"/>
          </w:tcPr>
          <w:p w:rsidR="007B641F" w:rsidRPr="007A7CBF" w:rsidRDefault="007B641F" w:rsidP="003049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7" w:type="dxa"/>
          </w:tcPr>
          <w:p w:rsidR="007B641F" w:rsidRPr="007A7CBF" w:rsidRDefault="007B641F" w:rsidP="003049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7" w:type="dxa"/>
          </w:tcPr>
          <w:p w:rsidR="007B641F" w:rsidRPr="007A7CBF" w:rsidRDefault="007B641F" w:rsidP="003049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0" w:type="dxa"/>
          </w:tcPr>
          <w:p w:rsidR="007B641F" w:rsidRPr="007A7CBF" w:rsidRDefault="007B641F" w:rsidP="003049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5" w:type="dxa"/>
          </w:tcPr>
          <w:p w:rsidR="007B641F" w:rsidRPr="007A7CBF" w:rsidRDefault="007B641F" w:rsidP="003049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641F" w:rsidTr="00BF166E">
        <w:tc>
          <w:tcPr>
            <w:tcW w:w="1231" w:type="dxa"/>
          </w:tcPr>
          <w:p w:rsidR="007B641F" w:rsidRPr="007A7CBF" w:rsidRDefault="007B641F" w:rsidP="003049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7" w:type="dxa"/>
          </w:tcPr>
          <w:p w:rsidR="007B641F" w:rsidRPr="007A7CBF" w:rsidRDefault="007B641F" w:rsidP="003049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7" w:type="dxa"/>
          </w:tcPr>
          <w:p w:rsidR="007B641F" w:rsidRPr="007A7CBF" w:rsidRDefault="007B641F" w:rsidP="003049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0" w:type="dxa"/>
          </w:tcPr>
          <w:p w:rsidR="007B641F" w:rsidRPr="007A7CBF" w:rsidRDefault="007B641F" w:rsidP="003049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5" w:type="dxa"/>
          </w:tcPr>
          <w:p w:rsidR="007B641F" w:rsidRPr="007A7CBF" w:rsidRDefault="007B641F" w:rsidP="003049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B641F" w:rsidRDefault="007B641F" w:rsidP="003049D7">
      <w:pPr>
        <w:spacing w:after="0"/>
        <w:jc w:val="center"/>
        <w:rPr>
          <w:b/>
          <w:sz w:val="32"/>
        </w:rPr>
      </w:pPr>
    </w:p>
    <w:p w:rsidR="007B641F" w:rsidRDefault="007B641F" w:rsidP="003049D7">
      <w:pPr>
        <w:spacing w:after="0"/>
        <w:jc w:val="center"/>
        <w:rPr>
          <w:b/>
          <w:sz w:val="32"/>
        </w:rPr>
      </w:pPr>
      <w:r>
        <w:rPr>
          <w:b/>
          <w:sz w:val="32"/>
        </w:rPr>
        <w:t>Approved and Sign- off</w:t>
      </w:r>
    </w:p>
    <w:p w:rsidR="007B641F" w:rsidRDefault="007B641F" w:rsidP="003049D7">
      <w:pPr>
        <w:spacing w:after="0"/>
        <w:jc w:val="center"/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2711"/>
        <w:gridCol w:w="1806"/>
        <w:gridCol w:w="2063"/>
        <w:gridCol w:w="1849"/>
      </w:tblGrid>
      <w:tr w:rsidR="007B641F" w:rsidTr="00BF166E">
        <w:trPr>
          <w:trHeight w:val="260"/>
        </w:trPr>
        <w:tc>
          <w:tcPr>
            <w:tcW w:w="921" w:type="dxa"/>
          </w:tcPr>
          <w:p w:rsidR="007B641F" w:rsidRDefault="007B641F" w:rsidP="007B641F">
            <w:pPr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S.No</w:t>
            </w:r>
            <w:proofErr w:type="spellEnd"/>
            <w:r>
              <w:rPr>
                <w:b/>
                <w:sz w:val="32"/>
              </w:rPr>
              <w:t>.</w:t>
            </w:r>
          </w:p>
        </w:tc>
        <w:tc>
          <w:tcPr>
            <w:tcW w:w="2711" w:type="dxa"/>
          </w:tcPr>
          <w:p w:rsidR="007B641F" w:rsidRDefault="007B641F" w:rsidP="007B64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ame</w:t>
            </w:r>
          </w:p>
        </w:tc>
        <w:tc>
          <w:tcPr>
            <w:tcW w:w="1806" w:type="dxa"/>
          </w:tcPr>
          <w:p w:rsidR="007B641F" w:rsidRDefault="007B641F" w:rsidP="007B64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itle</w:t>
            </w:r>
          </w:p>
        </w:tc>
        <w:tc>
          <w:tcPr>
            <w:tcW w:w="2063" w:type="dxa"/>
          </w:tcPr>
          <w:p w:rsidR="007B641F" w:rsidRDefault="007B641F" w:rsidP="007B64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Organization/ Company</w:t>
            </w:r>
          </w:p>
        </w:tc>
        <w:tc>
          <w:tcPr>
            <w:tcW w:w="1849" w:type="dxa"/>
          </w:tcPr>
          <w:p w:rsidR="007B641F" w:rsidRDefault="007B641F" w:rsidP="007B64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pproved Date</w:t>
            </w:r>
          </w:p>
        </w:tc>
      </w:tr>
      <w:tr w:rsidR="007B641F" w:rsidTr="00BF166E">
        <w:tc>
          <w:tcPr>
            <w:tcW w:w="921" w:type="dxa"/>
          </w:tcPr>
          <w:p w:rsidR="007B641F" w:rsidRPr="001E0B6E" w:rsidRDefault="00BF166E" w:rsidP="007B6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:rsidR="007B641F" w:rsidRPr="001E0B6E" w:rsidRDefault="00BF166E" w:rsidP="007B6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rend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rinivasan</w:t>
            </w:r>
          </w:p>
        </w:tc>
        <w:tc>
          <w:tcPr>
            <w:tcW w:w="1806" w:type="dxa"/>
          </w:tcPr>
          <w:p w:rsidR="007B641F" w:rsidRPr="001E0B6E" w:rsidRDefault="007B641F" w:rsidP="007B6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63" w:type="dxa"/>
          </w:tcPr>
          <w:p w:rsidR="007B641F" w:rsidRPr="001E0B6E" w:rsidRDefault="00BF166E" w:rsidP="007B6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849" w:type="dxa"/>
          </w:tcPr>
          <w:p w:rsidR="007B641F" w:rsidRPr="001E0B6E" w:rsidRDefault="007B641F" w:rsidP="007B6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641F" w:rsidRDefault="007B641F" w:rsidP="003049D7">
      <w:pPr>
        <w:spacing w:after="0"/>
        <w:jc w:val="center"/>
        <w:rPr>
          <w:b/>
          <w:sz w:val="32"/>
        </w:rPr>
      </w:pPr>
    </w:p>
    <w:p w:rsidR="007B641F" w:rsidRDefault="007B641F">
      <w:pPr>
        <w:rPr>
          <w:b/>
          <w:sz w:val="32"/>
        </w:rPr>
      </w:pPr>
      <w:r>
        <w:rPr>
          <w:b/>
          <w:sz w:val="32"/>
        </w:rPr>
        <w:br w:type="page"/>
      </w:r>
    </w:p>
    <w:p w:rsidR="007B641F" w:rsidRDefault="007B641F" w:rsidP="003049D7">
      <w:pPr>
        <w:spacing w:after="0"/>
        <w:jc w:val="center"/>
        <w:rPr>
          <w:b/>
          <w:sz w:val="32"/>
        </w:rPr>
      </w:pPr>
    </w:p>
    <w:p w:rsidR="007B641F" w:rsidRDefault="007B641F" w:rsidP="003049D7">
      <w:pPr>
        <w:spacing w:after="0"/>
        <w:jc w:val="center"/>
        <w:rPr>
          <w:b/>
          <w:sz w:val="32"/>
        </w:rPr>
      </w:pPr>
    </w:p>
    <w:p w:rsidR="007B641F" w:rsidRDefault="007B641F" w:rsidP="003049D7">
      <w:pPr>
        <w:spacing w:after="0"/>
        <w:jc w:val="center"/>
        <w:rPr>
          <w:b/>
          <w:sz w:val="44"/>
        </w:rPr>
      </w:pPr>
      <w:r w:rsidRPr="007B641F">
        <w:rPr>
          <w:b/>
          <w:sz w:val="44"/>
        </w:rPr>
        <w:t>Table of Content</w:t>
      </w:r>
    </w:p>
    <w:p w:rsidR="007B641F" w:rsidRDefault="00846484" w:rsidP="007B64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 w:rsidRPr="00846484">
        <w:rPr>
          <w:rFonts w:ascii="Times New Roman" w:hAnsi="Times New Roman" w:cs="Times New Roman"/>
          <w:sz w:val="32"/>
        </w:rPr>
        <w:t>Executive summary</w:t>
      </w:r>
      <w:r>
        <w:rPr>
          <w:rFonts w:ascii="Times New Roman" w:hAnsi="Times New Roman" w:cs="Times New Roman"/>
          <w:sz w:val="32"/>
        </w:rPr>
        <w:t>……………………………………..</w:t>
      </w:r>
    </w:p>
    <w:p w:rsidR="00846484" w:rsidRDefault="00846484" w:rsidP="007B64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Glossary…………………………………………………</w:t>
      </w:r>
    </w:p>
    <w:p w:rsidR="00DE0F0F" w:rsidRDefault="00DE0F0F" w:rsidP="007B64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odule Analysis………………………………………..</w:t>
      </w:r>
    </w:p>
    <w:p w:rsidR="00C20353" w:rsidRDefault="00C20353" w:rsidP="007B64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ables Required…………………………………………</w:t>
      </w:r>
    </w:p>
    <w:p w:rsidR="00C20353" w:rsidRDefault="00C20353" w:rsidP="007B64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ataflow diagram ………………………………………</w:t>
      </w:r>
    </w:p>
    <w:p w:rsidR="00846484" w:rsidRDefault="00E16FF5" w:rsidP="007B64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atabase Design………………………………………...</w:t>
      </w:r>
    </w:p>
    <w:p w:rsidR="00846484" w:rsidRDefault="00846484" w:rsidP="007B64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oject Objectives……………………………………….</w:t>
      </w:r>
    </w:p>
    <w:p w:rsidR="00846484" w:rsidRDefault="00846484" w:rsidP="007B64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oject Overview………………………………………..</w:t>
      </w:r>
    </w:p>
    <w:p w:rsidR="00846484" w:rsidRPr="00E16FF5" w:rsidRDefault="00846484" w:rsidP="00E16F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oject scope…………………………………………….</w:t>
      </w:r>
    </w:p>
    <w:p w:rsidR="00846484" w:rsidRPr="00E16FF5" w:rsidRDefault="00E16FF5" w:rsidP="00E16FF5">
      <w:pPr>
        <w:spacing w:after="0"/>
        <w:ind w:left="360"/>
        <w:rPr>
          <w:rFonts w:ascii="Times New Roman" w:hAnsi="Times New Roman" w:cs="Times New Roman"/>
          <w:sz w:val="32"/>
        </w:rPr>
      </w:pPr>
      <w:r w:rsidRPr="00E16FF5">
        <w:rPr>
          <w:rFonts w:ascii="Times New Roman" w:hAnsi="Times New Roman" w:cs="Times New Roman"/>
          <w:sz w:val="32"/>
        </w:rPr>
        <w:t>10</w:t>
      </w:r>
      <w:proofErr w:type="gramStart"/>
      <w:r w:rsidRPr="00E16FF5">
        <w:rPr>
          <w:rFonts w:ascii="Times New Roman" w:hAnsi="Times New Roman" w:cs="Times New Roman"/>
          <w:sz w:val="32"/>
        </w:rPr>
        <w:t xml:space="preserve">..  </w:t>
      </w:r>
      <w:r w:rsidR="00846484" w:rsidRPr="00E16FF5">
        <w:rPr>
          <w:rFonts w:ascii="Times New Roman" w:hAnsi="Times New Roman" w:cs="Times New Roman"/>
          <w:sz w:val="32"/>
        </w:rPr>
        <w:t>Project</w:t>
      </w:r>
      <w:proofErr w:type="gramEnd"/>
      <w:r w:rsidR="00846484" w:rsidRPr="00E16FF5">
        <w:rPr>
          <w:rFonts w:ascii="Times New Roman" w:hAnsi="Times New Roman" w:cs="Times New Roman"/>
          <w:sz w:val="32"/>
        </w:rPr>
        <w:t xml:space="preserve"> Schedule and Budget……………………..</w:t>
      </w:r>
    </w:p>
    <w:p w:rsidR="00D70AA0" w:rsidRDefault="00D70AA0" w:rsidP="00D70AA0">
      <w:pPr>
        <w:pStyle w:val="ListParagraph"/>
        <w:spacing w:after="0"/>
        <w:rPr>
          <w:rFonts w:ascii="Times New Roman" w:hAnsi="Times New Roman" w:cs="Times New Roman"/>
          <w:sz w:val="32"/>
        </w:rPr>
      </w:pPr>
    </w:p>
    <w:p w:rsidR="00D70AA0" w:rsidRDefault="00D70AA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D70AA0" w:rsidRDefault="00D70AA0" w:rsidP="00D70AA0">
      <w:pPr>
        <w:pStyle w:val="ListParagraph"/>
        <w:spacing w:after="0"/>
        <w:jc w:val="center"/>
        <w:rPr>
          <w:rFonts w:ascii="Times New Roman" w:hAnsi="Times New Roman" w:cs="Times New Roman"/>
          <w:sz w:val="32"/>
        </w:rPr>
      </w:pPr>
    </w:p>
    <w:p w:rsidR="00D70AA0" w:rsidRDefault="00D70AA0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D70AA0">
        <w:rPr>
          <w:rFonts w:ascii="Times New Roman" w:hAnsi="Times New Roman" w:cs="Times New Roman"/>
          <w:b/>
          <w:sz w:val="40"/>
        </w:rPr>
        <w:t>Glossary</w:t>
      </w:r>
    </w:p>
    <w:p w:rsidR="00D70AA0" w:rsidRDefault="00D70AA0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5"/>
        <w:gridCol w:w="4275"/>
      </w:tblGrid>
      <w:tr w:rsidR="00D70AA0" w:rsidTr="00D70AA0">
        <w:tc>
          <w:tcPr>
            <w:tcW w:w="4675" w:type="dxa"/>
          </w:tcPr>
          <w:p w:rsidR="00D70AA0" w:rsidRDefault="00D70AA0" w:rsidP="00D70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Abbreviation</w:t>
            </w:r>
          </w:p>
        </w:tc>
        <w:tc>
          <w:tcPr>
            <w:tcW w:w="4675" w:type="dxa"/>
          </w:tcPr>
          <w:p w:rsidR="00D70AA0" w:rsidRDefault="00D70AA0" w:rsidP="00D70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Definition</w:t>
            </w:r>
          </w:p>
        </w:tc>
      </w:tr>
      <w:tr w:rsidR="00D70AA0" w:rsidTr="00D70AA0">
        <w:tc>
          <w:tcPr>
            <w:tcW w:w="4675" w:type="dxa"/>
          </w:tcPr>
          <w:p w:rsidR="00D70AA0" w:rsidRDefault="007A7CBF" w:rsidP="00D70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BRD</w:t>
            </w:r>
          </w:p>
        </w:tc>
        <w:tc>
          <w:tcPr>
            <w:tcW w:w="4675" w:type="dxa"/>
          </w:tcPr>
          <w:p w:rsidR="00D70AA0" w:rsidRPr="007A7CBF" w:rsidRDefault="007A7CBF" w:rsidP="00D70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Business Requirement Document</w:t>
            </w:r>
          </w:p>
        </w:tc>
      </w:tr>
      <w:tr w:rsidR="00D70AA0" w:rsidTr="00D70AA0">
        <w:tc>
          <w:tcPr>
            <w:tcW w:w="4675" w:type="dxa"/>
          </w:tcPr>
          <w:p w:rsidR="00D70AA0" w:rsidRDefault="00D70AA0" w:rsidP="00D70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4675" w:type="dxa"/>
          </w:tcPr>
          <w:p w:rsidR="00D70AA0" w:rsidRDefault="00D70AA0" w:rsidP="00D70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D70AA0" w:rsidTr="00D70AA0">
        <w:tc>
          <w:tcPr>
            <w:tcW w:w="4675" w:type="dxa"/>
          </w:tcPr>
          <w:p w:rsidR="00D70AA0" w:rsidRDefault="00D70AA0" w:rsidP="00D70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4675" w:type="dxa"/>
          </w:tcPr>
          <w:p w:rsidR="00D70AA0" w:rsidRDefault="00D70AA0" w:rsidP="00D70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</w:tbl>
    <w:p w:rsidR="00D70AA0" w:rsidRDefault="00D70AA0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D70AA0" w:rsidRDefault="00D70AA0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D70AA0" w:rsidRDefault="00D70AA0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br w:type="page"/>
      </w:r>
    </w:p>
    <w:p w:rsidR="00D70AA0" w:rsidRDefault="00D70AA0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2763BD" w:rsidRDefault="002763BD" w:rsidP="002763BD">
      <w:pPr>
        <w:jc w:val="both"/>
        <w:rPr>
          <w:rFonts w:ascii="Times New Roman" w:hAnsi="Times New Roman" w:cs="Times New Roman"/>
          <w:b/>
          <w:sz w:val="40"/>
          <w:u w:val="single"/>
        </w:rPr>
      </w:pPr>
    </w:p>
    <w:p w:rsidR="00D70AA0" w:rsidRDefault="000D403F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Module Analysis</w:t>
      </w:r>
    </w:p>
    <w:p w:rsidR="000D403F" w:rsidRDefault="000D403F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0D403F" w:rsidRPr="0096204F" w:rsidRDefault="0096204F" w:rsidP="0096204F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96204F">
        <w:rPr>
          <w:rFonts w:ascii="Times New Roman" w:hAnsi="Times New Roman" w:cs="Times New Roman"/>
          <w:b/>
          <w:sz w:val="24"/>
          <w:u w:val="single"/>
        </w:rPr>
        <w:t xml:space="preserve">Modules </w:t>
      </w:r>
      <w:proofErr w:type="gramStart"/>
      <w:r w:rsidRPr="0096204F">
        <w:rPr>
          <w:rFonts w:ascii="Times New Roman" w:hAnsi="Times New Roman" w:cs="Times New Roman"/>
          <w:b/>
          <w:sz w:val="24"/>
          <w:u w:val="single"/>
        </w:rPr>
        <w:t>In</w:t>
      </w:r>
      <w:proofErr w:type="gramEnd"/>
      <w:r w:rsidRPr="0096204F">
        <w:rPr>
          <w:rFonts w:ascii="Times New Roman" w:hAnsi="Times New Roman" w:cs="Times New Roman"/>
          <w:b/>
          <w:sz w:val="24"/>
          <w:u w:val="single"/>
        </w:rPr>
        <w:t xml:space="preserve"> Project:</w:t>
      </w:r>
    </w:p>
    <w:p w:rsidR="0096204F" w:rsidRDefault="0096204F" w:rsidP="0096204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ew Account</w:t>
      </w:r>
    </w:p>
    <w:p w:rsidR="0096204F" w:rsidRDefault="0096204F" w:rsidP="0096204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 w:rsidRPr="0096204F">
        <w:rPr>
          <w:rFonts w:ascii="Times New Roman" w:hAnsi="Times New Roman" w:cs="Times New Roman"/>
          <w:sz w:val="24"/>
        </w:rPr>
        <w:t xml:space="preserve">Opening an account is possible through Internet. Account </w:t>
      </w:r>
      <w:proofErr w:type="spellStart"/>
      <w:r w:rsidRPr="0096204F">
        <w:rPr>
          <w:rFonts w:ascii="Times New Roman" w:hAnsi="Times New Roman" w:cs="Times New Roman"/>
          <w:sz w:val="24"/>
        </w:rPr>
        <w:t>ca</w:t>
      </w:r>
      <w:proofErr w:type="spellEnd"/>
      <w:r w:rsidRPr="0096204F">
        <w:rPr>
          <w:rFonts w:ascii="Times New Roman" w:hAnsi="Times New Roman" w:cs="Times New Roman"/>
          <w:sz w:val="24"/>
        </w:rPr>
        <w:t xml:space="preserve"> be opened in following methods explained below.</w:t>
      </w:r>
    </w:p>
    <w:p w:rsidR="0096204F" w:rsidRDefault="0096204F" w:rsidP="0096204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96204F" w:rsidRDefault="0096204F" w:rsidP="0096204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Account :</w:t>
      </w:r>
      <w:proofErr w:type="gramEnd"/>
    </w:p>
    <w:p w:rsidR="0096204F" w:rsidRPr="00020CA1" w:rsidRDefault="00020CA1" w:rsidP="0096204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rading </w:t>
      </w:r>
      <w:r w:rsidR="0096204F" w:rsidRPr="00020CA1">
        <w:rPr>
          <w:rFonts w:ascii="Times New Roman" w:hAnsi="Times New Roman" w:cs="Times New Roman"/>
          <w:b/>
          <w:sz w:val="24"/>
        </w:rPr>
        <w:t>Account</w:t>
      </w:r>
    </w:p>
    <w:p w:rsidR="0096204F" w:rsidRDefault="0096204F" w:rsidP="0096204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</w:t>
      </w:r>
    </w:p>
    <w:p w:rsidR="0096204F" w:rsidRDefault="0096204F" w:rsidP="0096204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ustomer Details</w:t>
      </w:r>
    </w:p>
    <w:p w:rsidR="0096204F" w:rsidRDefault="0096204F" w:rsidP="0096204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:rsidR="0096204F" w:rsidRDefault="0096204F" w:rsidP="0096204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lert message.</w:t>
      </w:r>
    </w:p>
    <w:p w:rsidR="00B07623" w:rsidRDefault="00B07623" w:rsidP="00B07623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</w:rPr>
      </w:pPr>
    </w:p>
    <w:p w:rsidR="00B07623" w:rsidRPr="000E425F" w:rsidRDefault="00B07623" w:rsidP="000E425F">
      <w:pPr>
        <w:spacing w:after="0"/>
        <w:rPr>
          <w:rFonts w:ascii="Times New Roman" w:hAnsi="Times New Roman" w:cs="Times New Roman"/>
          <w:b/>
          <w:sz w:val="24"/>
        </w:rPr>
      </w:pPr>
    </w:p>
    <w:p w:rsidR="005321D8" w:rsidRDefault="005321D8" w:rsidP="000E425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</w:rPr>
      </w:pPr>
      <w:r w:rsidRPr="000E425F">
        <w:rPr>
          <w:rFonts w:ascii="Times New Roman" w:hAnsi="Times New Roman" w:cs="Times New Roman"/>
          <w:b/>
          <w:sz w:val="24"/>
        </w:rPr>
        <w:t>Listed  Product Searching</w:t>
      </w:r>
    </w:p>
    <w:p w:rsidR="000E425F" w:rsidRDefault="000E425F" w:rsidP="000E425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</w:t>
      </w:r>
    </w:p>
    <w:p w:rsidR="000E425F" w:rsidRDefault="000E425F" w:rsidP="000E425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F294B">
        <w:rPr>
          <w:rFonts w:ascii="Times New Roman" w:hAnsi="Times New Roman" w:cs="Times New Roman"/>
          <w:sz w:val="24"/>
        </w:rPr>
        <w:t>Securities</w:t>
      </w:r>
      <w:r>
        <w:rPr>
          <w:rFonts w:ascii="Times New Roman" w:hAnsi="Times New Roman" w:cs="Times New Roman"/>
          <w:sz w:val="24"/>
        </w:rPr>
        <w:t xml:space="preserve"> Name/Details</w:t>
      </w:r>
    </w:p>
    <w:p w:rsidR="000E425F" w:rsidRDefault="000E425F" w:rsidP="000E425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:rsidR="000E425F" w:rsidRPr="000E425F" w:rsidRDefault="000E425F" w:rsidP="000E425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Matching </w:t>
      </w:r>
      <w:r w:rsidR="009F294B">
        <w:rPr>
          <w:rFonts w:ascii="Times New Roman" w:hAnsi="Times New Roman" w:cs="Times New Roman"/>
          <w:sz w:val="24"/>
        </w:rPr>
        <w:t>Securities</w:t>
      </w:r>
    </w:p>
    <w:p w:rsidR="005321D8" w:rsidRDefault="005321D8" w:rsidP="000E425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</w:rPr>
      </w:pPr>
      <w:r w:rsidRPr="000E425F">
        <w:rPr>
          <w:rFonts w:ascii="Times New Roman" w:hAnsi="Times New Roman" w:cs="Times New Roman"/>
          <w:b/>
          <w:sz w:val="24"/>
        </w:rPr>
        <w:t>Product Filtering based on attribute</w:t>
      </w:r>
    </w:p>
    <w:p w:rsidR="000E425F" w:rsidRDefault="000E425F" w:rsidP="000E425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</w:t>
      </w:r>
    </w:p>
    <w:p w:rsidR="000E425F" w:rsidRDefault="000E425F" w:rsidP="000E425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F294B">
        <w:rPr>
          <w:rFonts w:ascii="Times New Roman" w:hAnsi="Times New Roman" w:cs="Times New Roman"/>
          <w:sz w:val="24"/>
        </w:rPr>
        <w:t>Select desired attribute of Securities</w:t>
      </w:r>
    </w:p>
    <w:p w:rsidR="000E425F" w:rsidRDefault="000E425F" w:rsidP="000E425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:rsidR="000E425F" w:rsidRPr="000E425F" w:rsidRDefault="000E425F" w:rsidP="000E425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F294B">
        <w:rPr>
          <w:rFonts w:ascii="Times New Roman" w:hAnsi="Times New Roman" w:cs="Times New Roman"/>
          <w:sz w:val="24"/>
        </w:rPr>
        <w:t>Matching Securities</w:t>
      </w:r>
    </w:p>
    <w:p w:rsidR="005321D8" w:rsidRDefault="005321D8" w:rsidP="000E425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</w:rPr>
      </w:pPr>
      <w:r w:rsidRPr="000E425F">
        <w:rPr>
          <w:rFonts w:ascii="Times New Roman" w:hAnsi="Times New Roman" w:cs="Times New Roman"/>
          <w:b/>
          <w:sz w:val="24"/>
        </w:rPr>
        <w:t>Product Sorting based on attribute</w:t>
      </w:r>
    </w:p>
    <w:p w:rsidR="000E425F" w:rsidRDefault="000E425F" w:rsidP="000E425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</w:t>
      </w:r>
    </w:p>
    <w:p w:rsidR="000E425F" w:rsidRDefault="000E425F" w:rsidP="000E425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F294B">
        <w:rPr>
          <w:rFonts w:ascii="Times New Roman" w:hAnsi="Times New Roman" w:cs="Times New Roman"/>
          <w:sz w:val="24"/>
        </w:rPr>
        <w:t>Select desired attribute of Securities</w:t>
      </w:r>
    </w:p>
    <w:p w:rsidR="000E425F" w:rsidRDefault="000E425F" w:rsidP="000E425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:rsidR="000E425F" w:rsidRPr="000E425F" w:rsidRDefault="009F294B" w:rsidP="000E425F">
      <w:pPr>
        <w:pStyle w:val="ListParagraph"/>
        <w:spacing w:after="0"/>
        <w:ind w:left="216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ching Securities</w:t>
      </w:r>
    </w:p>
    <w:p w:rsidR="005321D8" w:rsidRDefault="005321D8" w:rsidP="000E425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</w:rPr>
      </w:pPr>
      <w:r w:rsidRPr="000E425F">
        <w:rPr>
          <w:rFonts w:ascii="Times New Roman" w:hAnsi="Times New Roman" w:cs="Times New Roman"/>
          <w:b/>
          <w:sz w:val="24"/>
        </w:rPr>
        <w:t>Product Portfolio</w:t>
      </w:r>
    </w:p>
    <w:p w:rsidR="009F294B" w:rsidRDefault="009F294B" w:rsidP="009F294B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 w:rsidRPr="009F294B">
        <w:rPr>
          <w:rFonts w:ascii="Times New Roman" w:hAnsi="Times New Roman" w:cs="Times New Roman"/>
          <w:sz w:val="24"/>
        </w:rPr>
        <w:t>Input</w:t>
      </w:r>
    </w:p>
    <w:p w:rsidR="009F294B" w:rsidRDefault="009F294B" w:rsidP="009F294B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lick the desired Security’s Icon.</w:t>
      </w:r>
    </w:p>
    <w:p w:rsidR="009F294B" w:rsidRDefault="009F294B" w:rsidP="009F294B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:rsidR="009F294B" w:rsidRDefault="009F294B" w:rsidP="009F294B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tats and Trend Page.</w:t>
      </w:r>
    </w:p>
    <w:p w:rsidR="009F294B" w:rsidRPr="009F294B" w:rsidRDefault="009F294B" w:rsidP="009F294B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ecurity’s real-time rate</w:t>
      </w:r>
    </w:p>
    <w:p w:rsidR="009F294B" w:rsidRDefault="009F294B" w:rsidP="009F294B">
      <w:pPr>
        <w:spacing w:after="0"/>
        <w:ind w:left="1440"/>
        <w:rPr>
          <w:rFonts w:ascii="Times New Roman" w:hAnsi="Times New Roman" w:cs="Times New Roman"/>
          <w:b/>
          <w:sz w:val="24"/>
        </w:rPr>
      </w:pPr>
    </w:p>
    <w:p w:rsidR="009F294B" w:rsidRDefault="009F294B" w:rsidP="009F294B">
      <w:pPr>
        <w:spacing w:after="0"/>
        <w:ind w:left="1440"/>
        <w:rPr>
          <w:rFonts w:ascii="Times New Roman" w:hAnsi="Times New Roman" w:cs="Times New Roman"/>
          <w:b/>
          <w:sz w:val="24"/>
        </w:rPr>
      </w:pPr>
    </w:p>
    <w:p w:rsidR="009F294B" w:rsidRDefault="009F294B" w:rsidP="009F294B">
      <w:pPr>
        <w:spacing w:after="0"/>
        <w:ind w:left="1440"/>
        <w:rPr>
          <w:rFonts w:ascii="Times New Roman" w:hAnsi="Times New Roman" w:cs="Times New Roman"/>
          <w:b/>
          <w:sz w:val="24"/>
        </w:rPr>
      </w:pPr>
    </w:p>
    <w:p w:rsidR="009F294B" w:rsidRDefault="005321D8" w:rsidP="009F294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</w:rPr>
      </w:pPr>
      <w:r w:rsidRPr="009F294B">
        <w:rPr>
          <w:rFonts w:ascii="Times New Roman" w:hAnsi="Times New Roman" w:cs="Times New Roman"/>
          <w:b/>
          <w:sz w:val="24"/>
        </w:rPr>
        <w:t>Add to Cart option</w:t>
      </w:r>
    </w:p>
    <w:p w:rsidR="009F294B" w:rsidRPr="009F294B" w:rsidRDefault="009F294B" w:rsidP="009F294B">
      <w:pPr>
        <w:pStyle w:val="ListParagraph"/>
        <w:spacing w:after="0"/>
        <w:ind w:left="2520"/>
        <w:rPr>
          <w:rFonts w:ascii="Times New Roman" w:hAnsi="Times New Roman" w:cs="Times New Roman"/>
          <w:b/>
          <w:sz w:val="24"/>
        </w:rPr>
      </w:pPr>
      <w:r w:rsidRPr="009F294B">
        <w:rPr>
          <w:rFonts w:ascii="Times New Roman" w:hAnsi="Times New Roman" w:cs="Times New Roman"/>
          <w:sz w:val="24"/>
        </w:rPr>
        <w:t>Input</w:t>
      </w:r>
    </w:p>
    <w:p w:rsidR="009F294B" w:rsidRPr="009F294B" w:rsidRDefault="009F294B" w:rsidP="009F294B">
      <w:pPr>
        <w:pStyle w:val="ListParagraph"/>
        <w:spacing w:after="0"/>
        <w:ind w:left="2160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 w:rsidRPr="009F294B">
        <w:rPr>
          <w:rFonts w:ascii="Times New Roman" w:hAnsi="Times New Roman" w:cs="Times New Roman"/>
          <w:i/>
          <w:sz w:val="24"/>
          <w:u w:val="single"/>
        </w:rPr>
        <w:t>Adding Item to Cart</w:t>
      </w:r>
    </w:p>
    <w:p w:rsidR="009F294B" w:rsidRDefault="009F294B" w:rsidP="009F294B">
      <w:pPr>
        <w:pStyle w:val="ListParagraph"/>
        <w:spacing w:after="0"/>
        <w:ind w:left="288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ck add to cart.</w:t>
      </w:r>
    </w:p>
    <w:p w:rsidR="009F294B" w:rsidRDefault="009F294B" w:rsidP="009F294B">
      <w:pPr>
        <w:pStyle w:val="ListParagraph"/>
        <w:spacing w:after="0"/>
        <w:ind w:left="288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n cart</w:t>
      </w:r>
    </w:p>
    <w:p w:rsidR="009F294B" w:rsidRDefault="009F294B" w:rsidP="009F294B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lick on check out Cart.</w:t>
      </w:r>
    </w:p>
    <w:p w:rsidR="009F294B" w:rsidRPr="009F294B" w:rsidRDefault="009F294B" w:rsidP="009F294B">
      <w:pPr>
        <w:spacing w:after="0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F294B">
        <w:rPr>
          <w:rFonts w:ascii="Times New Roman" w:hAnsi="Times New Roman" w:cs="Times New Roman"/>
          <w:i/>
          <w:sz w:val="24"/>
          <w:u w:val="single"/>
        </w:rPr>
        <w:t>Removing Item from Cart</w:t>
      </w:r>
    </w:p>
    <w:p w:rsidR="009F294B" w:rsidRDefault="009F294B" w:rsidP="009F294B">
      <w:pPr>
        <w:pStyle w:val="ListParagraph"/>
        <w:spacing w:after="0"/>
        <w:ind w:left="288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n cart</w:t>
      </w:r>
    </w:p>
    <w:p w:rsidR="009F294B" w:rsidRDefault="009F294B" w:rsidP="009F294B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elete Items from cart</w:t>
      </w:r>
    </w:p>
    <w:p w:rsidR="009F294B" w:rsidRDefault="009F294B" w:rsidP="009F294B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elete all Items from cart</w:t>
      </w:r>
    </w:p>
    <w:p w:rsidR="009F294B" w:rsidRDefault="009F294B" w:rsidP="009F294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Output</w:t>
      </w:r>
    </w:p>
    <w:p w:rsidR="009F294B" w:rsidRDefault="009F294B" w:rsidP="009F294B">
      <w:pPr>
        <w:spacing w:after="0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F294B">
        <w:rPr>
          <w:rFonts w:ascii="Times New Roman" w:hAnsi="Times New Roman" w:cs="Times New Roman"/>
          <w:i/>
          <w:sz w:val="24"/>
          <w:u w:val="single"/>
        </w:rPr>
        <w:t>Adding Item</w:t>
      </w:r>
    </w:p>
    <w:p w:rsidR="009F294B" w:rsidRDefault="009F294B" w:rsidP="009F294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tem Added to Cart</w:t>
      </w:r>
    </w:p>
    <w:p w:rsidR="00EB73AF" w:rsidRDefault="00EB73AF" w:rsidP="009F294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tem processed for payment</w:t>
      </w:r>
    </w:p>
    <w:p w:rsidR="009F294B" w:rsidRDefault="009F294B" w:rsidP="009F294B">
      <w:pPr>
        <w:spacing w:after="0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F294B">
        <w:rPr>
          <w:rFonts w:ascii="Times New Roman" w:hAnsi="Times New Roman" w:cs="Times New Roman"/>
          <w:i/>
          <w:sz w:val="24"/>
          <w:u w:val="single"/>
        </w:rPr>
        <w:t>Removing Item</w:t>
      </w:r>
      <w:r w:rsidR="00EB73AF">
        <w:rPr>
          <w:rFonts w:ascii="Times New Roman" w:hAnsi="Times New Roman" w:cs="Times New Roman"/>
          <w:i/>
          <w:sz w:val="24"/>
          <w:u w:val="single"/>
        </w:rPr>
        <w:t xml:space="preserve"> </w:t>
      </w:r>
      <w:r w:rsidRPr="009F294B">
        <w:rPr>
          <w:rFonts w:ascii="Times New Roman" w:hAnsi="Times New Roman" w:cs="Times New Roman"/>
          <w:i/>
          <w:sz w:val="24"/>
          <w:u w:val="single"/>
        </w:rPr>
        <w:t>from Cart</w:t>
      </w:r>
    </w:p>
    <w:p w:rsidR="009F294B" w:rsidRDefault="009F294B" w:rsidP="009F294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B73AF">
        <w:rPr>
          <w:rFonts w:ascii="Times New Roman" w:hAnsi="Times New Roman" w:cs="Times New Roman"/>
          <w:sz w:val="24"/>
        </w:rPr>
        <w:t>Cart empty</w:t>
      </w:r>
    </w:p>
    <w:p w:rsidR="00EB73AF" w:rsidRPr="009F294B" w:rsidRDefault="00EB73AF" w:rsidP="009F294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heck out option disabled</w:t>
      </w:r>
    </w:p>
    <w:p w:rsidR="005321D8" w:rsidRDefault="005321D8" w:rsidP="000E425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</w:rPr>
      </w:pPr>
      <w:r w:rsidRPr="000E425F">
        <w:rPr>
          <w:rFonts w:ascii="Times New Roman" w:hAnsi="Times New Roman" w:cs="Times New Roman"/>
          <w:b/>
          <w:sz w:val="24"/>
        </w:rPr>
        <w:t>Creating Watch List</w:t>
      </w:r>
    </w:p>
    <w:p w:rsidR="00EB73AF" w:rsidRDefault="00EB73AF" w:rsidP="00EB73A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 w:rsidRPr="00EB73AF">
        <w:rPr>
          <w:rFonts w:ascii="Times New Roman" w:hAnsi="Times New Roman" w:cs="Times New Roman"/>
          <w:sz w:val="24"/>
        </w:rPr>
        <w:t>Input</w:t>
      </w:r>
    </w:p>
    <w:p w:rsidR="00EB73AF" w:rsidRDefault="00EB73AF" w:rsidP="00EB73A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lick on Create watch list</w:t>
      </w:r>
    </w:p>
    <w:p w:rsidR="00EB73AF" w:rsidRDefault="00EB73AF" w:rsidP="00EB73A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nter watch list name</w:t>
      </w:r>
    </w:p>
    <w:p w:rsidR="00EB73AF" w:rsidRDefault="00EB73AF" w:rsidP="00EB73A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elect Desired Securities from List.</w:t>
      </w:r>
    </w:p>
    <w:p w:rsidR="00EB73AF" w:rsidRDefault="00EB73AF" w:rsidP="00EB73A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:rsidR="00EB73AF" w:rsidRDefault="00EB73AF" w:rsidP="00EB73A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 Added to watch list</w:t>
      </w:r>
    </w:p>
    <w:p w:rsidR="00EB73AF" w:rsidRPr="00EB73AF" w:rsidRDefault="00EB73AF" w:rsidP="00EB73A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rtfolio of Watch list item available on top of user dashboard</w:t>
      </w:r>
    </w:p>
    <w:p w:rsidR="005321D8" w:rsidRDefault="00305A72" w:rsidP="00EB73A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</w:rPr>
      </w:pPr>
      <w:r w:rsidRPr="00EB73AF">
        <w:rPr>
          <w:rFonts w:ascii="Times New Roman" w:hAnsi="Times New Roman" w:cs="Times New Roman"/>
          <w:b/>
          <w:sz w:val="24"/>
        </w:rPr>
        <w:t>Transaction detail</w:t>
      </w:r>
    </w:p>
    <w:p w:rsidR="00EB73AF" w:rsidRPr="00EB73AF" w:rsidRDefault="00EB73AF" w:rsidP="00EB73A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 w:rsidRPr="00EB73AF">
        <w:rPr>
          <w:rFonts w:ascii="Times New Roman" w:hAnsi="Times New Roman" w:cs="Times New Roman"/>
          <w:sz w:val="24"/>
        </w:rPr>
        <w:t>Previo</w:t>
      </w:r>
      <w:r>
        <w:rPr>
          <w:rFonts w:ascii="Times New Roman" w:hAnsi="Times New Roman" w:cs="Times New Roman"/>
          <w:sz w:val="24"/>
        </w:rPr>
        <w:t xml:space="preserve">us history of transaction </w:t>
      </w:r>
      <w:proofErr w:type="spellStart"/>
      <w:r>
        <w:rPr>
          <w:rFonts w:ascii="Times New Roman" w:hAnsi="Times New Roman" w:cs="Times New Roman"/>
          <w:sz w:val="24"/>
        </w:rPr>
        <w:t>visbl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05A72" w:rsidRDefault="00305A72" w:rsidP="000E425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</w:rPr>
      </w:pPr>
      <w:r w:rsidRPr="000E425F">
        <w:rPr>
          <w:rFonts w:ascii="Times New Roman" w:hAnsi="Times New Roman" w:cs="Times New Roman"/>
          <w:b/>
          <w:sz w:val="24"/>
        </w:rPr>
        <w:t>Stocks Holdings</w:t>
      </w:r>
    </w:p>
    <w:p w:rsidR="00EB73AF" w:rsidRPr="00EB73AF" w:rsidRDefault="00EB73AF" w:rsidP="00EB73A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 w:rsidRPr="00EB73AF">
        <w:rPr>
          <w:rFonts w:ascii="Times New Roman" w:hAnsi="Times New Roman" w:cs="Times New Roman"/>
          <w:sz w:val="24"/>
        </w:rPr>
        <w:t xml:space="preserve">List of </w:t>
      </w:r>
      <w:r>
        <w:rPr>
          <w:rFonts w:ascii="Times New Roman" w:hAnsi="Times New Roman" w:cs="Times New Roman"/>
          <w:sz w:val="24"/>
        </w:rPr>
        <w:t>holding shares in DMAT account visible</w:t>
      </w:r>
    </w:p>
    <w:p w:rsidR="00305A72" w:rsidRDefault="00305A72" w:rsidP="000E425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</w:rPr>
      </w:pPr>
      <w:r w:rsidRPr="000E425F">
        <w:rPr>
          <w:rFonts w:ascii="Times New Roman" w:hAnsi="Times New Roman" w:cs="Times New Roman"/>
          <w:b/>
          <w:sz w:val="24"/>
        </w:rPr>
        <w:t>Order Status</w:t>
      </w:r>
    </w:p>
    <w:p w:rsidR="00EB73AF" w:rsidRPr="00EB73AF" w:rsidRDefault="00EB73AF" w:rsidP="00EB73AF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 w:rsidRPr="00EB73AF">
        <w:rPr>
          <w:rFonts w:ascii="Times New Roman" w:hAnsi="Times New Roman" w:cs="Times New Roman"/>
          <w:sz w:val="24"/>
        </w:rPr>
        <w:t>User able to track status of order placed (bought or sold)</w:t>
      </w:r>
      <w:r>
        <w:rPr>
          <w:rFonts w:ascii="Times New Roman" w:hAnsi="Times New Roman" w:cs="Times New Roman"/>
          <w:sz w:val="24"/>
        </w:rPr>
        <w:t>.</w:t>
      </w:r>
    </w:p>
    <w:p w:rsidR="00305A72" w:rsidRDefault="00305A72" w:rsidP="000E425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</w:rPr>
      </w:pPr>
      <w:r w:rsidRPr="000E425F">
        <w:rPr>
          <w:rFonts w:ascii="Times New Roman" w:hAnsi="Times New Roman" w:cs="Times New Roman"/>
          <w:b/>
          <w:sz w:val="24"/>
        </w:rPr>
        <w:t>Add money</w:t>
      </w:r>
    </w:p>
    <w:p w:rsidR="00EB73AF" w:rsidRPr="00FC16EE" w:rsidRDefault="00FC16EE" w:rsidP="00FC16EE">
      <w:pPr>
        <w:pStyle w:val="ListParagraph"/>
        <w:tabs>
          <w:tab w:val="left" w:pos="3893"/>
        </w:tabs>
        <w:spacing w:after="0"/>
        <w:ind w:left="2160"/>
        <w:rPr>
          <w:rFonts w:ascii="Times New Roman" w:hAnsi="Times New Roman" w:cs="Times New Roman"/>
          <w:sz w:val="24"/>
        </w:rPr>
      </w:pPr>
      <w:r w:rsidRPr="00FC16EE">
        <w:rPr>
          <w:rFonts w:ascii="Times New Roman" w:hAnsi="Times New Roman" w:cs="Times New Roman"/>
          <w:sz w:val="24"/>
        </w:rPr>
        <w:t xml:space="preserve">User </w:t>
      </w:r>
      <w:r>
        <w:rPr>
          <w:rFonts w:ascii="Times New Roman" w:hAnsi="Times New Roman" w:cs="Times New Roman"/>
          <w:sz w:val="24"/>
        </w:rPr>
        <w:t>banking account shall be connect with DMAT as well as Trading Account.</w:t>
      </w:r>
    </w:p>
    <w:p w:rsidR="00020CA1" w:rsidRPr="00020CA1" w:rsidRDefault="00020CA1" w:rsidP="00020CA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305A72">
        <w:rPr>
          <w:rFonts w:ascii="Times New Roman" w:hAnsi="Times New Roman" w:cs="Times New Roman"/>
          <w:b/>
          <w:sz w:val="24"/>
        </w:rPr>
        <w:t>Groww</w:t>
      </w:r>
      <w:proofErr w:type="spellEnd"/>
      <w:r w:rsidRPr="00305A72">
        <w:rPr>
          <w:rFonts w:ascii="Times New Roman" w:hAnsi="Times New Roman" w:cs="Times New Roman"/>
          <w:b/>
          <w:sz w:val="24"/>
        </w:rPr>
        <w:t xml:space="preserve"> Pay Bill Paym</w:t>
      </w:r>
      <w:r>
        <w:rPr>
          <w:rFonts w:ascii="Times New Roman" w:hAnsi="Times New Roman" w:cs="Times New Roman"/>
          <w:b/>
          <w:sz w:val="24"/>
        </w:rPr>
        <w:t>ents</w:t>
      </w:r>
    </w:p>
    <w:p w:rsidR="00305A72" w:rsidRPr="005321D8" w:rsidRDefault="00FC16EE" w:rsidP="00FC16EE">
      <w:pPr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r able to pay and receive money from any merchant through UPI </w:t>
      </w:r>
      <w:proofErr w:type="gramStart"/>
      <w:r>
        <w:rPr>
          <w:rFonts w:ascii="Times New Roman" w:hAnsi="Times New Roman" w:cs="Times New Roman"/>
          <w:sz w:val="24"/>
        </w:rPr>
        <w:t>ID ,QR</w:t>
      </w:r>
      <w:proofErr w:type="gramEnd"/>
      <w:r>
        <w:rPr>
          <w:rFonts w:ascii="Times New Roman" w:hAnsi="Times New Roman" w:cs="Times New Roman"/>
          <w:sz w:val="24"/>
        </w:rPr>
        <w:t xml:space="preserve"> Code scan and bank account Details using its connected Bank account.</w:t>
      </w:r>
    </w:p>
    <w:p w:rsidR="005321D8" w:rsidRDefault="005321D8" w:rsidP="005321D8">
      <w:pPr>
        <w:pStyle w:val="ListParagraph"/>
        <w:spacing w:after="0"/>
        <w:ind w:left="2160"/>
        <w:rPr>
          <w:rFonts w:ascii="Times New Roman" w:hAnsi="Times New Roman" w:cs="Times New Roman"/>
          <w:b/>
          <w:sz w:val="24"/>
        </w:rPr>
      </w:pPr>
    </w:p>
    <w:p w:rsidR="00A032EE" w:rsidRDefault="00A032EE" w:rsidP="005321D8">
      <w:pPr>
        <w:pStyle w:val="ListParagraph"/>
        <w:spacing w:after="0"/>
        <w:ind w:left="2160"/>
        <w:rPr>
          <w:rFonts w:ascii="Times New Roman" w:hAnsi="Times New Roman" w:cs="Times New Roman"/>
          <w:b/>
          <w:sz w:val="24"/>
        </w:rPr>
      </w:pPr>
    </w:p>
    <w:p w:rsidR="00A032EE" w:rsidRDefault="00A032EE" w:rsidP="005321D8">
      <w:pPr>
        <w:pStyle w:val="ListParagraph"/>
        <w:spacing w:after="0"/>
        <w:ind w:left="2160"/>
        <w:rPr>
          <w:rFonts w:ascii="Times New Roman" w:hAnsi="Times New Roman" w:cs="Times New Roman"/>
          <w:b/>
          <w:sz w:val="24"/>
        </w:rPr>
      </w:pPr>
    </w:p>
    <w:p w:rsidR="00A032EE" w:rsidRDefault="00A032EE" w:rsidP="005321D8">
      <w:pPr>
        <w:pStyle w:val="ListParagraph"/>
        <w:spacing w:after="0"/>
        <w:ind w:left="2160"/>
        <w:rPr>
          <w:rFonts w:ascii="Times New Roman" w:hAnsi="Times New Roman" w:cs="Times New Roman"/>
          <w:b/>
          <w:sz w:val="24"/>
        </w:rPr>
      </w:pPr>
    </w:p>
    <w:p w:rsidR="00A032EE" w:rsidRDefault="00A032EE" w:rsidP="005321D8">
      <w:pPr>
        <w:pStyle w:val="ListParagraph"/>
        <w:spacing w:after="0"/>
        <w:ind w:left="2160"/>
        <w:rPr>
          <w:rFonts w:ascii="Times New Roman" w:hAnsi="Times New Roman" w:cs="Times New Roman"/>
          <w:b/>
          <w:sz w:val="24"/>
        </w:rPr>
      </w:pPr>
    </w:p>
    <w:p w:rsidR="00317EAD" w:rsidRPr="00317EAD" w:rsidRDefault="00317EAD" w:rsidP="00317EA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317EAD">
        <w:rPr>
          <w:rFonts w:ascii="Times New Roman" w:hAnsi="Times New Roman" w:cs="Times New Roman"/>
          <w:b/>
          <w:sz w:val="24"/>
        </w:rPr>
        <w:t>Administration</w:t>
      </w:r>
    </w:p>
    <w:p w:rsidR="00317EAD" w:rsidRDefault="00317EAD" w:rsidP="00317EAD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ount Types:</w:t>
      </w:r>
    </w:p>
    <w:p w:rsidR="00317EAD" w:rsidRDefault="00317EAD" w:rsidP="00317E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pening an account is possible through Internet. Account can be opened in the following methods explained below.</w:t>
      </w:r>
    </w:p>
    <w:p w:rsidR="00317EAD" w:rsidRPr="00020CA1" w:rsidRDefault="00020CA1" w:rsidP="00317EA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ading</w:t>
      </w:r>
      <w:r w:rsidR="00317EAD" w:rsidRPr="00020CA1">
        <w:rPr>
          <w:rFonts w:ascii="Times New Roman" w:hAnsi="Times New Roman" w:cs="Times New Roman"/>
          <w:b/>
          <w:sz w:val="24"/>
        </w:rPr>
        <w:t xml:space="preserve"> Account</w:t>
      </w:r>
    </w:p>
    <w:p w:rsidR="00317EAD" w:rsidRDefault="00317EAD" w:rsidP="00317EAD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</w:t>
      </w:r>
    </w:p>
    <w:p w:rsidR="00317EAD" w:rsidRDefault="00317EAD" w:rsidP="00317EAD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ustomer Details</w:t>
      </w:r>
    </w:p>
    <w:p w:rsidR="00317EAD" w:rsidRDefault="00317EAD" w:rsidP="00317EAD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:rsidR="00317EAD" w:rsidRDefault="00317EAD" w:rsidP="00317EAD">
      <w:pPr>
        <w:pStyle w:val="ListParagraph"/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lert message</w:t>
      </w:r>
    </w:p>
    <w:p w:rsidR="00305A72" w:rsidRPr="00EB73AF" w:rsidRDefault="00020CA1" w:rsidP="00020CA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</w:rPr>
      </w:pPr>
      <w:r w:rsidRPr="00EB73AF">
        <w:rPr>
          <w:rFonts w:ascii="Times New Roman" w:hAnsi="Times New Roman" w:cs="Times New Roman"/>
          <w:b/>
          <w:sz w:val="24"/>
        </w:rPr>
        <w:t>PCI Compliant</w:t>
      </w:r>
    </w:p>
    <w:p w:rsidR="00020CA1" w:rsidRPr="00EB73AF" w:rsidRDefault="00020CA1" w:rsidP="00020CA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</w:rPr>
      </w:pPr>
      <w:r w:rsidRPr="00EB73AF">
        <w:rPr>
          <w:rFonts w:ascii="Times New Roman" w:hAnsi="Times New Roman" w:cs="Times New Roman"/>
          <w:b/>
          <w:sz w:val="24"/>
        </w:rPr>
        <w:t>View Payment Transaction info</w:t>
      </w:r>
    </w:p>
    <w:p w:rsidR="00020CA1" w:rsidRPr="00EB73AF" w:rsidRDefault="00020CA1" w:rsidP="00020CA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</w:rPr>
      </w:pPr>
      <w:r w:rsidRPr="00EB73AF">
        <w:rPr>
          <w:rFonts w:ascii="Times New Roman" w:hAnsi="Times New Roman" w:cs="Times New Roman"/>
          <w:b/>
          <w:sz w:val="24"/>
        </w:rPr>
        <w:t>View details of existing orders</w:t>
      </w:r>
    </w:p>
    <w:p w:rsidR="00020CA1" w:rsidRPr="00EB73AF" w:rsidRDefault="00020CA1" w:rsidP="00020CA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</w:rPr>
      </w:pPr>
      <w:r w:rsidRPr="00EB73AF">
        <w:rPr>
          <w:rFonts w:ascii="Times New Roman" w:hAnsi="Times New Roman" w:cs="Times New Roman"/>
          <w:b/>
          <w:sz w:val="24"/>
        </w:rPr>
        <w:t>Ability to log different changes to data</w:t>
      </w:r>
    </w:p>
    <w:p w:rsidR="00020CA1" w:rsidRPr="00EB73AF" w:rsidRDefault="00020CA1" w:rsidP="00020CA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</w:rPr>
      </w:pPr>
      <w:r w:rsidRPr="00EB73AF">
        <w:rPr>
          <w:rFonts w:ascii="Times New Roman" w:hAnsi="Times New Roman" w:cs="Times New Roman"/>
          <w:b/>
          <w:sz w:val="24"/>
        </w:rPr>
        <w:t>Set various permission to groups (Admin, user , customer service)</w:t>
      </w:r>
    </w:p>
    <w:p w:rsidR="00C1073B" w:rsidRPr="00EB73AF" w:rsidRDefault="00C1073B" w:rsidP="00EB73A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EB73AF">
        <w:rPr>
          <w:rFonts w:ascii="Times New Roman" w:hAnsi="Times New Roman" w:cs="Times New Roman"/>
          <w:b/>
          <w:sz w:val="24"/>
        </w:rPr>
        <w:t>Add marketing message to frontend User dashboard</w:t>
      </w:r>
    </w:p>
    <w:p w:rsidR="00305A72" w:rsidRDefault="00305A72" w:rsidP="00305A72">
      <w:pPr>
        <w:spacing w:after="0"/>
        <w:rPr>
          <w:rFonts w:ascii="Times New Roman" w:hAnsi="Times New Roman" w:cs="Times New Roman"/>
          <w:sz w:val="24"/>
        </w:rPr>
      </w:pPr>
    </w:p>
    <w:p w:rsidR="00305A72" w:rsidRDefault="00305A72" w:rsidP="00305A72">
      <w:pPr>
        <w:pStyle w:val="ListParagraph"/>
        <w:spacing w:after="0"/>
        <w:rPr>
          <w:rFonts w:ascii="Times New Roman" w:hAnsi="Times New Roman" w:cs="Times New Roman"/>
          <w:b/>
          <w:sz w:val="40"/>
          <w:u w:val="single"/>
        </w:rPr>
      </w:pPr>
    </w:p>
    <w:p w:rsidR="000D403F" w:rsidRDefault="000D403F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0D403F" w:rsidRDefault="000D403F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0D403F" w:rsidRDefault="000D403F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0D403F" w:rsidRDefault="000D403F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0D403F" w:rsidRDefault="000D403F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0D403F" w:rsidRDefault="000D403F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0D403F" w:rsidRDefault="000D403F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0D403F" w:rsidRDefault="000D403F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0D403F" w:rsidRDefault="000D403F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0D403F" w:rsidRDefault="000D403F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0D403F" w:rsidRDefault="000D403F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FC16EE" w:rsidRDefault="00FC16EE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0D403F" w:rsidRDefault="00FC16EE" w:rsidP="00FC16EE">
      <w:pPr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br w:type="page"/>
      </w:r>
      <w:r>
        <w:rPr>
          <w:rFonts w:ascii="Times New Roman" w:hAnsi="Times New Roman" w:cs="Times New Roman"/>
          <w:b/>
          <w:sz w:val="40"/>
          <w:u w:val="single"/>
        </w:rPr>
        <w:lastRenderedPageBreak/>
        <w:t xml:space="preserve">Database </w:t>
      </w:r>
      <w:r w:rsidR="00EC76B7">
        <w:rPr>
          <w:rFonts w:ascii="Times New Roman" w:hAnsi="Times New Roman" w:cs="Times New Roman"/>
          <w:b/>
          <w:sz w:val="40"/>
          <w:u w:val="single"/>
        </w:rPr>
        <w:t>Design</w:t>
      </w:r>
    </w:p>
    <w:p w:rsidR="00FC16EE" w:rsidRPr="00DB128D" w:rsidRDefault="00FC16EE" w:rsidP="00DB128D">
      <w:pPr>
        <w:spacing w:after="0"/>
        <w:rPr>
          <w:rFonts w:ascii="Times New Roman" w:hAnsi="Times New Roman" w:cs="Times New Roman"/>
          <w:b/>
          <w:sz w:val="40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609"/>
        <w:gridCol w:w="3145"/>
      </w:tblGrid>
      <w:tr w:rsidR="00DB128D" w:rsidTr="00F30B58">
        <w:tc>
          <w:tcPr>
            <w:tcW w:w="8630" w:type="dxa"/>
            <w:gridSpan w:val="3"/>
          </w:tcPr>
          <w:p w:rsidR="00DB128D" w:rsidRDefault="00DB128D" w:rsidP="00D70A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u w:val="single"/>
              </w:rPr>
              <w:t>Customer Details</w:t>
            </w:r>
          </w:p>
        </w:tc>
      </w:tr>
      <w:tr w:rsidR="00DB128D" w:rsidTr="00F963C3">
        <w:tc>
          <w:tcPr>
            <w:tcW w:w="2876" w:type="dxa"/>
          </w:tcPr>
          <w:p w:rsidR="00DB128D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u w:val="single"/>
              </w:rPr>
              <w:t>Full Name</w:t>
            </w:r>
          </w:p>
        </w:tc>
        <w:tc>
          <w:tcPr>
            <w:tcW w:w="2609" w:type="dxa"/>
          </w:tcPr>
          <w:p w:rsidR="00DB128D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u w:val="single"/>
              </w:rPr>
              <w:t>Data Type</w:t>
            </w:r>
          </w:p>
        </w:tc>
        <w:tc>
          <w:tcPr>
            <w:tcW w:w="3145" w:type="dxa"/>
          </w:tcPr>
          <w:p w:rsidR="00DB128D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u w:val="single"/>
              </w:rPr>
              <w:t>Description</w:t>
            </w:r>
          </w:p>
        </w:tc>
      </w:tr>
      <w:tr w:rsidR="00DB128D" w:rsidTr="00F963C3">
        <w:tc>
          <w:tcPr>
            <w:tcW w:w="2876" w:type="dxa"/>
          </w:tcPr>
          <w:p w:rsidR="00DB128D" w:rsidRPr="00DB128D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28D">
              <w:rPr>
                <w:rFonts w:ascii="Times New Roman" w:hAnsi="Times New Roman" w:cs="Times New Roman"/>
              </w:rPr>
              <w:t>Cu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B128D">
              <w:rPr>
                <w:rFonts w:ascii="Times New Roman" w:hAnsi="Times New Roman" w:cs="Times New Roman"/>
              </w:rPr>
              <w:t xml:space="preserve"> code</w:t>
            </w:r>
          </w:p>
        </w:tc>
        <w:tc>
          <w:tcPr>
            <w:tcW w:w="2609" w:type="dxa"/>
          </w:tcPr>
          <w:p w:rsidR="00DB128D" w:rsidRPr="00DB128D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B128D">
              <w:rPr>
                <w:rFonts w:ascii="Times New Roman" w:hAnsi="Times New Roman" w:cs="Times New Roman"/>
              </w:rPr>
              <w:t>Cha</w:t>
            </w:r>
            <w:r>
              <w:rPr>
                <w:rFonts w:ascii="Times New Roman" w:hAnsi="Times New Roman" w:cs="Times New Roman"/>
              </w:rPr>
              <w:t>r(7)</w:t>
            </w:r>
          </w:p>
        </w:tc>
        <w:tc>
          <w:tcPr>
            <w:tcW w:w="3145" w:type="dxa"/>
          </w:tcPr>
          <w:p w:rsidR="00DB128D" w:rsidRPr="00DB128D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Code(Primary key)</w:t>
            </w:r>
          </w:p>
        </w:tc>
      </w:tr>
      <w:tr w:rsidR="00DB128D" w:rsidTr="00F963C3">
        <w:tc>
          <w:tcPr>
            <w:tcW w:w="2876" w:type="dxa"/>
          </w:tcPr>
          <w:p w:rsidR="00DB128D" w:rsidRPr="00DB128D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PLICATION_No</w:t>
            </w:r>
            <w:proofErr w:type="spellEnd"/>
          </w:p>
        </w:tc>
        <w:tc>
          <w:tcPr>
            <w:tcW w:w="2609" w:type="dxa"/>
          </w:tcPr>
          <w:p w:rsidR="00DB128D" w:rsidRPr="00DB128D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(1)</w:t>
            </w:r>
          </w:p>
        </w:tc>
        <w:tc>
          <w:tcPr>
            <w:tcW w:w="3145" w:type="dxa"/>
          </w:tcPr>
          <w:p w:rsidR="00DB128D" w:rsidRPr="00DB128D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Number( 1 or 2 )</w:t>
            </w:r>
          </w:p>
        </w:tc>
      </w:tr>
      <w:tr w:rsidR="00DB128D" w:rsidTr="00F963C3">
        <w:tc>
          <w:tcPr>
            <w:tcW w:w="2876" w:type="dxa"/>
          </w:tcPr>
          <w:p w:rsidR="00DB128D" w:rsidRPr="00DB128D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_NO</w:t>
            </w:r>
          </w:p>
        </w:tc>
        <w:tc>
          <w:tcPr>
            <w:tcW w:w="2609" w:type="dxa"/>
          </w:tcPr>
          <w:p w:rsidR="00DB128D" w:rsidRPr="00DB128D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8)</w:t>
            </w:r>
          </w:p>
        </w:tc>
        <w:tc>
          <w:tcPr>
            <w:tcW w:w="3145" w:type="dxa"/>
          </w:tcPr>
          <w:p w:rsidR="00DB128D" w:rsidRPr="00DB128D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Number</w:t>
            </w:r>
          </w:p>
        </w:tc>
      </w:tr>
      <w:tr w:rsidR="00DB128D" w:rsidTr="00F963C3">
        <w:tc>
          <w:tcPr>
            <w:tcW w:w="2876" w:type="dxa"/>
          </w:tcPr>
          <w:p w:rsidR="00DB128D" w:rsidRPr="00DB128D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_NO2</w:t>
            </w:r>
          </w:p>
        </w:tc>
        <w:tc>
          <w:tcPr>
            <w:tcW w:w="2609" w:type="dxa"/>
          </w:tcPr>
          <w:p w:rsidR="00DB128D" w:rsidRPr="00DB128D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8)</w:t>
            </w:r>
          </w:p>
        </w:tc>
        <w:tc>
          <w:tcPr>
            <w:tcW w:w="3145" w:type="dxa"/>
          </w:tcPr>
          <w:p w:rsidR="00DB128D" w:rsidRPr="00DB128D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Account Number</w:t>
            </w:r>
          </w:p>
        </w:tc>
      </w:tr>
      <w:tr w:rsidR="00DB128D" w:rsidTr="00F963C3">
        <w:tc>
          <w:tcPr>
            <w:tcW w:w="2876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_FNAME</w:t>
            </w:r>
          </w:p>
        </w:tc>
        <w:tc>
          <w:tcPr>
            <w:tcW w:w="2609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3145" w:type="dxa"/>
          </w:tcPr>
          <w:p w:rsidR="00F963C3" w:rsidRDefault="00F963C3" w:rsidP="00F963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father’s name</w:t>
            </w:r>
          </w:p>
        </w:tc>
      </w:tr>
      <w:tr w:rsidR="00DB128D" w:rsidTr="00F963C3">
        <w:tc>
          <w:tcPr>
            <w:tcW w:w="2876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_MNAME</w:t>
            </w:r>
          </w:p>
        </w:tc>
        <w:tc>
          <w:tcPr>
            <w:tcW w:w="2609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3145" w:type="dxa"/>
          </w:tcPr>
          <w:p w:rsidR="00DB128D" w:rsidRDefault="00F963C3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Mother’s name</w:t>
            </w:r>
          </w:p>
        </w:tc>
      </w:tr>
      <w:tr w:rsidR="00DB128D" w:rsidTr="00F963C3">
        <w:tc>
          <w:tcPr>
            <w:tcW w:w="2876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_NO</w:t>
            </w:r>
          </w:p>
        </w:tc>
        <w:tc>
          <w:tcPr>
            <w:tcW w:w="2609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3145" w:type="dxa"/>
          </w:tcPr>
          <w:p w:rsidR="00DB128D" w:rsidRDefault="00F963C3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stomer address </w:t>
            </w:r>
          </w:p>
        </w:tc>
      </w:tr>
      <w:tr w:rsidR="00DB128D" w:rsidTr="00F963C3">
        <w:tc>
          <w:tcPr>
            <w:tcW w:w="2876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ET1</w:t>
            </w:r>
          </w:p>
        </w:tc>
        <w:tc>
          <w:tcPr>
            <w:tcW w:w="2609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3145" w:type="dxa"/>
          </w:tcPr>
          <w:p w:rsidR="00DB128D" w:rsidRDefault="00F963C3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address</w:t>
            </w:r>
            <w:r>
              <w:rPr>
                <w:rFonts w:ascii="Times New Roman" w:hAnsi="Times New Roman" w:cs="Times New Roman"/>
              </w:rPr>
              <w:t xml:space="preserve"> first Street</w:t>
            </w:r>
          </w:p>
        </w:tc>
      </w:tr>
      <w:tr w:rsidR="00DB128D" w:rsidTr="00F963C3">
        <w:tc>
          <w:tcPr>
            <w:tcW w:w="2876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ET2</w:t>
            </w:r>
          </w:p>
        </w:tc>
        <w:tc>
          <w:tcPr>
            <w:tcW w:w="2609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3145" w:type="dxa"/>
          </w:tcPr>
          <w:p w:rsidR="00DB128D" w:rsidRDefault="00F963C3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address</w:t>
            </w:r>
            <w:r>
              <w:rPr>
                <w:rFonts w:ascii="Times New Roman" w:hAnsi="Times New Roman" w:cs="Times New Roman"/>
              </w:rPr>
              <w:t xml:space="preserve">  second Street</w:t>
            </w:r>
          </w:p>
        </w:tc>
      </w:tr>
      <w:tr w:rsidR="00DB128D" w:rsidTr="00F963C3">
        <w:tc>
          <w:tcPr>
            <w:tcW w:w="2876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2609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3145" w:type="dxa"/>
          </w:tcPr>
          <w:p w:rsidR="00DB128D" w:rsidRDefault="00F963C3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address</w:t>
            </w:r>
            <w:r>
              <w:rPr>
                <w:rFonts w:ascii="Times New Roman" w:hAnsi="Times New Roman" w:cs="Times New Roman"/>
              </w:rPr>
              <w:t xml:space="preserve"> Area</w:t>
            </w:r>
          </w:p>
        </w:tc>
      </w:tr>
      <w:tr w:rsidR="00DB128D" w:rsidTr="00F963C3">
        <w:tc>
          <w:tcPr>
            <w:tcW w:w="2876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2609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3145" w:type="dxa"/>
          </w:tcPr>
          <w:p w:rsidR="00DB128D" w:rsidRDefault="00F963C3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</w:t>
            </w:r>
            <w:r>
              <w:rPr>
                <w:rFonts w:ascii="Times New Roman" w:hAnsi="Times New Roman" w:cs="Times New Roman"/>
              </w:rPr>
              <w:t>tomer city</w:t>
            </w:r>
          </w:p>
        </w:tc>
      </w:tr>
      <w:tr w:rsidR="00DB128D" w:rsidTr="00E13CCA">
        <w:trPr>
          <w:trHeight w:val="764"/>
        </w:trPr>
        <w:tc>
          <w:tcPr>
            <w:tcW w:w="2876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</w:t>
            </w:r>
          </w:p>
        </w:tc>
        <w:tc>
          <w:tcPr>
            <w:tcW w:w="2609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6)</w:t>
            </w:r>
          </w:p>
        </w:tc>
        <w:tc>
          <w:tcPr>
            <w:tcW w:w="3145" w:type="dxa"/>
          </w:tcPr>
          <w:p w:rsidR="00DB128D" w:rsidRDefault="00F963C3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address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ncode</w:t>
            </w:r>
            <w:proofErr w:type="spellEnd"/>
          </w:p>
        </w:tc>
      </w:tr>
      <w:tr w:rsidR="00DB128D" w:rsidTr="00F963C3">
        <w:tc>
          <w:tcPr>
            <w:tcW w:w="2876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SST_CODE</w:t>
            </w:r>
          </w:p>
        </w:tc>
        <w:tc>
          <w:tcPr>
            <w:tcW w:w="2609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6)</w:t>
            </w:r>
          </w:p>
        </w:tc>
        <w:tc>
          <w:tcPr>
            <w:tcW w:w="3145" w:type="dxa"/>
          </w:tcPr>
          <w:p w:rsidR="00DB128D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28D" w:rsidTr="00F963C3">
        <w:tc>
          <w:tcPr>
            <w:tcW w:w="2876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_PHONE</w:t>
            </w:r>
          </w:p>
        </w:tc>
        <w:tc>
          <w:tcPr>
            <w:tcW w:w="2609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6)</w:t>
            </w:r>
          </w:p>
        </w:tc>
        <w:tc>
          <w:tcPr>
            <w:tcW w:w="3145" w:type="dxa"/>
          </w:tcPr>
          <w:p w:rsidR="00DB128D" w:rsidRDefault="00F963C3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 phone number</w:t>
            </w:r>
          </w:p>
        </w:tc>
      </w:tr>
      <w:tr w:rsidR="00DB128D" w:rsidTr="00F963C3">
        <w:tc>
          <w:tcPr>
            <w:tcW w:w="2876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_PHONE</w:t>
            </w:r>
          </w:p>
        </w:tc>
        <w:tc>
          <w:tcPr>
            <w:tcW w:w="2609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6)</w:t>
            </w:r>
          </w:p>
        </w:tc>
        <w:tc>
          <w:tcPr>
            <w:tcW w:w="3145" w:type="dxa"/>
          </w:tcPr>
          <w:p w:rsidR="00DB128D" w:rsidRDefault="00F963C3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Cell phone number</w:t>
            </w:r>
          </w:p>
        </w:tc>
      </w:tr>
      <w:tr w:rsidR="00DB128D" w:rsidTr="00F963C3">
        <w:tc>
          <w:tcPr>
            <w:tcW w:w="2876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609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145" w:type="dxa"/>
          </w:tcPr>
          <w:p w:rsidR="00DB128D" w:rsidRDefault="00F963C3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Email ID</w:t>
            </w:r>
          </w:p>
        </w:tc>
      </w:tr>
      <w:tr w:rsidR="00DB128D" w:rsidTr="00F963C3">
        <w:tc>
          <w:tcPr>
            <w:tcW w:w="2876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_YEARS_ADDRESS</w:t>
            </w:r>
          </w:p>
        </w:tc>
        <w:tc>
          <w:tcPr>
            <w:tcW w:w="2609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(2)</w:t>
            </w:r>
          </w:p>
        </w:tc>
        <w:tc>
          <w:tcPr>
            <w:tcW w:w="3145" w:type="dxa"/>
          </w:tcPr>
          <w:p w:rsidR="00DB128D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28D" w:rsidTr="00F963C3">
        <w:tc>
          <w:tcPr>
            <w:tcW w:w="2876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</w:t>
            </w:r>
          </w:p>
        </w:tc>
        <w:tc>
          <w:tcPr>
            <w:tcW w:w="2609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3145" w:type="dxa"/>
          </w:tcPr>
          <w:p w:rsidR="00DB128D" w:rsidRDefault="00F963C3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’s profession</w:t>
            </w:r>
          </w:p>
        </w:tc>
      </w:tr>
      <w:tr w:rsidR="00DB128D" w:rsidTr="00F963C3">
        <w:tc>
          <w:tcPr>
            <w:tcW w:w="2876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2609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3145" w:type="dxa"/>
          </w:tcPr>
          <w:p w:rsidR="00DB128D" w:rsidRDefault="00F963C3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’s organization</w:t>
            </w:r>
          </w:p>
        </w:tc>
      </w:tr>
      <w:tr w:rsidR="00DB128D" w:rsidTr="00F963C3">
        <w:tc>
          <w:tcPr>
            <w:tcW w:w="2876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NG_SINCE</w:t>
            </w:r>
          </w:p>
        </w:tc>
        <w:tc>
          <w:tcPr>
            <w:tcW w:w="2609" w:type="dxa"/>
          </w:tcPr>
          <w:p w:rsidR="00DB128D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</w:tcPr>
          <w:p w:rsidR="00DB128D" w:rsidRDefault="00F963C3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’s</w:t>
            </w:r>
            <w:r>
              <w:rPr>
                <w:rFonts w:ascii="Times New Roman" w:hAnsi="Times New Roman" w:cs="Times New Roman"/>
              </w:rPr>
              <w:t xml:space="preserve"> working details</w:t>
            </w:r>
          </w:p>
        </w:tc>
      </w:tr>
      <w:tr w:rsidR="00DB128D" w:rsidTr="00F963C3">
        <w:tc>
          <w:tcPr>
            <w:tcW w:w="2876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2609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3145" w:type="dxa"/>
          </w:tcPr>
          <w:p w:rsidR="00DB128D" w:rsidRDefault="00F963C3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’s</w:t>
            </w:r>
            <w:r>
              <w:rPr>
                <w:rFonts w:ascii="Times New Roman" w:hAnsi="Times New Roman" w:cs="Times New Roman"/>
              </w:rPr>
              <w:t xml:space="preserve"> designation</w:t>
            </w:r>
          </w:p>
        </w:tc>
      </w:tr>
      <w:tr w:rsidR="00DB128D" w:rsidTr="00F963C3">
        <w:tc>
          <w:tcPr>
            <w:tcW w:w="2876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_DOOR_NO</w:t>
            </w:r>
          </w:p>
        </w:tc>
        <w:tc>
          <w:tcPr>
            <w:tcW w:w="2609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3145" w:type="dxa"/>
          </w:tcPr>
          <w:p w:rsidR="00DB128D" w:rsidRDefault="00F963C3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’s</w:t>
            </w:r>
            <w:r>
              <w:rPr>
                <w:rFonts w:ascii="Times New Roman" w:hAnsi="Times New Roman" w:cs="Times New Roman"/>
              </w:rPr>
              <w:t xml:space="preserve"> office door number</w:t>
            </w:r>
          </w:p>
        </w:tc>
      </w:tr>
      <w:tr w:rsidR="00DB128D" w:rsidTr="00F963C3">
        <w:tc>
          <w:tcPr>
            <w:tcW w:w="2876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_STREET</w:t>
            </w:r>
          </w:p>
        </w:tc>
        <w:tc>
          <w:tcPr>
            <w:tcW w:w="2609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3145" w:type="dxa"/>
          </w:tcPr>
          <w:p w:rsidR="00DB128D" w:rsidRDefault="00F963C3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’s</w:t>
            </w:r>
            <w:r>
              <w:rPr>
                <w:rFonts w:ascii="Times New Roman" w:hAnsi="Times New Roman" w:cs="Times New Roman"/>
              </w:rPr>
              <w:t xml:space="preserve"> office street number</w:t>
            </w:r>
          </w:p>
        </w:tc>
      </w:tr>
      <w:tr w:rsidR="00DB128D" w:rsidTr="00F963C3">
        <w:tc>
          <w:tcPr>
            <w:tcW w:w="2876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_AREA</w:t>
            </w:r>
          </w:p>
        </w:tc>
        <w:tc>
          <w:tcPr>
            <w:tcW w:w="2609" w:type="dxa"/>
          </w:tcPr>
          <w:p w:rsidR="00DB128D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3145" w:type="dxa"/>
          </w:tcPr>
          <w:p w:rsidR="00DB128D" w:rsidRDefault="00F963C3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’s</w:t>
            </w:r>
            <w:r>
              <w:rPr>
                <w:rFonts w:ascii="Times New Roman" w:hAnsi="Times New Roman" w:cs="Times New Roman"/>
              </w:rPr>
              <w:t xml:space="preserve"> office area</w:t>
            </w:r>
          </w:p>
        </w:tc>
      </w:tr>
      <w:tr w:rsidR="00B603D4" w:rsidTr="00F963C3">
        <w:tc>
          <w:tcPr>
            <w:tcW w:w="2876" w:type="dxa"/>
          </w:tcPr>
          <w:p w:rsidR="00B603D4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_CITY</w:t>
            </w:r>
          </w:p>
        </w:tc>
        <w:tc>
          <w:tcPr>
            <w:tcW w:w="2609" w:type="dxa"/>
          </w:tcPr>
          <w:p w:rsidR="00B603D4" w:rsidRDefault="00B603D4" w:rsidP="00B603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3145" w:type="dxa"/>
          </w:tcPr>
          <w:p w:rsidR="00B603D4" w:rsidRDefault="00F963C3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’s</w:t>
            </w:r>
            <w:r>
              <w:rPr>
                <w:rFonts w:ascii="Times New Roman" w:hAnsi="Times New Roman" w:cs="Times New Roman"/>
              </w:rPr>
              <w:t xml:space="preserve"> office street</w:t>
            </w:r>
          </w:p>
        </w:tc>
      </w:tr>
      <w:tr w:rsidR="00B603D4" w:rsidTr="00F963C3">
        <w:tc>
          <w:tcPr>
            <w:tcW w:w="2876" w:type="dxa"/>
          </w:tcPr>
          <w:p w:rsidR="00B603D4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_PIN</w:t>
            </w:r>
          </w:p>
        </w:tc>
        <w:tc>
          <w:tcPr>
            <w:tcW w:w="2609" w:type="dxa"/>
          </w:tcPr>
          <w:p w:rsidR="00B603D4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6)</w:t>
            </w:r>
          </w:p>
        </w:tc>
        <w:tc>
          <w:tcPr>
            <w:tcW w:w="3145" w:type="dxa"/>
          </w:tcPr>
          <w:p w:rsidR="00B603D4" w:rsidRDefault="00F963C3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’s</w:t>
            </w:r>
            <w:r>
              <w:rPr>
                <w:rFonts w:ascii="Times New Roman" w:hAnsi="Times New Roman" w:cs="Times New Roman"/>
              </w:rPr>
              <w:t xml:space="preserve"> office </w:t>
            </w:r>
            <w:proofErr w:type="spellStart"/>
            <w:r>
              <w:rPr>
                <w:rFonts w:ascii="Times New Roman" w:hAnsi="Times New Roman" w:cs="Times New Roman"/>
              </w:rPr>
              <w:t>Pincode</w:t>
            </w:r>
            <w:proofErr w:type="spellEnd"/>
          </w:p>
        </w:tc>
      </w:tr>
      <w:tr w:rsidR="00B603D4" w:rsidTr="00F963C3">
        <w:tc>
          <w:tcPr>
            <w:tcW w:w="2876" w:type="dxa"/>
          </w:tcPr>
          <w:p w:rsidR="00B603D4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_STATE__CD</w:t>
            </w:r>
          </w:p>
        </w:tc>
        <w:tc>
          <w:tcPr>
            <w:tcW w:w="2609" w:type="dxa"/>
          </w:tcPr>
          <w:p w:rsidR="00B603D4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2)</w:t>
            </w:r>
          </w:p>
        </w:tc>
        <w:tc>
          <w:tcPr>
            <w:tcW w:w="3145" w:type="dxa"/>
          </w:tcPr>
          <w:p w:rsidR="00B603D4" w:rsidRDefault="00F963C3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’s</w:t>
            </w:r>
            <w:r>
              <w:rPr>
                <w:rFonts w:ascii="Times New Roman" w:hAnsi="Times New Roman" w:cs="Times New Roman"/>
              </w:rPr>
              <w:t xml:space="preserve"> office state</w:t>
            </w:r>
          </w:p>
        </w:tc>
      </w:tr>
      <w:tr w:rsidR="00B603D4" w:rsidTr="00F963C3">
        <w:tc>
          <w:tcPr>
            <w:tcW w:w="2876" w:type="dxa"/>
          </w:tcPr>
          <w:p w:rsidR="00B603D4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_PHONE</w:t>
            </w:r>
          </w:p>
        </w:tc>
        <w:tc>
          <w:tcPr>
            <w:tcW w:w="2609" w:type="dxa"/>
          </w:tcPr>
          <w:p w:rsidR="00B603D4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13)</w:t>
            </w:r>
          </w:p>
        </w:tc>
        <w:tc>
          <w:tcPr>
            <w:tcW w:w="3145" w:type="dxa"/>
          </w:tcPr>
          <w:p w:rsidR="00B603D4" w:rsidRDefault="00F963C3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’s</w:t>
            </w:r>
            <w:r>
              <w:rPr>
                <w:rFonts w:ascii="Times New Roman" w:hAnsi="Times New Roman" w:cs="Times New Roman"/>
              </w:rPr>
              <w:t xml:space="preserve"> office phone number</w:t>
            </w:r>
          </w:p>
        </w:tc>
      </w:tr>
      <w:tr w:rsidR="00B603D4" w:rsidTr="00F963C3">
        <w:tc>
          <w:tcPr>
            <w:tcW w:w="2876" w:type="dxa"/>
          </w:tcPr>
          <w:p w:rsidR="00B603D4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_GIRN</w:t>
            </w:r>
          </w:p>
        </w:tc>
        <w:tc>
          <w:tcPr>
            <w:tcW w:w="2609" w:type="dxa"/>
          </w:tcPr>
          <w:p w:rsidR="00B603D4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10)</w:t>
            </w:r>
          </w:p>
        </w:tc>
        <w:tc>
          <w:tcPr>
            <w:tcW w:w="3145" w:type="dxa"/>
          </w:tcPr>
          <w:p w:rsidR="00B603D4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3D4" w:rsidTr="00F963C3">
        <w:tc>
          <w:tcPr>
            <w:tcW w:w="2876" w:type="dxa"/>
          </w:tcPr>
          <w:p w:rsidR="00B603D4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2609" w:type="dxa"/>
          </w:tcPr>
          <w:p w:rsidR="00B603D4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1)</w:t>
            </w:r>
          </w:p>
        </w:tc>
        <w:tc>
          <w:tcPr>
            <w:tcW w:w="3145" w:type="dxa"/>
          </w:tcPr>
          <w:p w:rsidR="00B603D4" w:rsidRDefault="00F963C3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’s</w:t>
            </w:r>
            <w:r>
              <w:rPr>
                <w:rFonts w:ascii="Times New Roman" w:hAnsi="Times New Roman" w:cs="Times New Roman"/>
              </w:rPr>
              <w:t xml:space="preserve"> gender</w:t>
            </w:r>
          </w:p>
        </w:tc>
      </w:tr>
      <w:tr w:rsidR="00B603D4" w:rsidTr="007338E8">
        <w:trPr>
          <w:trHeight w:val="170"/>
        </w:trPr>
        <w:tc>
          <w:tcPr>
            <w:tcW w:w="2876" w:type="dxa"/>
          </w:tcPr>
          <w:p w:rsidR="00B603D4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TH_DATE</w:t>
            </w:r>
          </w:p>
        </w:tc>
        <w:tc>
          <w:tcPr>
            <w:tcW w:w="2609" w:type="dxa"/>
          </w:tcPr>
          <w:p w:rsidR="00B603D4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145" w:type="dxa"/>
          </w:tcPr>
          <w:p w:rsidR="00B603D4" w:rsidRDefault="00F963C3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’s</w:t>
            </w:r>
            <w:r>
              <w:rPr>
                <w:rFonts w:ascii="Times New Roman" w:hAnsi="Times New Roman" w:cs="Times New Roman"/>
              </w:rPr>
              <w:t xml:space="preserve"> Birth date</w:t>
            </w:r>
          </w:p>
        </w:tc>
      </w:tr>
      <w:tr w:rsidR="00B603D4" w:rsidTr="00F963C3">
        <w:tc>
          <w:tcPr>
            <w:tcW w:w="2876" w:type="dxa"/>
          </w:tcPr>
          <w:p w:rsidR="00B603D4" w:rsidRDefault="00B603D4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_STATUS</w:t>
            </w:r>
          </w:p>
        </w:tc>
        <w:tc>
          <w:tcPr>
            <w:tcW w:w="2609" w:type="dxa"/>
          </w:tcPr>
          <w:p w:rsidR="00B603D4" w:rsidRDefault="00BA4301" w:rsidP="00F30B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</w:t>
            </w:r>
            <w:r w:rsidR="007338E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()</w:t>
            </w:r>
          </w:p>
        </w:tc>
        <w:tc>
          <w:tcPr>
            <w:tcW w:w="3145" w:type="dxa"/>
          </w:tcPr>
          <w:p w:rsidR="00B603D4" w:rsidRDefault="00F963C3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’s</w:t>
            </w:r>
            <w:r>
              <w:rPr>
                <w:rFonts w:ascii="Times New Roman" w:hAnsi="Times New Roman" w:cs="Times New Roman"/>
              </w:rPr>
              <w:t xml:space="preserve"> marital status</w:t>
            </w:r>
          </w:p>
        </w:tc>
      </w:tr>
      <w:tr w:rsidR="00BA4301" w:rsidTr="00F963C3">
        <w:tc>
          <w:tcPr>
            <w:tcW w:w="2876" w:type="dxa"/>
          </w:tcPr>
          <w:p w:rsidR="00BA4301" w:rsidRDefault="00BA4301" w:rsidP="00BA4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_FIRST_APP</w:t>
            </w:r>
          </w:p>
        </w:tc>
        <w:tc>
          <w:tcPr>
            <w:tcW w:w="2609" w:type="dxa"/>
          </w:tcPr>
          <w:p w:rsidR="00BA4301" w:rsidRDefault="00BA4301" w:rsidP="00BA4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3145" w:type="dxa"/>
          </w:tcPr>
          <w:p w:rsidR="00BA4301" w:rsidRDefault="00BA4301" w:rsidP="00BA4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301" w:rsidTr="00F963C3">
        <w:tc>
          <w:tcPr>
            <w:tcW w:w="2876" w:type="dxa"/>
          </w:tcPr>
          <w:p w:rsidR="00BA4301" w:rsidRDefault="00BA4301" w:rsidP="00BA4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2609" w:type="dxa"/>
          </w:tcPr>
          <w:p w:rsidR="00BA4301" w:rsidRDefault="00BA4301" w:rsidP="00BA4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3145" w:type="dxa"/>
          </w:tcPr>
          <w:p w:rsidR="00BA4301" w:rsidRDefault="007338E8" w:rsidP="00BA4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’s</w:t>
            </w:r>
            <w:r>
              <w:rPr>
                <w:rFonts w:ascii="Times New Roman" w:hAnsi="Times New Roman" w:cs="Times New Roman"/>
              </w:rPr>
              <w:t xml:space="preserve"> Education</w:t>
            </w:r>
          </w:p>
        </w:tc>
      </w:tr>
      <w:tr w:rsidR="00BA4301" w:rsidTr="00F963C3">
        <w:tc>
          <w:tcPr>
            <w:tcW w:w="2876" w:type="dxa"/>
          </w:tcPr>
          <w:p w:rsidR="00BA4301" w:rsidRDefault="00BA4301" w:rsidP="00BA4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2609" w:type="dxa"/>
          </w:tcPr>
          <w:p w:rsidR="00BA4301" w:rsidRDefault="00BA4301" w:rsidP="00BA4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()</w:t>
            </w:r>
          </w:p>
        </w:tc>
        <w:tc>
          <w:tcPr>
            <w:tcW w:w="3145" w:type="dxa"/>
          </w:tcPr>
          <w:p w:rsidR="00BA4301" w:rsidRDefault="007338E8" w:rsidP="00BA4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’s marital status</w:t>
            </w:r>
          </w:p>
        </w:tc>
      </w:tr>
      <w:tr w:rsidR="00BA4301" w:rsidTr="00F963C3">
        <w:tc>
          <w:tcPr>
            <w:tcW w:w="2876" w:type="dxa"/>
          </w:tcPr>
          <w:p w:rsidR="00BA4301" w:rsidRDefault="00BA4301" w:rsidP="00BA4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RDIAN_NAME</w:t>
            </w:r>
          </w:p>
        </w:tc>
        <w:tc>
          <w:tcPr>
            <w:tcW w:w="2609" w:type="dxa"/>
          </w:tcPr>
          <w:p w:rsidR="00BA4301" w:rsidRDefault="00BA4301" w:rsidP="00BA43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3145" w:type="dxa"/>
          </w:tcPr>
          <w:p w:rsidR="00BA4301" w:rsidRDefault="007338E8" w:rsidP="007338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stomer’s </w:t>
            </w:r>
            <w:r>
              <w:rPr>
                <w:rFonts w:ascii="Times New Roman" w:hAnsi="Times New Roman" w:cs="Times New Roman"/>
              </w:rPr>
              <w:t>Guardian name</w:t>
            </w:r>
          </w:p>
        </w:tc>
      </w:tr>
    </w:tbl>
    <w:p w:rsidR="00FC16EE" w:rsidRDefault="00FC16EE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B91BF7" w:rsidRDefault="00B91BF7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519"/>
        <w:gridCol w:w="3235"/>
      </w:tblGrid>
      <w:tr w:rsidR="00DB128D" w:rsidTr="00F30B58">
        <w:tc>
          <w:tcPr>
            <w:tcW w:w="8630" w:type="dxa"/>
            <w:gridSpan w:val="3"/>
          </w:tcPr>
          <w:p w:rsidR="00DB128D" w:rsidRDefault="00DB128D" w:rsidP="00F30B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u w:val="single"/>
              </w:rPr>
              <w:t>Account Details</w:t>
            </w:r>
          </w:p>
        </w:tc>
      </w:tr>
      <w:tr w:rsidR="00DB128D" w:rsidTr="003A73FA">
        <w:tc>
          <w:tcPr>
            <w:tcW w:w="2876" w:type="dxa"/>
          </w:tcPr>
          <w:p w:rsidR="00DB128D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u w:val="single"/>
              </w:rPr>
              <w:t>Fie</w:t>
            </w:r>
            <w:r w:rsidR="00DB128D">
              <w:rPr>
                <w:rFonts w:ascii="Times New Roman" w:hAnsi="Times New Roman" w:cs="Times New Roman"/>
                <w:b/>
                <w:sz w:val="40"/>
                <w:u w:val="single"/>
              </w:rPr>
              <w:t>l</w:t>
            </w:r>
            <w:r>
              <w:rPr>
                <w:rFonts w:ascii="Times New Roman" w:hAnsi="Times New Roman" w:cs="Times New Roman"/>
                <w:b/>
                <w:sz w:val="40"/>
                <w:u w:val="single"/>
              </w:rPr>
              <w:t>d</w:t>
            </w:r>
            <w:r w:rsidR="00DB128D">
              <w:rPr>
                <w:rFonts w:ascii="Times New Roman" w:hAnsi="Times New Roman" w:cs="Times New Roman"/>
                <w:b/>
                <w:sz w:val="40"/>
                <w:u w:val="single"/>
              </w:rPr>
              <w:t xml:space="preserve"> Name</w:t>
            </w:r>
          </w:p>
        </w:tc>
        <w:tc>
          <w:tcPr>
            <w:tcW w:w="2519" w:type="dxa"/>
          </w:tcPr>
          <w:p w:rsidR="00DB128D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u w:val="single"/>
              </w:rPr>
              <w:t>Data Type</w:t>
            </w:r>
          </w:p>
        </w:tc>
        <w:tc>
          <w:tcPr>
            <w:tcW w:w="3235" w:type="dxa"/>
          </w:tcPr>
          <w:p w:rsidR="00DB128D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u w:val="single"/>
              </w:rPr>
              <w:t>Description</w:t>
            </w:r>
          </w:p>
        </w:tc>
      </w:tr>
      <w:tr w:rsidR="00DB128D" w:rsidTr="003A73FA">
        <w:tc>
          <w:tcPr>
            <w:tcW w:w="2876" w:type="dxa"/>
          </w:tcPr>
          <w:p w:rsidR="00DB128D" w:rsidRPr="003A73FA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_NO</w:t>
            </w:r>
          </w:p>
        </w:tc>
        <w:tc>
          <w:tcPr>
            <w:tcW w:w="2519" w:type="dxa"/>
          </w:tcPr>
          <w:p w:rsidR="00DB128D" w:rsidRPr="003A73FA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8)</w:t>
            </w:r>
          </w:p>
        </w:tc>
        <w:tc>
          <w:tcPr>
            <w:tcW w:w="3235" w:type="dxa"/>
          </w:tcPr>
          <w:p w:rsidR="00DB128D" w:rsidRPr="003A73FA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Number (Primary Key)</w:t>
            </w:r>
          </w:p>
        </w:tc>
      </w:tr>
      <w:tr w:rsidR="00DB128D" w:rsidTr="003A73FA">
        <w:tc>
          <w:tcPr>
            <w:tcW w:w="2876" w:type="dxa"/>
          </w:tcPr>
          <w:p w:rsidR="00DB128D" w:rsidRPr="003A73FA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_CAT</w:t>
            </w:r>
          </w:p>
        </w:tc>
        <w:tc>
          <w:tcPr>
            <w:tcW w:w="2519" w:type="dxa"/>
          </w:tcPr>
          <w:p w:rsidR="00DB128D" w:rsidRPr="003A73FA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35" w:type="dxa"/>
          </w:tcPr>
          <w:p w:rsidR="00DB128D" w:rsidRPr="003A73FA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Category*</w:t>
            </w:r>
          </w:p>
        </w:tc>
      </w:tr>
      <w:tr w:rsidR="003A73FA" w:rsidTr="003A73FA">
        <w:tc>
          <w:tcPr>
            <w:tcW w:w="2876" w:type="dxa"/>
          </w:tcPr>
          <w:p w:rsidR="003A73FA" w:rsidRPr="003A73FA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OION_MODE</w:t>
            </w:r>
          </w:p>
        </w:tc>
        <w:tc>
          <w:tcPr>
            <w:tcW w:w="2519" w:type="dxa"/>
          </w:tcPr>
          <w:p w:rsidR="003A73FA" w:rsidRPr="003A73FA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1)</w:t>
            </w:r>
          </w:p>
        </w:tc>
        <w:tc>
          <w:tcPr>
            <w:tcW w:w="3235" w:type="dxa"/>
          </w:tcPr>
          <w:p w:rsidR="003A73FA" w:rsidRPr="003A73FA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ration </w:t>
            </w:r>
            <w:proofErr w:type="spellStart"/>
            <w:r>
              <w:rPr>
                <w:rFonts w:ascii="Times New Roman" w:hAnsi="Times New Roman" w:cs="Times New Roman"/>
              </w:rPr>
              <w:t>Maode</w:t>
            </w:r>
            <w:proofErr w:type="spellEnd"/>
            <w:r>
              <w:rPr>
                <w:rFonts w:ascii="Times New Roman" w:hAnsi="Times New Roman" w:cs="Times New Roman"/>
              </w:rPr>
              <w:t>#</w:t>
            </w:r>
          </w:p>
        </w:tc>
      </w:tr>
      <w:tr w:rsidR="003A73FA" w:rsidTr="003A73FA">
        <w:tc>
          <w:tcPr>
            <w:tcW w:w="2876" w:type="dxa"/>
          </w:tcPr>
          <w:p w:rsidR="003A73FA" w:rsidRPr="003A73FA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_DATA</w:t>
            </w:r>
          </w:p>
        </w:tc>
        <w:tc>
          <w:tcPr>
            <w:tcW w:w="2519" w:type="dxa"/>
          </w:tcPr>
          <w:p w:rsidR="003A73FA" w:rsidRPr="003A73FA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235" w:type="dxa"/>
          </w:tcPr>
          <w:p w:rsidR="003A73FA" w:rsidRPr="003A73FA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ing Date</w:t>
            </w:r>
          </w:p>
        </w:tc>
      </w:tr>
      <w:tr w:rsidR="003A73FA" w:rsidTr="003A73FA">
        <w:tc>
          <w:tcPr>
            <w:tcW w:w="2876" w:type="dxa"/>
          </w:tcPr>
          <w:p w:rsidR="003A73FA" w:rsidRPr="003A73FA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CE_LIMIT</w:t>
            </w:r>
          </w:p>
        </w:tc>
        <w:tc>
          <w:tcPr>
            <w:tcW w:w="2519" w:type="dxa"/>
          </w:tcPr>
          <w:p w:rsidR="003A73FA" w:rsidRPr="003A73FA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(10,2)</w:t>
            </w:r>
          </w:p>
        </w:tc>
        <w:tc>
          <w:tcPr>
            <w:tcW w:w="3235" w:type="dxa"/>
          </w:tcPr>
          <w:p w:rsidR="003A73FA" w:rsidRPr="003A73FA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ce Account</w:t>
            </w:r>
          </w:p>
        </w:tc>
      </w:tr>
      <w:tr w:rsidR="00DB128D" w:rsidTr="003A73FA">
        <w:tc>
          <w:tcPr>
            <w:tcW w:w="2876" w:type="dxa"/>
          </w:tcPr>
          <w:p w:rsidR="00DB128D" w:rsidRPr="003A73FA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_NAME</w:t>
            </w:r>
          </w:p>
        </w:tc>
        <w:tc>
          <w:tcPr>
            <w:tcW w:w="2519" w:type="dxa"/>
          </w:tcPr>
          <w:p w:rsidR="00DB128D" w:rsidRPr="003A73FA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3235" w:type="dxa"/>
          </w:tcPr>
          <w:p w:rsidR="00DB128D" w:rsidRPr="003A73FA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er’s Name</w:t>
            </w:r>
          </w:p>
        </w:tc>
      </w:tr>
      <w:tr w:rsidR="00DB128D" w:rsidTr="003A73FA">
        <w:tc>
          <w:tcPr>
            <w:tcW w:w="2876" w:type="dxa"/>
          </w:tcPr>
          <w:p w:rsidR="00DB128D" w:rsidRPr="003A73FA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_ACC_NO</w:t>
            </w:r>
          </w:p>
        </w:tc>
        <w:tc>
          <w:tcPr>
            <w:tcW w:w="2519" w:type="dxa"/>
          </w:tcPr>
          <w:p w:rsidR="00DB128D" w:rsidRPr="003A73FA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8)</w:t>
            </w:r>
          </w:p>
        </w:tc>
        <w:tc>
          <w:tcPr>
            <w:tcW w:w="3235" w:type="dxa"/>
          </w:tcPr>
          <w:p w:rsidR="00DB128D" w:rsidRPr="003A73FA" w:rsidRDefault="00941009" w:rsidP="009410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er’s </w:t>
            </w:r>
            <w:r>
              <w:rPr>
                <w:rFonts w:ascii="Times New Roman" w:hAnsi="Times New Roman" w:cs="Times New Roman"/>
              </w:rPr>
              <w:t>Account Number</w:t>
            </w:r>
          </w:p>
        </w:tc>
      </w:tr>
      <w:tr w:rsidR="003A73FA" w:rsidTr="003A73FA">
        <w:tc>
          <w:tcPr>
            <w:tcW w:w="2876" w:type="dxa"/>
          </w:tcPr>
          <w:p w:rsidR="003A73FA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</w:t>
            </w:r>
          </w:p>
        </w:tc>
        <w:tc>
          <w:tcPr>
            <w:tcW w:w="2519" w:type="dxa"/>
          </w:tcPr>
          <w:p w:rsidR="003A73FA" w:rsidRPr="003A73FA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char</w:t>
            </w:r>
            <w:proofErr w:type="spellEnd"/>
            <w:r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3235" w:type="dxa"/>
          </w:tcPr>
          <w:p w:rsidR="003A73FA" w:rsidRPr="003A73FA" w:rsidRDefault="00941009" w:rsidP="009410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er’s </w:t>
            </w:r>
            <w:r>
              <w:rPr>
                <w:rFonts w:ascii="Times New Roman" w:hAnsi="Times New Roman" w:cs="Times New Roman"/>
              </w:rPr>
              <w:t>Branch</w:t>
            </w:r>
          </w:p>
        </w:tc>
      </w:tr>
      <w:tr w:rsidR="003A73FA" w:rsidTr="003A73FA">
        <w:tc>
          <w:tcPr>
            <w:tcW w:w="2876" w:type="dxa"/>
          </w:tcPr>
          <w:p w:rsidR="003A73FA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_APPLICATION</w:t>
            </w:r>
          </w:p>
        </w:tc>
        <w:tc>
          <w:tcPr>
            <w:tcW w:w="2519" w:type="dxa"/>
          </w:tcPr>
          <w:p w:rsidR="003A73FA" w:rsidRPr="003A73FA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(2)</w:t>
            </w:r>
          </w:p>
        </w:tc>
        <w:tc>
          <w:tcPr>
            <w:tcW w:w="3235" w:type="dxa"/>
          </w:tcPr>
          <w:p w:rsidR="003A73FA" w:rsidRPr="003A73FA" w:rsidRDefault="00941009" w:rsidP="009410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er’s </w:t>
            </w:r>
            <w:r>
              <w:rPr>
                <w:rFonts w:ascii="Times New Roman" w:hAnsi="Times New Roman" w:cs="Times New Roman"/>
              </w:rPr>
              <w:t>knows application since number of months.</w:t>
            </w:r>
          </w:p>
        </w:tc>
      </w:tr>
    </w:tbl>
    <w:p w:rsidR="00DB128D" w:rsidRDefault="00DB128D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BF0F61" w:rsidRDefault="00BF0F61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429"/>
        <w:gridCol w:w="3325"/>
      </w:tblGrid>
      <w:tr w:rsidR="00DB128D" w:rsidTr="00F30B58">
        <w:tc>
          <w:tcPr>
            <w:tcW w:w="8630" w:type="dxa"/>
            <w:gridSpan w:val="3"/>
          </w:tcPr>
          <w:p w:rsidR="00DB128D" w:rsidRDefault="00DB128D" w:rsidP="00F30B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u w:val="single"/>
              </w:rPr>
              <w:t>State Details</w:t>
            </w:r>
          </w:p>
        </w:tc>
      </w:tr>
      <w:tr w:rsidR="00DB128D" w:rsidTr="00BF0F61">
        <w:tc>
          <w:tcPr>
            <w:tcW w:w="2876" w:type="dxa"/>
          </w:tcPr>
          <w:p w:rsidR="00DB128D" w:rsidRDefault="003A73FA" w:rsidP="00F30B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u w:val="single"/>
              </w:rPr>
              <w:t>Fie</w:t>
            </w:r>
            <w:r w:rsidR="00DB128D">
              <w:rPr>
                <w:rFonts w:ascii="Times New Roman" w:hAnsi="Times New Roman" w:cs="Times New Roman"/>
                <w:b/>
                <w:sz w:val="40"/>
                <w:u w:val="single"/>
              </w:rPr>
              <w:t>l</w:t>
            </w:r>
            <w:r>
              <w:rPr>
                <w:rFonts w:ascii="Times New Roman" w:hAnsi="Times New Roman" w:cs="Times New Roman"/>
                <w:b/>
                <w:sz w:val="40"/>
                <w:u w:val="single"/>
              </w:rPr>
              <w:t>d</w:t>
            </w:r>
            <w:r w:rsidR="00DB128D">
              <w:rPr>
                <w:rFonts w:ascii="Times New Roman" w:hAnsi="Times New Roman" w:cs="Times New Roman"/>
                <w:b/>
                <w:sz w:val="40"/>
                <w:u w:val="single"/>
              </w:rPr>
              <w:t xml:space="preserve"> Name</w:t>
            </w:r>
          </w:p>
        </w:tc>
        <w:tc>
          <w:tcPr>
            <w:tcW w:w="2429" w:type="dxa"/>
          </w:tcPr>
          <w:p w:rsidR="00DB128D" w:rsidRDefault="00DB128D" w:rsidP="00F30B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u w:val="single"/>
              </w:rPr>
              <w:t>Data Type</w:t>
            </w:r>
          </w:p>
        </w:tc>
        <w:tc>
          <w:tcPr>
            <w:tcW w:w="3325" w:type="dxa"/>
          </w:tcPr>
          <w:p w:rsidR="00DB128D" w:rsidRDefault="00DB128D" w:rsidP="00F30B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u w:val="single"/>
              </w:rPr>
              <w:t>Description</w:t>
            </w:r>
          </w:p>
        </w:tc>
      </w:tr>
      <w:tr w:rsidR="00DB128D" w:rsidTr="00BF0F61">
        <w:trPr>
          <w:trHeight w:val="314"/>
        </w:trPr>
        <w:tc>
          <w:tcPr>
            <w:tcW w:w="2876" w:type="dxa"/>
          </w:tcPr>
          <w:p w:rsidR="00DB128D" w:rsidRPr="00BF0F61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F0F61">
              <w:rPr>
                <w:rFonts w:ascii="Times New Roman" w:hAnsi="Times New Roman" w:cs="Times New Roman"/>
              </w:rPr>
              <w:t>State CD</w:t>
            </w:r>
          </w:p>
        </w:tc>
        <w:tc>
          <w:tcPr>
            <w:tcW w:w="2429" w:type="dxa"/>
          </w:tcPr>
          <w:p w:rsidR="00DB128D" w:rsidRPr="00BF0F61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F0F61">
              <w:rPr>
                <w:rFonts w:ascii="Times New Roman" w:hAnsi="Times New Roman" w:cs="Times New Roman"/>
              </w:rPr>
              <w:t>Char(2)</w:t>
            </w:r>
          </w:p>
        </w:tc>
        <w:tc>
          <w:tcPr>
            <w:tcW w:w="3325" w:type="dxa"/>
          </w:tcPr>
          <w:p w:rsidR="00DB128D" w:rsidRPr="00BF0F61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F0F61">
              <w:rPr>
                <w:rFonts w:ascii="Times New Roman" w:hAnsi="Times New Roman" w:cs="Times New Roman"/>
              </w:rPr>
              <w:t>Account type code (Primary key)</w:t>
            </w:r>
          </w:p>
        </w:tc>
      </w:tr>
      <w:tr w:rsidR="00DB128D" w:rsidTr="00BF0F61">
        <w:tc>
          <w:tcPr>
            <w:tcW w:w="2876" w:type="dxa"/>
          </w:tcPr>
          <w:p w:rsidR="00DB128D" w:rsidRPr="00BF0F61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F0F61">
              <w:rPr>
                <w:rFonts w:ascii="Times New Roman" w:hAnsi="Times New Roman" w:cs="Times New Roman"/>
              </w:rPr>
              <w:t>State_ Name</w:t>
            </w:r>
          </w:p>
        </w:tc>
        <w:tc>
          <w:tcPr>
            <w:tcW w:w="2429" w:type="dxa"/>
          </w:tcPr>
          <w:p w:rsidR="00DB128D" w:rsidRPr="00BF0F61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0F61">
              <w:rPr>
                <w:rFonts w:ascii="Times New Roman" w:hAnsi="Times New Roman" w:cs="Times New Roman"/>
              </w:rPr>
              <w:t>Varchar</w:t>
            </w:r>
            <w:proofErr w:type="spellEnd"/>
            <w:r w:rsidRPr="00BF0F61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325" w:type="dxa"/>
          </w:tcPr>
          <w:p w:rsidR="00DB128D" w:rsidRPr="00BF0F61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F0F61">
              <w:rPr>
                <w:rFonts w:ascii="Times New Roman" w:hAnsi="Times New Roman" w:cs="Times New Roman"/>
              </w:rPr>
              <w:t>State Name</w:t>
            </w:r>
          </w:p>
        </w:tc>
      </w:tr>
    </w:tbl>
    <w:p w:rsidR="00DB128D" w:rsidRDefault="00DB128D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BF0F61" w:rsidRDefault="00BF0F61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B128D" w:rsidTr="00F30B58">
        <w:tc>
          <w:tcPr>
            <w:tcW w:w="8630" w:type="dxa"/>
            <w:gridSpan w:val="3"/>
          </w:tcPr>
          <w:p w:rsidR="00DB128D" w:rsidRDefault="00214650" w:rsidP="00F30B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u w:val="single"/>
              </w:rPr>
              <w:t>Transaction table</w:t>
            </w:r>
          </w:p>
        </w:tc>
      </w:tr>
      <w:tr w:rsidR="00DB128D" w:rsidTr="00F30B58">
        <w:tc>
          <w:tcPr>
            <w:tcW w:w="2876" w:type="dxa"/>
          </w:tcPr>
          <w:p w:rsidR="00DB128D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u w:val="single"/>
              </w:rPr>
              <w:t>Fie</w:t>
            </w:r>
            <w:r w:rsidR="00DB128D">
              <w:rPr>
                <w:rFonts w:ascii="Times New Roman" w:hAnsi="Times New Roman" w:cs="Times New Roman"/>
                <w:b/>
                <w:sz w:val="40"/>
                <w:u w:val="single"/>
              </w:rPr>
              <w:t>l</w:t>
            </w:r>
            <w:r>
              <w:rPr>
                <w:rFonts w:ascii="Times New Roman" w:hAnsi="Times New Roman" w:cs="Times New Roman"/>
                <w:b/>
                <w:sz w:val="40"/>
                <w:u w:val="single"/>
              </w:rPr>
              <w:t>d</w:t>
            </w:r>
            <w:r w:rsidR="00DB128D">
              <w:rPr>
                <w:rFonts w:ascii="Times New Roman" w:hAnsi="Times New Roman" w:cs="Times New Roman"/>
                <w:b/>
                <w:sz w:val="40"/>
                <w:u w:val="single"/>
              </w:rPr>
              <w:t xml:space="preserve"> Name</w:t>
            </w:r>
          </w:p>
        </w:tc>
        <w:tc>
          <w:tcPr>
            <w:tcW w:w="2877" w:type="dxa"/>
          </w:tcPr>
          <w:p w:rsidR="00DB128D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u w:val="single"/>
              </w:rPr>
              <w:t>Data Type</w:t>
            </w:r>
          </w:p>
        </w:tc>
        <w:tc>
          <w:tcPr>
            <w:tcW w:w="2877" w:type="dxa"/>
          </w:tcPr>
          <w:p w:rsidR="00DB128D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u w:val="single"/>
              </w:rPr>
              <w:t>Description</w:t>
            </w:r>
          </w:p>
        </w:tc>
      </w:tr>
      <w:tr w:rsidR="00DB128D" w:rsidTr="00F30B58">
        <w:tc>
          <w:tcPr>
            <w:tcW w:w="2876" w:type="dxa"/>
          </w:tcPr>
          <w:p w:rsidR="00DB128D" w:rsidRPr="009B4CC1" w:rsidRDefault="009B4CC1" w:rsidP="009B4CC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B4CC1">
              <w:rPr>
                <w:rFonts w:ascii="Times New Roman" w:hAnsi="Times New Roman" w:cs="Times New Roman"/>
              </w:rPr>
              <w:t>ACCOUNT_NO</w:t>
            </w:r>
          </w:p>
        </w:tc>
        <w:tc>
          <w:tcPr>
            <w:tcW w:w="2877" w:type="dxa"/>
          </w:tcPr>
          <w:p w:rsidR="00DB128D" w:rsidRPr="009B4CC1" w:rsidRDefault="009B4CC1" w:rsidP="009B4CC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</w:t>
            </w:r>
            <w:r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2877" w:type="dxa"/>
          </w:tcPr>
          <w:p w:rsidR="00DB128D" w:rsidRPr="009B4CC1" w:rsidRDefault="00063C45" w:rsidP="009B4CC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Number</w:t>
            </w:r>
          </w:p>
        </w:tc>
      </w:tr>
      <w:tr w:rsidR="00214650" w:rsidTr="00F30B58">
        <w:tc>
          <w:tcPr>
            <w:tcW w:w="2876" w:type="dxa"/>
          </w:tcPr>
          <w:p w:rsidR="00214650" w:rsidRPr="009B4CC1" w:rsidRDefault="009B4CC1" w:rsidP="009B4CC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_TYPE</w:t>
            </w:r>
          </w:p>
        </w:tc>
        <w:tc>
          <w:tcPr>
            <w:tcW w:w="2877" w:type="dxa"/>
          </w:tcPr>
          <w:p w:rsidR="00214650" w:rsidRPr="009B4CC1" w:rsidRDefault="009B4CC1" w:rsidP="009B4CC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77" w:type="dxa"/>
          </w:tcPr>
          <w:p w:rsidR="00214650" w:rsidRPr="009B4CC1" w:rsidRDefault="00063C45" w:rsidP="009B4CC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action Type</w:t>
            </w:r>
          </w:p>
        </w:tc>
      </w:tr>
      <w:tr w:rsidR="00214650" w:rsidTr="00F30B58">
        <w:tc>
          <w:tcPr>
            <w:tcW w:w="2876" w:type="dxa"/>
          </w:tcPr>
          <w:p w:rsidR="00214650" w:rsidRPr="009B4CC1" w:rsidRDefault="009B4CC1" w:rsidP="009B4CC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_DESC</w:t>
            </w:r>
          </w:p>
        </w:tc>
        <w:tc>
          <w:tcPr>
            <w:tcW w:w="2877" w:type="dxa"/>
          </w:tcPr>
          <w:p w:rsidR="00214650" w:rsidRPr="009B4CC1" w:rsidRDefault="009B4CC1" w:rsidP="009B4CC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77" w:type="dxa"/>
          </w:tcPr>
          <w:p w:rsidR="00214650" w:rsidRPr="009B4CC1" w:rsidRDefault="00063C45" w:rsidP="009B4CC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action details</w:t>
            </w:r>
          </w:p>
        </w:tc>
      </w:tr>
      <w:tr w:rsidR="00214650" w:rsidTr="00F30B58">
        <w:tc>
          <w:tcPr>
            <w:tcW w:w="2876" w:type="dxa"/>
          </w:tcPr>
          <w:p w:rsidR="00214650" w:rsidRPr="009B4CC1" w:rsidRDefault="009B4CC1" w:rsidP="009B4CC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2877" w:type="dxa"/>
          </w:tcPr>
          <w:p w:rsidR="00214650" w:rsidRPr="009B4CC1" w:rsidRDefault="009B4CC1" w:rsidP="009B4CC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,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77" w:type="dxa"/>
          </w:tcPr>
          <w:p w:rsidR="00214650" w:rsidRPr="009B4CC1" w:rsidRDefault="00063C45" w:rsidP="009B4CC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</w:t>
            </w:r>
          </w:p>
        </w:tc>
      </w:tr>
      <w:tr w:rsidR="00214650" w:rsidTr="00F30B58">
        <w:tc>
          <w:tcPr>
            <w:tcW w:w="2876" w:type="dxa"/>
          </w:tcPr>
          <w:p w:rsidR="00214650" w:rsidRPr="009B4CC1" w:rsidRDefault="009B4CC1" w:rsidP="009B4CC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_DATE</w:t>
            </w:r>
          </w:p>
        </w:tc>
        <w:tc>
          <w:tcPr>
            <w:tcW w:w="2877" w:type="dxa"/>
          </w:tcPr>
          <w:p w:rsidR="00214650" w:rsidRPr="009B4CC1" w:rsidRDefault="009B4CC1" w:rsidP="009B4CC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877" w:type="dxa"/>
          </w:tcPr>
          <w:p w:rsidR="00214650" w:rsidRPr="009B4CC1" w:rsidRDefault="00063C45" w:rsidP="009B4CC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action date</w:t>
            </w:r>
          </w:p>
        </w:tc>
      </w:tr>
      <w:tr w:rsidR="00214650" w:rsidTr="00F30B58">
        <w:tc>
          <w:tcPr>
            <w:tcW w:w="2876" w:type="dxa"/>
          </w:tcPr>
          <w:p w:rsidR="00214650" w:rsidRPr="009B4CC1" w:rsidRDefault="009B4CC1" w:rsidP="009B4CC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_MODE</w:t>
            </w:r>
          </w:p>
        </w:tc>
        <w:tc>
          <w:tcPr>
            <w:tcW w:w="2877" w:type="dxa"/>
          </w:tcPr>
          <w:p w:rsidR="00214650" w:rsidRPr="009B4CC1" w:rsidRDefault="009B4CC1" w:rsidP="009B4CC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8)</w:t>
            </w:r>
          </w:p>
        </w:tc>
        <w:tc>
          <w:tcPr>
            <w:tcW w:w="2877" w:type="dxa"/>
          </w:tcPr>
          <w:p w:rsidR="00214650" w:rsidRPr="009B4CC1" w:rsidRDefault="00063C45" w:rsidP="009B4CC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action Mode</w:t>
            </w:r>
          </w:p>
        </w:tc>
      </w:tr>
      <w:tr w:rsidR="009B4CC1" w:rsidTr="00F30B58">
        <w:tc>
          <w:tcPr>
            <w:tcW w:w="2876" w:type="dxa"/>
          </w:tcPr>
          <w:p w:rsidR="009B4CC1" w:rsidRDefault="009B4CC1" w:rsidP="009B4CC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9B4CC1" w:rsidRPr="009B4CC1" w:rsidRDefault="009B4CC1" w:rsidP="009B4CC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9B4CC1" w:rsidRPr="009B4CC1" w:rsidRDefault="009B4CC1" w:rsidP="009B4CC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B128D" w:rsidTr="00F30B58">
        <w:tc>
          <w:tcPr>
            <w:tcW w:w="8630" w:type="dxa"/>
            <w:gridSpan w:val="3"/>
          </w:tcPr>
          <w:p w:rsidR="00DB128D" w:rsidRDefault="00DB128D" w:rsidP="00F30B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u w:val="single"/>
              </w:rPr>
              <w:t>Order Details</w:t>
            </w:r>
          </w:p>
        </w:tc>
      </w:tr>
      <w:tr w:rsidR="00DB128D" w:rsidTr="00F30B58">
        <w:tc>
          <w:tcPr>
            <w:tcW w:w="2876" w:type="dxa"/>
          </w:tcPr>
          <w:p w:rsidR="00DB128D" w:rsidRDefault="003A73FA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u w:val="single"/>
              </w:rPr>
              <w:t>Fie</w:t>
            </w:r>
            <w:r w:rsidR="00DB128D">
              <w:rPr>
                <w:rFonts w:ascii="Times New Roman" w:hAnsi="Times New Roman" w:cs="Times New Roman"/>
                <w:b/>
                <w:sz w:val="40"/>
                <w:u w:val="single"/>
              </w:rPr>
              <w:t>l</w:t>
            </w:r>
            <w:r>
              <w:rPr>
                <w:rFonts w:ascii="Times New Roman" w:hAnsi="Times New Roman" w:cs="Times New Roman"/>
                <w:b/>
                <w:sz w:val="40"/>
                <w:u w:val="single"/>
              </w:rPr>
              <w:t>d</w:t>
            </w:r>
            <w:r w:rsidR="00DB128D">
              <w:rPr>
                <w:rFonts w:ascii="Times New Roman" w:hAnsi="Times New Roman" w:cs="Times New Roman"/>
                <w:b/>
                <w:sz w:val="40"/>
                <w:u w:val="single"/>
              </w:rPr>
              <w:t xml:space="preserve"> Name</w:t>
            </w:r>
          </w:p>
        </w:tc>
        <w:tc>
          <w:tcPr>
            <w:tcW w:w="2877" w:type="dxa"/>
          </w:tcPr>
          <w:p w:rsidR="00DB128D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u w:val="single"/>
              </w:rPr>
              <w:t>Data Type</w:t>
            </w:r>
          </w:p>
        </w:tc>
        <w:tc>
          <w:tcPr>
            <w:tcW w:w="2877" w:type="dxa"/>
          </w:tcPr>
          <w:p w:rsidR="00DB128D" w:rsidRDefault="00DB128D" w:rsidP="00DB12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u w:val="single"/>
              </w:rPr>
              <w:t>Description</w:t>
            </w:r>
          </w:p>
        </w:tc>
      </w:tr>
      <w:tr w:rsidR="00063C45" w:rsidRPr="00EA2B2F" w:rsidTr="00F30B58">
        <w:tc>
          <w:tcPr>
            <w:tcW w:w="2876" w:type="dxa"/>
          </w:tcPr>
          <w:p w:rsidR="00063C45" w:rsidRPr="00EA2B2F" w:rsidRDefault="00063C45" w:rsidP="00063C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A2B2F">
              <w:rPr>
                <w:rFonts w:ascii="Times New Roman" w:hAnsi="Times New Roman" w:cs="Times New Roman"/>
              </w:rPr>
              <w:t>Security Name</w:t>
            </w:r>
          </w:p>
        </w:tc>
        <w:tc>
          <w:tcPr>
            <w:tcW w:w="2877" w:type="dxa"/>
          </w:tcPr>
          <w:p w:rsidR="00063C45" w:rsidRPr="009B4CC1" w:rsidRDefault="00063C45" w:rsidP="00063C4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77" w:type="dxa"/>
          </w:tcPr>
          <w:p w:rsidR="00063C45" w:rsidRPr="00EA2B2F" w:rsidRDefault="00063C45" w:rsidP="00063C4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ty Name</w:t>
            </w:r>
          </w:p>
        </w:tc>
      </w:tr>
      <w:tr w:rsidR="00063C45" w:rsidRPr="00EA2B2F" w:rsidTr="00F30B58">
        <w:tc>
          <w:tcPr>
            <w:tcW w:w="2876" w:type="dxa"/>
          </w:tcPr>
          <w:p w:rsidR="00063C45" w:rsidRPr="00EA2B2F" w:rsidRDefault="00063C45" w:rsidP="00063C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A2B2F">
              <w:rPr>
                <w:rFonts w:ascii="Times New Roman" w:hAnsi="Times New Roman" w:cs="Times New Roman"/>
              </w:rPr>
              <w:t>Reg. ID</w:t>
            </w:r>
          </w:p>
        </w:tc>
        <w:tc>
          <w:tcPr>
            <w:tcW w:w="2877" w:type="dxa"/>
          </w:tcPr>
          <w:p w:rsidR="00063C45" w:rsidRPr="00EA2B2F" w:rsidRDefault="00063C45" w:rsidP="00063C4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(0,2)</w:t>
            </w:r>
          </w:p>
        </w:tc>
        <w:tc>
          <w:tcPr>
            <w:tcW w:w="2877" w:type="dxa"/>
          </w:tcPr>
          <w:p w:rsidR="00063C45" w:rsidRPr="00EA2B2F" w:rsidRDefault="00063C45" w:rsidP="00063C4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ID</w:t>
            </w:r>
          </w:p>
        </w:tc>
      </w:tr>
      <w:tr w:rsidR="00063C45" w:rsidRPr="00EA2B2F" w:rsidTr="00F30B58">
        <w:tc>
          <w:tcPr>
            <w:tcW w:w="2876" w:type="dxa"/>
          </w:tcPr>
          <w:p w:rsidR="00063C45" w:rsidRPr="00EA2B2F" w:rsidRDefault="00063C45" w:rsidP="00063C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Freeze Price</w:t>
            </w:r>
          </w:p>
        </w:tc>
        <w:tc>
          <w:tcPr>
            <w:tcW w:w="2877" w:type="dxa"/>
          </w:tcPr>
          <w:p w:rsidR="00063C45" w:rsidRPr="00EA2B2F" w:rsidRDefault="00063C45" w:rsidP="00063C4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(0,2)</w:t>
            </w:r>
          </w:p>
        </w:tc>
        <w:tc>
          <w:tcPr>
            <w:tcW w:w="2877" w:type="dxa"/>
          </w:tcPr>
          <w:p w:rsidR="00063C45" w:rsidRPr="00EA2B2F" w:rsidRDefault="00063C45" w:rsidP="00063C4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ce of stock </w:t>
            </w:r>
            <w:proofErr w:type="spellStart"/>
            <w:r>
              <w:rPr>
                <w:rFonts w:ascii="Times New Roman" w:hAnsi="Times New Roman" w:cs="Times New Roman"/>
              </w:rPr>
              <w:t>realtime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567B9">
              <w:rPr>
                <w:rFonts w:ascii="Times New Roman" w:hAnsi="Times New Roman" w:cs="Times New Roman"/>
              </w:rPr>
              <w:t>`</w:t>
            </w:r>
            <w:proofErr w:type="gramEnd"/>
            <w:r w:rsidR="003567B9">
              <w:rPr>
                <w:rFonts w:ascii="Times New Roman" w:hAnsi="Times New Roman" w:cs="Times New Roman"/>
              </w:rPr>
              <w:t>`````</w:t>
            </w:r>
          </w:p>
        </w:tc>
      </w:tr>
      <w:tr w:rsidR="00063C45" w:rsidRPr="00EA2B2F" w:rsidTr="00F30B58">
        <w:tc>
          <w:tcPr>
            <w:tcW w:w="2876" w:type="dxa"/>
          </w:tcPr>
          <w:p w:rsidR="00063C45" w:rsidRPr="00EA2B2F" w:rsidRDefault="00063C45" w:rsidP="00063C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063C45" w:rsidRPr="00EA2B2F" w:rsidRDefault="00063C45" w:rsidP="00063C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063C45" w:rsidRPr="00EA2B2F" w:rsidRDefault="00063C45" w:rsidP="00063C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128D" w:rsidRPr="00EA2B2F" w:rsidRDefault="00DB128D" w:rsidP="00D70AA0">
      <w:pPr>
        <w:pStyle w:val="ListParagraph"/>
        <w:spacing w:after="0"/>
        <w:jc w:val="center"/>
        <w:rPr>
          <w:rFonts w:ascii="Times New Roman" w:hAnsi="Times New Roman" w:cs="Times New Roman"/>
          <w:sz w:val="40"/>
        </w:rPr>
      </w:pPr>
    </w:p>
    <w:p w:rsidR="00FC16EE" w:rsidRDefault="00FC16EE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Dataflow Graph</w:t>
      </w:r>
    </w:p>
    <w:p w:rsidR="003A73FA" w:rsidRDefault="003A73FA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3A73FA" w:rsidRDefault="003A73FA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3A73FA" w:rsidRDefault="003A73FA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3A73FA" w:rsidRDefault="003A73FA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FC16EE" w:rsidRDefault="00FC16EE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FC16EE" w:rsidRDefault="003A73FA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B0C866" wp14:editId="0504DE61">
                <wp:simplePos x="0" y="0"/>
                <wp:positionH relativeFrom="margin">
                  <wp:posOffset>-686846</wp:posOffset>
                </wp:positionH>
                <wp:positionV relativeFrom="paragraph">
                  <wp:posOffset>142882</wp:posOffset>
                </wp:positionV>
                <wp:extent cx="7264958" cy="3959050"/>
                <wp:effectExtent l="0" t="0" r="1270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958" cy="395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B58" w:rsidRDefault="00F30B58">
                            <w:r w:rsidRPr="00921978">
                              <w:drawing>
                                <wp:inline distT="0" distB="0" distL="0" distR="0" wp14:anchorId="5FA97B8F" wp14:editId="03F5FD03">
                                  <wp:extent cx="7075170" cy="3785305"/>
                                  <wp:effectExtent l="0" t="0" r="0" b="5715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5170" cy="3785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0C8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4.1pt;margin-top:11.25pt;width:572.05pt;height:3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" fillcolor="white [3201]" strokeweight=".5pt">
                <v:textbox>
                  <w:txbxContent>
                    <w:p w:rsidR="00F30B58" w:rsidRDefault="00F30B58">
                      <w:r w:rsidRPr="00921978">
                        <w:drawing>
                          <wp:inline distT="0" distB="0" distL="0" distR="0" wp14:anchorId="5FA97B8F" wp14:editId="03F5FD03">
                            <wp:extent cx="7075170" cy="3785305"/>
                            <wp:effectExtent l="0" t="0" r="0" b="5715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5170" cy="3785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16EE" w:rsidRDefault="00FC16EE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FC16EE" w:rsidRDefault="00FC16EE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FC16EE" w:rsidRDefault="00FC16EE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FC16EE" w:rsidRDefault="00FC16EE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FC16EE" w:rsidRDefault="00FC16EE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FC16EE" w:rsidRDefault="00FC16EE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FC16EE" w:rsidRDefault="00FC16EE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FC16EE" w:rsidRDefault="00FC16EE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FC16EE" w:rsidRDefault="00FC16EE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FC16EE" w:rsidRDefault="00FC16EE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FC16EE" w:rsidRDefault="00FC16EE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5096D" w:rsidRDefault="0075096D">
      <w:pPr>
        <w:rPr>
          <w:rFonts w:ascii="Times New Roman" w:hAnsi="Times New Roman" w:cs="Times New Roman"/>
          <w:b/>
          <w:sz w:val="40"/>
          <w:u w:val="single"/>
        </w:rPr>
      </w:pPr>
    </w:p>
    <w:p w:rsidR="00FC16EE" w:rsidRDefault="009F3942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3191</wp:posOffset>
                </wp:positionH>
                <wp:positionV relativeFrom="paragraph">
                  <wp:posOffset>483555</wp:posOffset>
                </wp:positionV>
                <wp:extent cx="7345345" cy="4602145"/>
                <wp:effectExtent l="0" t="0" r="27305" b="273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5345" cy="460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B58" w:rsidRDefault="00F30B58">
                            <w:r w:rsidRPr="009F3942">
                              <w:drawing>
                                <wp:inline distT="0" distB="0" distL="0" distR="0" wp14:anchorId="02CACBEA" wp14:editId="38FD8941">
                                  <wp:extent cx="7125055" cy="4612193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7155" cy="462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-52.2pt;margin-top:38.1pt;width:578.35pt;height:36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" fillcolor="white [3201]" strokeweight=".5pt">
                <v:textbox>
                  <w:txbxContent>
                    <w:p w:rsidR="00F30B58" w:rsidRDefault="00F30B58">
                      <w:r w:rsidRPr="009F3942">
                        <w:drawing>
                          <wp:inline distT="0" distB="0" distL="0" distR="0" wp14:anchorId="02CACBEA" wp14:editId="38FD8941">
                            <wp:extent cx="7125055" cy="4612193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7155" cy="462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40"/>
          <w:u w:val="single"/>
        </w:rPr>
        <w:t>Function flow</w:t>
      </w:r>
    </w:p>
    <w:p w:rsidR="0075096D" w:rsidRDefault="0075096D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FC16EE" w:rsidRDefault="00FC16EE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9F3942" w:rsidRDefault="009F3942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9F3942" w:rsidRDefault="009F3942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9F3942" w:rsidRDefault="009F3942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9F3942" w:rsidRDefault="009F3942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9F3942" w:rsidRDefault="009F3942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9F3942" w:rsidRDefault="009F3942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9F3942" w:rsidRDefault="009F3942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9F3942" w:rsidRDefault="009F3942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9F3942" w:rsidRDefault="009F3942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9F3942" w:rsidRDefault="0084556F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F7E5B" wp14:editId="686F382E">
                <wp:simplePos x="0" y="0"/>
                <wp:positionH relativeFrom="column">
                  <wp:posOffset>-653143</wp:posOffset>
                </wp:positionH>
                <wp:positionV relativeFrom="paragraph">
                  <wp:posOffset>124000</wp:posOffset>
                </wp:positionV>
                <wp:extent cx="7315200" cy="3516924"/>
                <wp:effectExtent l="0" t="0" r="19050" b="266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516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B58" w:rsidRDefault="00F30B58">
                            <w:r w:rsidRPr="0084556F">
                              <w:drawing>
                                <wp:inline distT="0" distB="0" distL="0" distR="0">
                                  <wp:extent cx="6166805" cy="3512401"/>
                                  <wp:effectExtent l="0" t="0" r="0" b="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7643" cy="3524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F7E5B" id="Text Box 41" o:spid="_x0000_s1028" type="#_x0000_t202" style="position:absolute;left:0;text-align:left;margin-left:-51.45pt;margin-top:9.75pt;width:8in;height:27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" fillcolor="white [3201]" strokeweight=".5pt">
                <v:textbox>
                  <w:txbxContent>
                    <w:p w:rsidR="00F30B58" w:rsidRDefault="00F30B58">
                      <w:r w:rsidRPr="0084556F">
                        <w:drawing>
                          <wp:inline distT="0" distB="0" distL="0" distR="0">
                            <wp:extent cx="6166805" cy="3512401"/>
                            <wp:effectExtent l="0" t="0" r="0" b="0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7643" cy="3524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3942" w:rsidRDefault="009F3942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9F3942" w:rsidRDefault="009F3942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9F3942" w:rsidRDefault="009F3942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9F3942" w:rsidRDefault="009F3942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9F3942" w:rsidRDefault="009F3942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9F3942" w:rsidRDefault="009F3942" w:rsidP="00FC16EE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EB2494" w:rsidRPr="00FC16EE" w:rsidRDefault="00EB2494" w:rsidP="00FC16EE">
      <w:pPr>
        <w:spacing w:after="0"/>
        <w:rPr>
          <w:rFonts w:ascii="Times New Roman" w:hAnsi="Times New Roman" w:cs="Times New Roman"/>
          <w:b/>
          <w:sz w:val="40"/>
          <w:u w:val="single"/>
        </w:rPr>
      </w:pPr>
    </w:p>
    <w:p w:rsidR="00D70AA0" w:rsidRDefault="00705774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Project Overviews</w:t>
      </w:r>
    </w:p>
    <w:p w:rsidR="00705774" w:rsidRDefault="00B91BF7" w:rsidP="00B91B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o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es in India security exchange market throug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vestment banking business model for commercially partners and consumers Residential </w:t>
      </w:r>
      <w:proofErr w:type="spellStart"/>
      <w:r>
        <w:rPr>
          <w:rFonts w:ascii="Times New Roman" w:hAnsi="Times New Roman" w:cs="Times New Roman"/>
          <w:sz w:val="24"/>
          <w:szCs w:val="24"/>
        </w:rPr>
        <w:t>cutom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91BF7" w:rsidRDefault="00B91BF7" w:rsidP="00B91B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behalf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ro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 System provide investment banking application to operate for INDIA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 investment banking problem into the Indian Peninsula.</w:t>
      </w:r>
    </w:p>
    <w:p w:rsidR="00B91BF7" w:rsidRPr="00B91BF7" w:rsidRDefault="00B91BF7" w:rsidP="00B91B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 data bank is hosted in DSB Singapore HQ. </w:t>
      </w:r>
      <w:proofErr w:type="gramStart"/>
      <w:r>
        <w:rPr>
          <w:rFonts w:ascii="Times New Roman" w:hAnsi="Times New Roman" w:cs="Times New Roman"/>
          <w:sz w:val="24"/>
          <w:szCs w:val="24"/>
        </w:rPr>
        <w:t>thi</w:t>
      </w:r>
      <w:r w:rsidR="00E333CA"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ba</w:t>
      </w:r>
      <w:r w:rsidR="00E333CA">
        <w:rPr>
          <w:rFonts w:ascii="Times New Roman" w:hAnsi="Times New Roman" w:cs="Times New Roman"/>
          <w:sz w:val="24"/>
          <w:szCs w:val="24"/>
        </w:rPr>
        <w:t xml:space="preserve">nk provides full customer data to give to ‘one stop’ portal to manage all consumer’s profiles and transactional data where these are </w:t>
      </w:r>
      <w:proofErr w:type="spellStart"/>
      <w:r w:rsidR="00E333CA">
        <w:rPr>
          <w:rFonts w:ascii="Times New Roman" w:hAnsi="Times New Roman" w:cs="Times New Roman"/>
          <w:sz w:val="24"/>
          <w:szCs w:val="24"/>
        </w:rPr>
        <w:t>manged</w:t>
      </w:r>
      <w:proofErr w:type="spellEnd"/>
      <w:r w:rsidR="00E333CA">
        <w:rPr>
          <w:rFonts w:ascii="Times New Roman" w:hAnsi="Times New Roman" w:cs="Times New Roman"/>
          <w:sz w:val="24"/>
          <w:szCs w:val="24"/>
        </w:rPr>
        <w:t xml:space="preserve"> in data bank as well.</w:t>
      </w:r>
    </w:p>
    <w:p w:rsidR="00705774" w:rsidRDefault="00705774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05774" w:rsidRDefault="00705774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Project Objectives</w:t>
      </w:r>
    </w:p>
    <w:p w:rsidR="00705774" w:rsidRDefault="00705774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FC1912" w:rsidRDefault="00FC1912" w:rsidP="00FC19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ary objective of the project is to develop a properly working Investment banking frame work, </w:t>
      </w:r>
    </w:p>
    <w:p w:rsidR="00FC1912" w:rsidRPr="00CE0B9B" w:rsidRDefault="00FC1912" w:rsidP="00FC19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0B9B">
        <w:rPr>
          <w:rFonts w:ascii="Times New Roman" w:hAnsi="Times New Roman" w:cs="Times New Roman"/>
        </w:rPr>
        <w:t xml:space="preserve">To facilitating easy Fund withdrawal and deposit to the Bank account. </w:t>
      </w:r>
    </w:p>
    <w:p w:rsidR="00FC1912" w:rsidRPr="00CE0B9B" w:rsidRDefault="00FC1912" w:rsidP="00FC19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0B9B">
        <w:rPr>
          <w:rFonts w:ascii="Times New Roman" w:hAnsi="Times New Roman" w:cs="Times New Roman"/>
        </w:rPr>
        <w:t xml:space="preserve">To facilitate easy buying of stock from security exchange market. </w:t>
      </w:r>
    </w:p>
    <w:p w:rsidR="00FC1912" w:rsidRPr="00CE0B9B" w:rsidRDefault="00FC1912" w:rsidP="00FC19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0B9B">
        <w:rPr>
          <w:rFonts w:ascii="Times New Roman" w:hAnsi="Times New Roman" w:cs="Times New Roman"/>
        </w:rPr>
        <w:t>To help the user to research about a certain firm using the Research tab.</w:t>
      </w:r>
    </w:p>
    <w:p w:rsidR="00FC1912" w:rsidRPr="00CE0B9B" w:rsidRDefault="00FC1912" w:rsidP="00FC19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0B9B">
        <w:rPr>
          <w:rFonts w:ascii="Times New Roman" w:hAnsi="Times New Roman" w:cs="Times New Roman"/>
        </w:rPr>
        <w:t>To provide investment banking facility with minimum fee and charges throughout the process investment process thereby creating a revolution in current market.</w:t>
      </w:r>
    </w:p>
    <w:p w:rsidR="00FC1912" w:rsidRPr="00014F07" w:rsidRDefault="00FC1912" w:rsidP="00FC19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in source of income of firm will be generated from Brokerage fee charged after each transaction. DMAT account holding fee for keeping stocks. And transaction charge of 0.25 % on each transaction from Bank account trading account.</w:t>
      </w:r>
    </w:p>
    <w:p w:rsidR="00705774" w:rsidRDefault="00705774">
      <w:pPr>
        <w:rPr>
          <w:rFonts w:ascii="Times New Roman" w:hAnsi="Times New Roman" w:cs="Times New Roman"/>
          <w:b/>
          <w:sz w:val="40"/>
          <w:u w:val="single"/>
        </w:rPr>
      </w:pPr>
    </w:p>
    <w:p w:rsidR="00FC1912" w:rsidRDefault="00FC1912">
      <w:pPr>
        <w:rPr>
          <w:rFonts w:ascii="Times New Roman" w:hAnsi="Times New Roman" w:cs="Times New Roman"/>
          <w:b/>
          <w:sz w:val="40"/>
          <w:u w:val="single"/>
        </w:rPr>
      </w:pPr>
    </w:p>
    <w:p w:rsidR="00FC1912" w:rsidRDefault="00FC1912">
      <w:pPr>
        <w:rPr>
          <w:rFonts w:ascii="Times New Roman" w:hAnsi="Times New Roman" w:cs="Times New Roman"/>
          <w:b/>
          <w:sz w:val="40"/>
          <w:u w:val="single"/>
        </w:rPr>
      </w:pPr>
    </w:p>
    <w:p w:rsidR="00FC1912" w:rsidRDefault="00FC1912">
      <w:pPr>
        <w:rPr>
          <w:rFonts w:ascii="Times New Roman" w:hAnsi="Times New Roman" w:cs="Times New Roman"/>
          <w:b/>
          <w:sz w:val="40"/>
          <w:u w:val="single"/>
        </w:rPr>
      </w:pPr>
    </w:p>
    <w:p w:rsidR="00FC1912" w:rsidRDefault="00FC1912">
      <w:pPr>
        <w:rPr>
          <w:rFonts w:ascii="Times New Roman" w:hAnsi="Times New Roman" w:cs="Times New Roman"/>
          <w:b/>
          <w:sz w:val="40"/>
          <w:u w:val="single"/>
        </w:rPr>
      </w:pPr>
    </w:p>
    <w:p w:rsidR="00FC1912" w:rsidRDefault="00FC1912">
      <w:pPr>
        <w:rPr>
          <w:rFonts w:ascii="Times New Roman" w:hAnsi="Times New Roman" w:cs="Times New Roman"/>
          <w:b/>
          <w:sz w:val="40"/>
          <w:u w:val="single"/>
        </w:rPr>
      </w:pPr>
    </w:p>
    <w:p w:rsidR="00705774" w:rsidRDefault="00705774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05774" w:rsidRDefault="00705774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Project Scope</w:t>
      </w:r>
    </w:p>
    <w:p w:rsidR="00705774" w:rsidRDefault="00705774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014F07" w:rsidRPr="00014F07" w:rsidRDefault="00014F07" w:rsidP="00014F07">
      <w:pPr>
        <w:rPr>
          <w:rFonts w:ascii="Times New Roman" w:hAnsi="Times New Roman" w:cs="Times New Roman"/>
          <w:b/>
          <w:u w:val="single"/>
        </w:rPr>
      </w:pPr>
      <w:r w:rsidRPr="00014F07">
        <w:rPr>
          <w:rFonts w:ascii="Times New Roman" w:hAnsi="Times New Roman" w:cs="Times New Roman"/>
          <w:b/>
          <w:u w:val="single"/>
        </w:rPr>
        <w:t>Introduction</w:t>
      </w:r>
    </w:p>
    <w:p w:rsidR="00014F07" w:rsidRPr="00014F07" w:rsidRDefault="00014F07" w:rsidP="00014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ject aims to develop an Investment banking application that could cater the need </w:t>
      </w:r>
      <w:proofErr w:type="gramStart"/>
      <w:r>
        <w:rPr>
          <w:rFonts w:ascii="Times New Roman" w:hAnsi="Times New Roman" w:cs="Times New Roman"/>
        </w:rPr>
        <w:t>of  modern</w:t>
      </w:r>
      <w:proofErr w:type="gramEnd"/>
      <w:r>
        <w:rPr>
          <w:rFonts w:ascii="Times New Roman" w:hAnsi="Times New Roman" w:cs="Times New Roman"/>
        </w:rPr>
        <w:t xml:space="preserve"> generation investors. The look and feel of the application should be good enough that could hold the interest of user. Making investment work easy, interactive and engaging.</w:t>
      </w:r>
    </w:p>
    <w:p w:rsidR="00014F07" w:rsidRPr="00014F07" w:rsidRDefault="00014F07" w:rsidP="00014F07">
      <w:pPr>
        <w:rPr>
          <w:rFonts w:ascii="Times New Roman" w:hAnsi="Times New Roman" w:cs="Times New Roman"/>
        </w:rPr>
      </w:pPr>
      <w:r w:rsidRPr="00014F07">
        <w:rPr>
          <w:rFonts w:ascii="Times New Roman" w:hAnsi="Times New Roman" w:cs="Times New Roman"/>
        </w:rPr>
        <w:t>Identify the stakeholders involved in the project.</w:t>
      </w:r>
    </w:p>
    <w:p w:rsidR="00014F07" w:rsidRPr="00014F07" w:rsidRDefault="00014F07" w:rsidP="00014F07">
      <w:pPr>
        <w:rPr>
          <w:rFonts w:ascii="Times New Roman" w:hAnsi="Times New Roman" w:cs="Times New Roman"/>
        </w:rPr>
      </w:pPr>
      <w:r w:rsidRPr="00014F07">
        <w:rPr>
          <w:rFonts w:ascii="Times New Roman" w:hAnsi="Times New Roman" w:cs="Times New Roman"/>
        </w:rPr>
        <w:t>Define the scope of the Business Requirement Document (BRD).</w:t>
      </w:r>
    </w:p>
    <w:p w:rsidR="00014F07" w:rsidRPr="00014F07" w:rsidRDefault="00014F07" w:rsidP="00014F07">
      <w:pPr>
        <w:rPr>
          <w:rFonts w:ascii="Times New Roman" w:hAnsi="Times New Roman" w:cs="Times New Roman"/>
          <w:b/>
          <w:u w:val="single"/>
        </w:rPr>
      </w:pPr>
      <w:r w:rsidRPr="00014F07">
        <w:rPr>
          <w:rFonts w:ascii="Times New Roman" w:hAnsi="Times New Roman" w:cs="Times New Roman"/>
          <w:b/>
          <w:u w:val="single"/>
        </w:rPr>
        <w:t>Business Objectives</w:t>
      </w:r>
    </w:p>
    <w:p w:rsidR="008A0625" w:rsidRDefault="00014F07" w:rsidP="00014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y objective of the project is to</w:t>
      </w:r>
      <w:r w:rsidR="008A0625">
        <w:rPr>
          <w:rFonts w:ascii="Times New Roman" w:hAnsi="Times New Roman" w:cs="Times New Roman"/>
        </w:rPr>
        <w:t xml:space="preserve"> develop a properly working Investment banking frame work, </w:t>
      </w:r>
    </w:p>
    <w:p w:rsidR="008A0625" w:rsidRPr="00CE0B9B" w:rsidRDefault="008A0625" w:rsidP="00CE0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0B9B">
        <w:rPr>
          <w:rFonts w:ascii="Times New Roman" w:hAnsi="Times New Roman" w:cs="Times New Roman"/>
        </w:rPr>
        <w:t xml:space="preserve">To facilitating easy Fund withdrawal and deposit to the Bank account. </w:t>
      </w:r>
    </w:p>
    <w:p w:rsidR="008A0625" w:rsidRPr="00CE0B9B" w:rsidRDefault="008A0625" w:rsidP="00CE0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0B9B">
        <w:rPr>
          <w:rFonts w:ascii="Times New Roman" w:hAnsi="Times New Roman" w:cs="Times New Roman"/>
        </w:rPr>
        <w:t xml:space="preserve">To facilitate easy buying of stock from security exchange market. </w:t>
      </w:r>
    </w:p>
    <w:p w:rsidR="00014F07" w:rsidRPr="00CE0B9B" w:rsidRDefault="008A0625" w:rsidP="00CE0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0B9B">
        <w:rPr>
          <w:rFonts w:ascii="Times New Roman" w:hAnsi="Times New Roman" w:cs="Times New Roman"/>
        </w:rPr>
        <w:t>To help the user to research about a certain firm using the Research tab.</w:t>
      </w:r>
    </w:p>
    <w:p w:rsidR="008A0625" w:rsidRPr="00CE0B9B" w:rsidRDefault="008A0625" w:rsidP="00CE0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0B9B">
        <w:rPr>
          <w:rFonts w:ascii="Times New Roman" w:hAnsi="Times New Roman" w:cs="Times New Roman"/>
        </w:rPr>
        <w:t>To provide investment banking facility with minimum fee and charges throughout the process investment process thereby creating a revolution in current market.</w:t>
      </w:r>
    </w:p>
    <w:p w:rsidR="00014F07" w:rsidRPr="00014F07" w:rsidRDefault="008A0625" w:rsidP="00014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in source of income of firm will be generated from Brokerage fee charged after each transaction. DMAT account holding fee for keeping stocks. And transaction charge of 0.25 % on each transaction from Bank account </w:t>
      </w:r>
      <w:r w:rsidR="00CE0B9B">
        <w:rPr>
          <w:rFonts w:ascii="Times New Roman" w:hAnsi="Times New Roman" w:cs="Times New Roman"/>
        </w:rPr>
        <w:t>trading</w:t>
      </w:r>
      <w:r>
        <w:rPr>
          <w:rFonts w:ascii="Times New Roman" w:hAnsi="Times New Roman" w:cs="Times New Roman"/>
        </w:rPr>
        <w:t xml:space="preserve"> account.</w:t>
      </w:r>
    </w:p>
    <w:p w:rsidR="00014F07" w:rsidRPr="00014F07" w:rsidRDefault="00014F07" w:rsidP="00014F07">
      <w:pPr>
        <w:rPr>
          <w:rFonts w:ascii="Times New Roman" w:hAnsi="Times New Roman" w:cs="Times New Roman"/>
          <w:b/>
          <w:u w:val="single"/>
        </w:rPr>
      </w:pPr>
      <w:r w:rsidRPr="00014F07">
        <w:rPr>
          <w:rFonts w:ascii="Times New Roman" w:hAnsi="Times New Roman" w:cs="Times New Roman"/>
          <w:b/>
          <w:u w:val="single"/>
        </w:rPr>
        <w:t>Current State Analysis</w:t>
      </w:r>
    </w:p>
    <w:p w:rsidR="00014F07" w:rsidRPr="00014F07" w:rsidRDefault="00CE0B9B" w:rsidP="00014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ht now company has enough resources and technology to lid down foundation to currently required business framework</w:t>
      </w:r>
      <w:r w:rsidR="00014F07" w:rsidRPr="00014F0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However the Application system require a reboot for making software more robust and easy work flow with implementation of recently developed business model and  better facilities that lead to overall growth of the Brand.</w:t>
      </w:r>
    </w:p>
    <w:p w:rsidR="00014F07" w:rsidRPr="00014F07" w:rsidRDefault="00014F07" w:rsidP="00014F07">
      <w:pPr>
        <w:rPr>
          <w:rFonts w:ascii="Times New Roman" w:hAnsi="Times New Roman" w:cs="Times New Roman"/>
        </w:rPr>
      </w:pPr>
      <w:r w:rsidRPr="00014F07">
        <w:rPr>
          <w:rFonts w:ascii="Times New Roman" w:hAnsi="Times New Roman" w:cs="Times New Roman"/>
        </w:rPr>
        <w:t>Identify existing challenges, pain points, and</w:t>
      </w:r>
      <w:r w:rsidR="004C7718">
        <w:rPr>
          <w:rFonts w:ascii="Times New Roman" w:hAnsi="Times New Roman" w:cs="Times New Roman"/>
        </w:rPr>
        <w:t xml:space="preserve"> opportunities for improvement</w:t>
      </w:r>
      <w:proofErr w:type="gramStart"/>
      <w:r w:rsidR="004C7718">
        <w:rPr>
          <w:rFonts w:ascii="Times New Roman" w:hAnsi="Times New Roman" w:cs="Times New Roman"/>
        </w:rPr>
        <w:t>.</w:t>
      </w:r>
      <w:r w:rsidRPr="00014F07">
        <w:rPr>
          <w:rFonts w:ascii="Times New Roman" w:hAnsi="Times New Roman" w:cs="Times New Roman"/>
        </w:rPr>
        <w:t>.</w:t>
      </w:r>
      <w:proofErr w:type="gramEnd"/>
    </w:p>
    <w:p w:rsidR="00014F07" w:rsidRPr="00014F07" w:rsidRDefault="00014F07" w:rsidP="00014F07">
      <w:pPr>
        <w:rPr>
          <w:rFonts w:ascii="Times New Roman" w:hAnsi="Times New Roman" w:cs="Times New Roman"/>
          <w:b/>
          <w:u w:val="single"/>
        </w:rPr>
      </w:pPr>
      <w:r w:rsidRPr="00014F07">
        <w:rPr>
          <w:rFonts w:ascii="Times New Roman" w:hAnsi="Times New Roman" w:cs="Times New Roman"/>
          <w:b/>
          <w:u w:val="single"/>
        </w:rPr>
        <w:t>User Requirements</w:t>
      </w:r>
    </w:p>
    <w:p w:rsidR="00014F07" w:rsidRDefault="00CE0B9B" w:rsidP="00014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ay everyone in the community want to grow their existing money. Hence they are eager</w:t>
      </w:r>
      <w:r w:rsidR="004C7718">
        <w:rPr>
          <w:rFonts w:ascii="Times New Roman" w:hAnsi="Times New Roman" w:cs="Times New Roman"/>
        </w:rPr>
        <w:t xml:space="preserve"> to invest their money but the harsh truth of current Indian society is that they hesitate to invest in security market. Because of following misconception:</w:t>
      </w:r>
    </w:p>
    <w:p w:rsidR="004C7718" w:rsidRDefault="004C7718" w:rsidP="004C77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nking investment in security market is tedious and time consuming.</w:t>
      </w:r>
    </w:p>
    <w:p w:rsidR="004C7718" w:rsidRDefault="004C7718" w:rsidP="004C77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nking investment in security market is reserved for certain group of people.</w:t>
      </w:r>
    </w:p>
    <w:p w:rsidR="00014F07" w:rsidRPr="00014F07" w:rsidRDefault="004C7718" w:rsidP="00014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14F07" w:rsidRPr="00014F07" w:rsidRDefault="004C7718" w:rsidP="00014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our strong and broad User experience frame work and easy to understand user interfaces that help user to get acquainted with their desired companies </w:t>
      </w:r>
      <w:proofErr w:type="spellStart"/>
      <w:proofErr w:type="gramStart"/>
      <w:r>
        <w:rPr>
          <w:rFonts w:ascii="Times New Roman" w:hAnsi="Times New Roman" w:cs="Times New Roman"/>
        </w:rPr>
        <w:t>who’s</w:t>
      </w:r>
      <w:proofErr w:type="spellEnd"/>
      <w:proofErr w:type="gramEnd"/>
      <w:r>
        <w:rPr>
          <w:rFonts w:ascii="Times New Roman" w:hAnsi="Times New Roman" w:cs="Times New Roman"/>
        </w:rPr>
        <w:t xml:space="preserve"> stocks they are interested in. There should be a separate research tab for user take a deep look into the portfolio of stock. </w:t>
      </w:r>
    </w:p>
    <w:p w:rsidR="00BF0F61" w:rsidRDefault="00BF0F61" w:rsidP="00014F07">
      <w:pPr>
        <w:rPr>
          <w:rFonts w:ascii="Times New Roman" w:hAnsi="Times New Roman" w:cs="Times New Roman"/>
          <w:b/>
          <w:u w:val="single"/>
        </w:rPr>
      </w:pPr>
    </w:p>
    <w:p w:rsidR="00014F07" w:rsidRPr="00014F07" w:rsidRDefault="00014F07" w:rsidP="00014F07">
      <w:pPr>
        <w:rPr>
          <w:rFonts w:ascii="Times New Roman" w:hAnsi="Times New Roman" w:cs="Times New Roman"/>
          <w:b/>
          <w:u w:val="single"/>
        </w:rPr>
      </w:pPr>
      <w:r w:rsidRPr="00014F07">
        <w:rPr>
          <w:rFonts w:ascii="Times New Roman" w:hAnsi="Times New Roman" w:cs="Times New Roman"/>
          <w:b/>
          <w:u w:val="single"/>
        </w:rPr>
        <w:lastRenderedPageBreak/>
        <w:t>System Requirements</w:t>
      </w:r>
    </w:p>
    <w:p w:rsidR="00014F07" w:rsidRDefault="00BF0F61" w:rsidP="00BF0F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ftware </w:t>
      </w:r>
      <w:proofErr w:type="gramStart"/>
      <w:r>
        <w:rPr>
          <w:rFonts w:ascii="Times New Roman" w:hAnsi="Times New Roman" w:cs="Times New Roman"/>
        </w:rPr>
        <w:t>requirement :</w:t>
      </w:r>
      <w:proofErr w:type="gramEnd"/>
      <w:r>
        <w:rPr>
          <w:rFonts w:ascii="Times New Roman" w:hAnsi="Times New Roman" w:cs="Times New Roman"/>
        </w:rPr>
        <w:t xml:space="preserve"> There are times when the requirements of a problem are reasonably well understood when work flow from communication through deployment in a reasonable linear fashion. This situation is sometimes encountered when well defined adaptations or enhancements to an existing system must be </w:t>
      </w:r>
      <w:proofErr w:type="gramStart"/>
      <w:r>
        <w:rPr>
          <w:rFonts w:ascii="Times New Roman" w:hAnsi="Times New Roman" w:cs="Times New Roman"/>
        </w:rPr>
        <w:t>made .</w:t>
      </w:r>
      <w:proofErr w:type="gramEnd"/>
    </w:p>
    <w:p w:rsidR="00BF0F61" w:rsidRDefault="00BF0F61" w:rsidP="00BF0F61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may also occur in a limited number of new development effort.</w:t>
      </w:r>
      <w:r w:rsidR="008600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ut only when </w:t>
      </w:r>
      <w:r w:rsidR="00860080">
        <w:rPr>
          <w:rFonts w:ascii="Times New Roman" w:hAnsi="Times New Roman" w:cs="Times New Roman"/>
        </w:rPr>
        <w:t xml:space="preserve">requirements and progress through planning, modeling, construction and deployment, culminating in </w:t>
      </w:r>
      <w:proofErr w:type="spellStart"/>
      <w:r w:rsidR="00860080">
        <w:rPr>
          <w:rFonts w:ascii="Times New Roman" w:hAnsi="Times New Roman" w:cs="Times New Roman"/>
        </w:rPr>
        <w:t>on going</w:t>
      </w:r>
      <w:proofErr w:type="spellEnd"/>
      <w:r w:rsidR="00860080">
        <w:rPr>
          <w:rFonts w:ascii="Times New Roman" w:hAnsi="Times New Roman" w:cs="Times New Roman"/>
        </w:rPr>
        <w:t xml:space="preserve"> support of the completed software.</w:t>
      </w:r>
    </w:p>
    <w:p w:rsidR="00860080" w:rsidRDefault="00860080" w:rsidP="008600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dware Requirements: </w:t>
      </w:r>
    </w:p>
    <w:p w:rsidR="00860080" w:rsidRDefault="00860080" w:rsidP="00860080">
      <w:pPr>
        <w:pStyle w:val="ListParagraph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so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    Intel P-IV based system</w:t>
      </w:r>
    </w:p>
    <w:p w:rsidR="00860080" w:rsidRDefault="00860080" w:rsidP="00860080">
      <w:pPr>
        <w:pStyle w:val="ListParagraph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or Speed</w:t>
      </w:r>
      <w:r>
        <w:rPr>
          <w:rFonts w:ascii="Times New Roman" w:hAnsi="Times New Roman" w:cs="Times New Roman"/>
        </w:rPr>
        <w:tab/>
        <w:t>:     1GHz to 2.2 GHz</w:t>
      </w:r>
    </w:p>
    <w:p w:rsidR="00860080" w:rsidRDefault="00860080" w:rsidP="00860080">
      <w:pPr>
        <w:pStyle w:val="ListParagraph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:</w:t>
      </w:r>
      <w:r w:rsidR="003854CB">
        <w:rPr>
          <w:rFonts w:ascii="Times New Roman" w:hAnsi="Times New Roman" w:cs="Times New Roman"/>
        </w:rPr>
        <w:t xml:space="preserve">     256 MB to 512 M</w:t>
      </w:r>
    </w:p>
    <w:p w:rsidR="00860080" w:rsidRPr="00860080" w:rsidRDefault="001E0B6C" w:rsidP="008600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DB423" wp14:editId="0674548C">
                <wp:simplePos x="0" y="0"/>
                <wp:positionH relativeFrom="margin">
                  <wp:align>center</wp:align>
                </wp:positionH>
                <wp:positionV relativeFrom="paragraph">
                  <wp:posOffset>295052</wp:posOffset>
                </wp:positionV>
                <wp:extent cx="7033846" cy="4983982"/>
                <wp:effectExtent l="0" t="0" r="15240" b="2667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46" cy="4983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B6C" w:rsidRDefault="001E0B6C" w:rsidP="001E0B6C">
                            <w:r w:rsidRPr="001E0B6C">
                              <w:drawing>
                                <wp:inline distT="0" distB="0" distL="0" distR="0" wp14:anchorId="28BBD6D4" wp14:editId="492D5729">
                                  <wp:extent cx="6753860" cy="4545815"/>
                                  <wp:effectExtent l="0" t="0" r="0" b="7620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3860" cy="4545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B423" id="Text Box 90" o:spid="_x0000_s1029" type="#_x0000_t202" style="position:absolute;margin-left:0;margin-top:23.25pt;width:553.85pt;height:392.4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" fillcolor="white [3201]" strokeweight=".5pt">
                <v:textbox>
                  <w:txbxContent>
                    <w:p w:rsidR="001E0B6C" w:rsidRDefault="001E0B6C" w:rsidP="001E0B6C">
                      <w:r w:rsidRPr="001E0B6C">
                        <w:drawing>
                          <wp:inline distT="0" distB="0" distL="0" distR="0" wp14:anchorId="28BBD6D4" wp14:editId="492D5729">
                            <wp:extent cx="6753860" cy="4545815"/>
                            <wp:effectExtent l="0" t="0" r="0" b="7620"/>
                            <wp:docPr id="108" name="Pictur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3860" cy="4545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54CB" w:rsidRDefault="003854CB" w:rsidP="00014F07">
      <w:pPr>
        <w:rPr>
          <w:rFonts w:ascii="Times New Roman" w:hAnsi="Times New Roman" w:cs="Times New Roman"/>
          <w:b/>
          <w:u w:val="single"/>
        </w:rPr>
      </w:pPr>
    </w:p>
    <w:p w:rsidR="003854CB" w:rsidRDefault="003854CB" w:rsidP="00014F07">
      <w:pPr>
        <w:rPr>
          <w:rFonts w:ascii="Times New Roman" w:hAnsi="Times New Roman" w:cs="Times New Roman"/>
          <w:b/>
          <w:u w:val="single"/>
        </w:rPr>
      </w:pPr>
    </w:p>
    <w:p w:rsidR="003854CB" w:rsidRDefault="003854CB" w:rsidP="00014F07">
      <w:pPr>
        <w:rPr>
          <w:rFonts w:ascii="Times New Roman" w:hAnsi="Times New Roman" w:cs="Times New Roman"/>
          <w:b/>
          <w:u w:val="single"/>
        </w:rPr>
      </w:pPr>
    </w:p>
    <w:p w:rsidR="001E0B6C" w:rsidRDefault="001E0B6C" w:rsidP="00014F07">
      <w:pPr>
        <w:rPr>
          <w:rFonts w:ascii="Times New Roman" w:hAnsi="Times New Roman" w:cs="Times New Roman"/>
          <w:b/>
          <w:u w:val="single"/>
        </w:rPr>
      </w:pPr>
    </w:p>
    <w:p w:rsidR="001E0B6C" w:rsidRDefault="001E0B6C" w:rsidP="00014F07">
      <w:pPr>
        <w:rPr>
          <w:rFonts w:ascii="Times New Roman" w:hAnsi="Times New Roman" w:cs="Times New Roman"/>
          <w:b/>
          <w:u w:val="single"/>
        </w:rPr>
      </w:pPr>
    </w:p>
    <w:p w:rsidR="001E0B6C" w:rsidRDefault="001E0B6C" w:rsidP="00014F07">
      <w:pPr>
        <w:rPr>
          <w:rFonts w:ascii="Times New Roman" w:hAnsi="Times New Roman" w:cs="Times New Roman"/>
          <w:b/>
          <w:u w:val="single"/>
        </w:rPr>
      </w:pPr>
    </w:p>
    <w:p w:rsidR="001E0B6C" w:rsidRDefault="001E0B6C" w:rsidP="00014F07">
      <w:pPr>
        <w:rPr>
          <w:rFonts w:ascii="Times New Roman" w:hAnsi="Times New Roman" w:cs="Times New Roman"/>
          <w:b/>
          <w:u w:val="single"/>
        </w:rPr>
      </w:pPr>
    </w:p>
    <w:p w:rsidR="001E0B6C" w:rsidRDefault="001E0B6C" w:rsidP="00014F07">
      <w:pPr>
        <w:rPr>
          <w:rFonts w:ascii="Times New Roman" w:hAnsi="Times New Roman" w:cs="Times New Roman"/>
          <w:b/>
          <w:u w:val="single"/>
        </w:rPr>
      </w:pPr>
    </w:p>
    <w:p w:rsidR="001E0B6C" w:rsidRDefault="001E0B6C" w:rsidP="00014F07">
      <w:pPr>
        <w:rPr>
          <w:rFonts w:ascii="Times New Roman" w:hAnsi="Times New Roman" w:cs="Times New Roman"/>
          <w:b/>
          <w:u w:val="single"/>
        </w:rPr>
      </w:pPr>
    </w:p>
    <w:p w:rsidR="001E0B6C" w:rsidRDefault="001E0B6C" w:rsidP="00014F07">
      <w:pPr>
        <w:rPr>
          <w:rFonts w:ascii="Times New Roman" w:hAnsi="Times New Roman" w:cs="Times New Roman"/>
          <w:b/>
          <w:u w:val="single"/>
        </w:rPr>
      </w:pPr>
    </w:p>
    <w:p w:rsidR="001E0B6C" w:rsidRDefault="001E0B6C" w:rsidP="00014F07">
      <w:pPr>
        <w:rPr>
          <w:rFonts w:ascii="Times New Roman" w:hAnsi="Times New Roman" w:cs="Times New Roman"/>
          <w:b/>
          <w:u w:val="single"/>
        </w:rPr>
      </w:pPr>
    </w:p>
    <w:p w:rsidR="001E0B6C" w:rsidRDefault="001E0B6C" w:rsidP="00014F07">
      <w:pPr>
        <w:rPr>
          <w:rFonts w:ascii="Times New Roman" w:hAnsi="Times New Roman" w:cs="Times New Roman"/>
          <w:b/>
          <w:u w:val="single"/>
        </w:rPr>
      </w:pPr>
    </w:p>
    <w:p w:rsidR="001E0B6C" w:rsidRDefault="001E0B6C" w:rsidP="00014F07">
      <w:pPr>
        <w:rPr>
          <w:rFonts w:ascii="Times New Roman" w:hAnsi="Times New Roman" w:cs="Times New Roman"/>
          <w:b/>
          <w:u w:val="single"/>
        </w:rPr>
      </w:pPr>
    </w:p>
    <w:p w:rsidR="001E0B6C" w:rsidRDefault="001E0B6C" w:rsidP="00014F07">
      <w:pPr>
        <w:rPr>
          <w:rFonts w:ascii="Times New Roman" w:hAnsi="Times New Roman" w:cs="Times New Roman"/>
          <w:b/>
          <w:u w:val="single"/>
        </w:rPr>
      </w:pPr>
    </w:p>
    <w:p w:rsidR="001E0B6C" w:rsidRDefault="001E0B6C" w:rsidP="00014F07">
      <w:pPr>
        <w:rPr>
          <w:rFonts w:ascii="Times New Roman" w:hAnsi="Times New Roman" w:cs="Times New Roman"/>
          <w:b/>
          <w:u w:val="single"/>
        </w:rPr>
      </w:pPr>
    </w:p>
    <w:p w:rsidR="001E0B6C" w:rsidRDefault="001E0B6C" w:rsidP="00014F07">
      <w:pPr>
        <w:rPr>
          <w:rFonts w:ascii="Times New Roman" w:hAnsi="Times New Roman" w:cs="Times New Roman"/>
          <w:b/>
          <w:u w:val="single"/>
        </w:rPr>
      </w:pPr>
    </w:p>
    <w:p w:rsidR="001E0B6C" w:rsidRDefault="001E0B6C" w:rsidP="00014F07">
      <w:pPr>
        <w:rPr>
          <w:rFonts w:ascii="Times New Roman" w:hAnsi="Times New Roman" w:cs="Times New Roman"/>
          <w:b/>
          <w:u w:val="single"/>
        </w:rPr>
      </w:pPr>
    </w:p>
    <w:p w:rsidR="001E0B6C" w:rsidRDefault="001E0B6C" w:rsidP="00014F07">
      <w:pPr>
        <w:rPr>
          <w:rFonts w:ascii="Times New Roman" w:hAnsi="Times New Roman" w:cs="Times New Roman"/>
          <w:b/>
          <w:u w:val="single"/>
        </w:rPr>
      </w:pPr>
    </w:p>
    <w:p w:rsidR="001E0B6C" w:rsidRDefault="001E0B6C" w:rsidP="00014F07">
      <w:pPr>
        <w:rPr>
          <w:rFonts w:ascii="Times New Roman" w:hAnsi="Times New Roman" w:cs="Times New Roman"/>
          <w:b/>
          <w:u w:val="single"/>
        </w:rPr>
      </w:pPr>
    </w:p>
    <w:p w:rsidR="00214650" w:rsidRDefault="00214650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05774" w:rsidRDefault="00705774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Major Requirements</w:t>
      </w:r>
    </w:p>
    <w:p w:rsidR="00705774" w:rsidRDefault="00705774" w:rsidP="00EC4C8B">
      <w:pPr>
        <w:pStyle w:val="ListParagraph"/>
        <w:spacing w:after="0"/>
        <w:rPr>
          <w:rFonts w:ascii="Times New Roman" w:hAnsi="Times New Roman" w:cs="Times New Roman"/>
          <w:b/>
          <w:sz w:val="40"/>
          <w:u w:val="single"/>
        </w:rPr>
      </w:pPr>
    </w:p>
    <w:tbl>
      <w:tblPr>
        <w:tblStyle w:val="TableGrid"/>
        <w:tblW w:w="10435" w:type="dxa"/>
        <w:tblInd w:w="-547" w:type="dxa"/>
        <w:tblLook w:val="04A0" w:firstRow="1" w:lastRow="0" w:firstColumn="1" w:lastColumn="0" w:noHBand="0" w:noVBand="1"/>
      </w:tblPr>
      <w:tblGrid>
        <w:gridCol w:w="1156"/>
        <w:gridCol w:w="7943"/>
        <w:gridCol w:w="1336"/>
      </w:tblGrid>
      <w:tr w:rsidR="00EC4C8B" w:rsidRPr="00EC4C8B" w:rsidTr="00EC4C8B">
        <w:tc>
          <w:tcPr>
            <w:tcW w:w="1165" w:type="dxa"/>
          </w:tcPr>
          <w:p w:rsidR="00EC4C8B" w:rsidRPr="00EC4C8B" w:rsidRDefault="00EC4C8B" w:rsidP="00F30B58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BR #</w:t>
            </w:r>
          </w:p>
        </w:tc>
        <w:tc>
          <w:tcPr>
            <w:tcW w:w="8460" w:type="dxa"/>
          </w:tcPr>
          <w:p w:rsidR="00EC4C8B" w:rsidRPr="00EC4C8B" w:rsidRDefault="00EC4C8B" w:rsidP="00F30B58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Descripsion</w:t>
            </w:r>
            <w:proofErr w:type="spellEnd"/>
          </w:p>
        </w:tc>
        <w:tc>
          <w:tcPr>
            <w:tcW w:w="810" w:type="dxa"/>
          </w:tcPr>
          <w:p w:rsidR="00EC4C8B" w:rsidRPr="00EC4C8B" w:rsidRDefault="00EC4C8B" w:rsidP="00F30B58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Remark</w:t>
            </w:r>
          </w:p>
        </w:tc>
      </w:tr>
      <w:tr w:rsidR="00EC4C8B" w:rsidRPr="00EC4C8B" w:rsidTr="00EC4C8B">
        <w:tc>
          <w:tcPr>
            <w:tcW w:w="1165" w:type="dxa"/>
          </w:tcPr>
          <w:p w:rsidR="00EC4C8B" w:rsidRPr="00FC1912" w:rsidRDefault="00EC4C8B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BR01</w:t>
            </w:r>
          </w:p>
        </w:tc>
        <w:tc>
          <w:tcPr>
            <w:tcW w:w="8460" w:type="dxa"/>
          </w:tcPr>
          <w:p w:rsidR="00842010" w:rsidRPr="00FC1912" w:rsidRDefault="00842010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Collection of Customer details for Sign in Successful</w:t>
            </w:r>
          </w:p>
        </w:tc>
        <w:tc>
          <w:tcPr>
            <w:tcW w:w="810" w:type="dxa"/>
          </w:tcPr>
          <w:p w:rsidR="00EC4C8B" w:rsidRPr="00FC1912" w:rsidRDefault="00A239C9" w:rsidP="00A239C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--</w:t>
            </w:r>
          </w:p>
        </w:tc>
      </w:tr>
      <w:tr w:rsidR="00EC4C8B" w:rsidRPr="00EC4C8B" w:rsidTr="00EC4C8B">
        <w:tc>
          <w:tcPr>
            <w:tcW w:w="1165" w:type="dxa"/>
          </w:tcPr>
          <w:p w:rsidR="00EC4C8B" w:rsidRPr="00FC1912" w:rsidRDefault="00EC4C8B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BR02</w:t>
            </w:r>
          </w:p>
        </w:tc>
        <w:tc>
          <w:tcPr>
            <w:tcW w:w="8460" w:type="dxa"/>
          </w:tcPr>
          <w:p w:rsidR="00842010" w:rsidRPr="00FC1912" w:rsidRDefault="00842010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Ensure Successful Login</w:t>
            </w:r>
          </w:p>
        </w:tc>
        <w:tc>
          <w:tcPr>
            <w:tcW w:w="810" w:type="dxa"/>
          </w:tcPr>
          <w:p w:rsidR="00EC4C8B" w:rsidRPr="00FC1912" w:rsidRDefault="00A239C9" w:rsidP="00A239C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--</w:t>
            </w:r>
          </w:p>
        </w:tc>
      </w:tr>
      <w:tr w:rsidR="00EC4C8B" w:rsidRPr="00EC4C8B" w:rsidTr="00EC4C8B">
        <w:tc>
          <w:tcPr>
            <w:tcW w:w="1165" w:type="dxa"/>
          </w:tcPr>
          <w:p w:rsidR="00EC4C8B" w:rsidRPr="00FC1912" w:rsidRDefault="00EC4C8B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BR03</w:t>
            </w:r>
          </w:p>
        </w:tc>
        <w:tc>
          <w:tcPr>
            <w:tcW w:w="8460" w:type="dxa"/>
          </w:tcPr>
          <w:p w:rsidR="00842010" w:rsidRPr="00FC1912" w:rsidRDefault="00842010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User Dashboard Available</w:t>
            </w:r>
          </w:p>
        </w:tc>
        <w:tc>
          <w:tcPr>
            <w:tcW w:w="810" w:type="dxa"/>
          </w:tcPr>
          <w:p w:rsidR="00EC4C8B" w:rsidRPr="00FC1912" w:rsidRDefault="00A239C9" w:rsidP="00A239C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--</w:t>
            </w:r>
          </w:p>
        </w:tc>
      </w:tr>
      <w:tr w:rsidR="00EC4C8B" w:rsidRPr="00EC4C8B" w:rsidTr="00EC4C8B">
        <w:tc>
          <w:tcPr>
            <w:tcW w:w="1165" w:type="dxa"/>
          </w:tcPr>
          <w:p w:rsidR="00EC4C8B" w:rsidRPr="00FC1912" w:rsidRDefault="00EC4C8B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BR04</w:t>
            </w:r>
          </w:p>
        </w:tc>
        <w:tc>
          <w:tcPr>
            <w:tcW w:w="8460" w:type="dxa"/>
          </w:tcPr>
          <w:p w:rsidR="00EC4C8B" w:rsidRPr="00FC1912" w:rsidRDefault="00842010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Admin Dashboard available</w:t>
            </w:r>
          </w:p>
        </w:tc>
        <w:tc>
          <w:tcPr>
            <w:tcW w:w="810" w:type="dxa"/>
          </w:tcPr>
          <w:p w:rsidR="00EC4C8B" w:rsidRPr="00FC1912" w:rsidRDefault="00A239C9" w:rsidP="00A239C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--</w:t>
            </w:r>
          </w:p>
        </w:tc>
      </w:tr>
      <w:tr w:rsidR="00EC4C8B" w:rsidRPr="00EC4C8B" w:rsidTr="00EC4C8B">
        <w:tc>
          <w:tcPr>
            <w:tcW w:w="1165" w:type="dxa"/>
          </w:tcPr>
          <w:p w:rsidR="00EC4C8B" w:rsidRPr="00FC1912" w:rsidRDefault="00EC4C8B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BR05</w:t>
            </w:r>
          </w:p>
        </w:tc>
        <w:tc>
          <w:tcPr>
            <w:tcW w:w="8460" w:type="dxa"/>
          </w:tcPr>
          <w:p w:rsidR="00EC4C8B" w:rsidRPr="00FC1912" w:rsidRDefault="00842010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Customer service Dashboard available</w:t>
            </w:r>
          </w:p>
        </w:tc>
        <w:tc>
          <w:tcPr>
            <w:tcW w:w="810" w:type="dxa"/>
          </w:tcPr>
          <w:p w:rsidR="00EC4C8B" w:rsidRPr="00FC1912" w:rsidRDefault="00A239C9" w:rsidP="00A239C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--</w:t>
            </w:r>
          </w:p>
        </w:tc>
      </w:tr>
      <w:tr w:rsidR="00EC4C8B" w:rsidRPr="00EC4C8B" w:rsidTr="00EC4C8B">
        <w:tc>
          <w:tcPr>
            <w:tcW w:w="1165" w:type="dxa"/>
          </w:tcPr>
          <w:p w:rsidR="00EC4C8B" w:rsidRPr="00FC1912" w:rsidRDefault="00EC4C8B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BR06</w:t>
            </w:r>
          </w:p>
        </w:tc>
        <w:tc>
          <w:tcPr>
            <w:tcW w:w="8460" w:type="dxa"/>
          </w:tcPr>
          <w:p w:rsidR="00EC4C8B" w:rsidRPr="00FC1912" w:rsidRDefault="00842010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 xml:space="preserve">Availability of </w:t>
            </w:r>
            <w:proofErr w:type="spellStart"/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Watchlist</w:t>
            </w:r>
            <w:proofErr w:type="spellEnd"/>
            <w:r w:rsidRPr="00FC1912">
              <w:rPr>
                <w:rFonts w:ascii="Times New Roman" w:hAnsi="Times New Roman" w:cs="Times New Roman"/>
                <w:sz w:val="36"/>
                <w:szCs w:val="24"/>
              </w:rPr>
              <w:t xml:space="preserve"> for user</w:t>
            </w:r>
          </w:p>
        </w:tc>
        <w:tc>
          <w:tcPr>
            <w:tcW w:w="810" w:type="dxa"/>
          </w:tcPr>
          <w:p w:rsidR="00EC4C8B" w:rsidRPr="00FC1912" w:rsidRDefault="00A239C9" w:rsidP="00A239C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--</w:t>
            </w:r>
          </w:p>
        </w:tc>
      </w:tr>
      <w:tr w:rsidR="00EC4C8B" w:rsidRPr="00EC4C8B" w:rsidTr="00EC4C8B">
        <w:tc>
          <w:tcPr>
            <w:tcW w:w="1165" w:type="dxa"/>
          </w:tcPr>
          <w:p w:rsidR="00EC4C8B" w:rsidRPr="00FC1912" w:rsidRDefault="00EC4C8B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BR07</w:t>
            </w:r>
          </w:p>
        </w:tc>
        <w:tc>
          <w:tcPr>
            <w:tcW w:w="8460" w:type="dxa"/>
          </w:tcPr>
          <w:p w:rsidR="00842010" w:rsidRPr="00FC1912" w:rsidRDefault="00842010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 xml:space="preserve">Availability of </w:t>
            </w:r>
            <w:proofErr w:type="spellStart"/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securities’s</w:t>
            </w:r>
            <w:proofErr w:type="spellEnd"/>
            <w:r w:rsidRPr="00FC1912">
              <w:rPr>
                <w:rFonts w:ascii="Times New Roman" w:hAnsi="Times New Roman" w:cs="Times New Roman"/>
                <w:sz w:val="36"/>
                <w:szCs w:val="24"/>
              </w:rPr>
              <w:t xml:space="preserve"> portfolio</w:t>
            </w:r>
          </w:p>
        </w:tc>
        <w:tc>
          <w:tcPr>
            <w:tcW w:w="810" w:type="dxa"/>
          </w:tcPr>
          <w:p w:rsidR="00EC4C8B" w:rsidRPr="00FC1912" w:rsidRDefault="00A239C9" w:rsidP="00A239C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--</w:t>
            </w:r>
          </w:p>
        </w:tc>
      </w:tr>
      <w:tr w:rsidR="00EC4C8B" w:rsidRPr="00EC4C8B" w:rsidTr="00EC4C8B">
        <w:tc>
          <w:tcPr>
            <w:tcW w:w="1165" w:type="dxa"/>
          </w:tcPr>
          <w:p w:rsidR="00EC4C8B" w:rsidRPr="00FC1912" w:rsidRDefault="00EC4C8B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BR08</w:t>
            </w:r>
          </w:p>
        </w:tc>
        <w:tc>
          <w:tcPr>
            <w:tcW w:w="8460" w:type="dxa"/>
          </w:tcPr>
          <w:p w:rsidR="00842010" w:rsidRPr="00FC1912" w:rsidRDefault="00842010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Can Check out available funds of user</w:t>
            </w:r>
          </w:p>
        </w:tc>
        <w:tc>
          <w:tcPr>
            <w:tcW w:w="810" w:type="dxa"/>
          </w:tcPr>
          <w:p w:rsidR="00EC4C8B" w:rsidRPr="00FC1912" w:rsidRDefault="00A239C9" w:rsidP="00A239C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--</w:t>
            </w:r>
          </w:p>
        </w:tc>
      </w:tr>
      <w:tr w:rsidR="00EC4C8B" w:rsidRPr="00EC4C8B" w:rsidTr="00EC4C8B">
        <w:tc>
          <w:tcPr>
            <w:tcW w:w="1165" w:type="dxa"/>
          </w:tcPr>
          <w:p w:rsidR="00EC4C8B" w:rsidRPr="00FC1912" w:rsidRDefault="00EC4C8B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BR09</w:t>
            </w:r>
          </w:p>
        </w:tc>
        <w:tc>
          <w:tcPr>
            <w:tcW w:w="8460" w:type="dxa"/>
          </w:tcPr>
          <w:p w:rsidR="00EC4C8B" w:rsidRPr="00FC1912" w:rsidRDefault="00842010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User should be able to trade capture</w:t>
            </w:r>
          </w:p>
        </w:tc>
        <w:tc>
          <w:tcPr>
            <w:tcW w:w="810" w:type="dxa"/>
          </w:tcPr>
          <w:p w:rsidR="00EC4C8B" w:rsidRPr="00FC1912" w:rsidRDefault="00A239C9" w:rsidP="00A239C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--</w:t>
            </w:r>
          </w:p>
        </w:tc>
      </w:tr>
      <w:tr w:rsidR="00EC4C8B" w:rsidRPr="00EC4C8B" w:rsidTr="00EC4C8B">
        <w:tc>
          <w:tcPr>
            <w:tcW w:w="1165" w:type="dxa"/>
          </w:tcPr>
          <w:p w:rsidR="00EC4C8B" w:rsidRPr="00FC1912" w:rsidRDefault="00EC4C8B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BR10</w:t>
            </w:r>
          </w:p>
        </w:tc>
        <w:tc>
          <w:tcPr>
            <w:tcW w:w="8460" w:type="dxa"/>
          </w:tcPr>
          <w:p w:rsidR="00EC4C8B" w:rsidRPr="00FC1912" w:rsidRDefault="00842010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User should be able to add securities to the cart</w:t>
            </w:r>
          </w:p>
        </w:tc>
        <w:tc>
          <w:tcPr>
            <w:tcW w:w="810" w:type="dxa"/>
          </w:tcPr>
          <w:p w:rsidR="00EC4C8B" w:rsidRPr="00FC1912" w:rsidRDefault="00A239C9" w:rsidP="00A239C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--</w:t>
            </w:r>
          </w:p>
        </w:tc>
      </w:tr>
      <w:tr w:rsidR="00EC4C8B" w:rsidRPr="00EC4C8B" w:rsidTr="00EC4C8B">
        <w:tc>
          <w:tcPr>
            <w:tcW w:w="1165" w:type="dxa"/>
          </w:tcPr>
          <w:p w:rsidR="00EC4C8B" w:rsidRPr="00FC1912" w:rsidRDefault="00EC4C8B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BR11</w:t>
            </w:r>
          </w:p>
        </w:tc>
        <w:tc>
          <w:tcPr>
            <w:tcW w:w="8460" w:type="dxa"/>
          </w:tcPr>
          <w:p w:rsidR="00EC4C8B" w:rsidRPr="00FC1912" w:rsidRDefault="00842010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Can add / withdraw money from bank account</w:t>
            </w:r>
          </w:p>
        </w:tc>
        <w:tc>
          <w:tcPr>
            <w:tcW w:w="810" w:type="dxa"/>
          </w:tcPr>
          <w:p w:rsidR="00EC4C8B" w:rsidRPr="00FC1912" w:rsidRDefault="00A239C9" w:rsidP="00A239C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--</w:t>
            </w:r>
          </w:p>
        </w:tc>
      </w:tr>
      <w:tr w:rsidR="00EC4C8B" w:rsidRPr="00EC4C8B" w:rsidTr="00EC4C8B">
        <w:tc>
          <w:tcPr>
            <w:tcW w:w="1165" w:type="dxa"/>
          </w:tcPr>
          <w:p w:rsidR="00EC4C8B" w:rsidRPr="00FC1912" w:rsidRDefault="00EC4C8B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BR12</w:t>
            </w:r>
          </w:p>
        </w:tc>
        <w:tc>
          <w:tcPr>
            <w:tcW w:w="8460" w:type="dxa"/>
          </w:tcPr>
          <w:p w:rsidR="00EC4C8B" w:rsidRPr="00FC1912" w:rsidRDefault="00842010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Ensure order confirmation</w:t>
            </w:r>
          </w:p>
        </w:tc>
        <w:tc>
          <w:tcPr>
            <w:tcW w:w="810" w:type="dxa"/>
          </w:tcPr>
          <w:p w:rsidR="00EC4C8B" w:rsidRPr="00FC1912" w:rsidRDefault="00A239C9" w:rsidP="00A239C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--</w:t>
            </w:r>
          </w:p>
        </w:tc>
      </w:tr>
      <w:tr w:rsidR="00EC4C8B" w:rsidRPr="00EC4C8B" w:rsidTr="00EC4C8B">
        <w:tc>
          <w:tcPr>
            <w:tcW w:w="1165" w:type="dxa"/>
          </w:tcPr>
          <w:p w:rsidR="00EC4C8B" w:rsidRPr="00FC1912" w:rsidRDefault="00EC4C8B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BR13</w:t>
            </w:r>
          </w:p>
        </w:tc>
        <w:tc>
          <w:tcPr>
            <w:tcW w:w="8460" w:type="dxa"/>
          </w:tcPr>
          <w:p w:rsidR="00EC4C8B" w:rsidRPr="00FC1912" w:rsidRDefault="00842010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Ensure order validation</w:t>
            </w:r>
          </w:p>
        </w:tc>
        <w:tc>
          <w:tcPr>
            <w:tcW w:w="810" w:type="dxa"/>
          </w:tcPr>
          <w:p w:rsidR="00EC4C8B" w:rsidRPr="00FC1912" w:rsidRDefault="00A239C9" w:rsidP="00A239C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--</w:t>
            </w:r>
          </w:p>
        </w:tc>
      </w:tr>
      <w:tr w:rsidR="00EC4C8B" w:rsidRPr="00EC4C8B" w:rsidTr="00EC4C8B">
        <w:tc>
          <w:tcPr>
            <w:tcW w:w="1165" w:type="dxa"/>
          </w:tcPr>
          <w:p w:rsidR="00EC4C8B" w:rsidRPr="00FC1912" w:rsidRDefault="00EC4C8B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BR14</w:t>
            </w:r>
          </w:p>
        </w:tc>
        <w:tc>
          <w:tcPr>
            <w:tcW w:w="8460" w:type="dxa"/>
          </w:tcPr>
          <w:p w:rsidR="00EC4C8B" w:rsidRPr="00FC1912" w:rsidRDefault="00842010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Ensure booking of order</w:t>
            </w:r>
          </w:p>
        </w:tc>
        <w:tc>
          <w:tcPr>
            <w:tcW w:w="810" w:type="dxa"/>
          </w:tcPr>
          <w:p w:rsidR="00EC4C8B" w:rsidRPr="00FC1912" w:rsidRDefault="00A239C9" w:rsidP="00A239C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--</w:t>
            </w:r>
          </w:p>
        </w:tc>
      </w:tr>
      <w:tr w:rsidR="00EC4C8B" w:rsidRPr="00EC4C8B" w:rsidTr="00EC4C8B">
        <w:tc>
          <w:tcPr>
            <w:tcW w:w="1165" w:type="dxa"/>
          </w:tcPr>
          <w:p w:rsidR="00EC4C8B" w:rsidRPr="00FC1912" w:rsidRDefault="00EC4C8B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BR15</w:t>
            </w:r>
          </w:p>
        </w:tc>
        <w:tc>
          <w:tcPr>
            <w:tcW w:w="8460" w:type="dxa"/>
          </w:tcPr>
          <w:p w:rsidR="00EC4C8B" w:rsidRPr="00FC1912" w:rsidRDefault="00842010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Sending of transaction record to user Email</w:t>
            </w:r>
          </w:p>
        </w:tc>
        <w:tc>
          <w:tcPr>
            <w:tcW w:w="810" w:type="dxa"/>
          </w:tcPr>
          <w:p w:rsidR="00EC4C8B" w:rsidRPr="00FC1912" w:rsidRDefault="00A239C9" w:rsidP="00A239C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--</w:t>
            </w:r>
          </w:p>
        </w:tc>
      </w:tr>
      <w:tr w:rsidR="00EC4C8B" w:rsidRPr="00EC4C8B" w:rsidTr="00EC4C8B">
        <w:tc>
          <w:tcPr>
            <w:tcW w:w="1165" w:type="dxa"/>
          </w:tcPr>
          <w:p w:rsidR="00EC4C8B" w:rsidRPr="00FC1912" w:rsidRDefault="00EC4C8B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BR16</w:t>
            </w:r>
          </w:p>
        </w:tc>
        <w:tc>
          <w:tcPr>
            <w:tcW w:w="8460" w:type="dxa"/>
          </w:tcPr>
          <w:p w:rsidR="00EC4C8B" w:rsidRPr="00FC1912" w:rsidRDefault="00842010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Successful settlement between fron</w:t>
            </w:r>
            <w:r w:rsidR="008D68DC" w:rsidRPr="00FC1912">
              <w:rPr>
                <w:rFonts w:ascii="Times New Roman" w:hAnsi="Times New Roman" w:cs="Times New Roman"/>
                <w:sz w:val="36"/>
                <w:szCs w:val="24"/>
              </w:rPr>
              <w:t>t</w:t>
            </w: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 xml:space="preserve"> and back office by end </w:t>
            </w:r>
            <w:r w:rsidR="008D68DC" w:rsidRPr="00FC1912">
              <w:rPr>
                <w:rFonts w:ascii="Times New Roman" w:hAnsi="Times New Roman" w:cs="Times New Roman"/>
                <w:sz w:val="36"/>
                <w:szCs w:val="24"/>
              </w:rPr>
              <w:t>market close</w:t>
            </w:r>
          </w:p>
        </w:tc>
        <w:tc>
          <w:tcPr>
            <w:tcW w:w="810" w:type="dxa"/>
          </w:tcPr>
          <w:p w:rsidR="00EC4C8B" w:rsidRPr="00FC1912" w:rsidRDefault="00A239C9" w:rsidP="00A239C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--</w:t>
            </w:r>
          </w:p>
        </w:tc>
      </w:tr>
      <w:tr w:rsidR="00EC4C8B" w:rsidRPr="00EC4C8B" w:rsidTr="00EC4C8B">
        <w:tc>
          <w:tcPr>
            <w:tcW w:w="1165" w:type="dxa"/>
          </w:tcPr>
          <w:p w:rsidR="00EC4C8B" w:rsidRPr="00FC1912" w:rsidRDefault="00EC4C8B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BR17</w:t>
            </w:r>
          </w:p>
        </w:tc>
        <w:tc>
          <w:tcPr>
            <w:tcW w:w="8460" w:type="dxa"/>
          </w:tcPr>
          <w:p w:rsidR="00EC4C8B" w:rsidRPr="00FC1912" w:rsidRDefault="008D68DC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Track the settlement period.</w:t>
            </w:r>
          </w:p>
        </w:tc>
        <w:tc>
          <w:tcPr>
            <w:tcW w:w="810" w:type="dxa"/>
          </w:tcPr>
          <w:p w:rsidR="00EC4C8B" w:rsidRPr="00FC1912" w:rsidRDefault="00A239C9" w:rsidP="00A239C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--</w:t>
            </w:r>
          </w:p>
        </w:tc>
      </w:tr>
      <w:tr w:rsidR="00EC4C8B" w:rsidRPr="00EC4C8B" w:rsidTr="00EC4C8B">
        <w:tc>
          <w:tcPr>
            <w:tcW w:w="1165" w:type="dxa"/>
          </w:tcPr>
          <w:p w:rsidR="00EC4C8B" w:rsidRPr="00FC1912" w:rsidRDefault="00EC4C8B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BR18</w:t>
            </w:r>
          </w:p>
        </w:tc>
        <w:tc>
          <w:tcPr>
            <w:tcW w:w="8460" w:type="dxa"/>
          </w:tcPr>
          <w:p w:rsidR="00EC4C8B" w:rsidRPr="00FC1912" w:rsidRDefault="008D68DC" w:rsidP="00F30B5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Client account should be maintained at back office.</w:t>
            </w:r>
          </w:p>
        </w:tc>
        <w:tc>
          <w:tcPr>
            <w:tcW w:w="810" w:type="dxa"/>
          </w:tcPr>
          <w:p w:rsidR="00EC4C8B" w:rsidRPr="00FC1912" w:rsidRDefault="00A239C9" w:rsidP="00A239C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FC1912">
              <w:rPr>
                <w:rFonts w:ascii="Times New Roman" w:hAnsi="Times New Roman" w:cs="Times New Roman"/>
                <w:sz w:val="36"/>
                <w:szCs w:val="24"/>
              </w:rPr>
              <w:t>--</w:t>
            </w:r>
          </w:p>
        </w:tc>
      </w:tr>
      <w:tr w:rsidR="00EC4C8B" w:rsidRPr="00EC4C8B" w:rsidTr="00EC4C8B">
        <w:tc>
          <w:tcPr>
            <w:tcW w:w="1165" w:type="dxa"/>
          </w:tcPr>
          <w:p w:rsidR="00EC4C8B" w:rsidRPr="00FC1912" w:rsidRDefault="00EC4C8B" w:rsidP="00F30B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C1912">
              <w:rPr>
                <w:rFonts w:ascii="Times New Roman" w:hAnsi="Times New Roman" w:cs="Times New Roman"/>
                <w:sz w:val="28"/>
                <w:szCs w:val="24"/>
              </w:rPr>
              <w:t>BR19</w:t>
            </w:r>
          </w:p>
        </w:tc>
        <w:tc>
          <w:tcPr>
            <w:tcW w:w="8460" w:type="dxa"/>
          </w:tcPr>
          <w:p w:rsidR="00EC4C8B" w:rsidRPr="00FC1912" w:rsidRDefault="00EC4C8B" w:rsidP="00F30B5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0" w:type="dxa"/>
          </w:tcPr>
          <w:p w:rsidR="00EC4C8B" w:rsidRPr="00FC1912" w:rsidRDefault="00EC4C8B" w:rsidP="00A239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C4C8B" w:rsidRDefault="00EC4C8B" w:rsidP="00EC4C8B">
      <w:pPr>
        <w:pStyle w:val="ListParagraph"/>
        <w:spacing w:after="0"/>
        <w:rPr>
          <w:rFonts w:ascii="Times New Roman" w:hAnsi="Times New Roman" w:cs="Times New Roman"/>
          <w:b/>
          <w:sz w:val="40"/>
          <w:u w:val="single"/>
        </w:rPr>
      </w:pPr>
    </w:p>
    <w:p w:rsidR="00705774" w:rsidRDefault="00705774">
      <w:pPr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br w:type="page"/>
      </w:r>
    </w:p>
    <w:p w:rsidR="008169F2" w:rsidRDefault="00705774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Project Schedule</w:t>
      </w:r>
    </w:p>
    <w:p w:rsidR="008169F2" w:rsidRDefault="008169F2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8169F2" w:rsidRDefault="008169F2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705774" w:rsidRPr="00D70AA0" w:rsidRDefault="008169F2" w:rsidP="00D70AA0">
      <w:pPr>
        <w:pStyle w:val="ListParagraph"/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BF25E" wp14:editId="0CCDE65B">
                <wp:simplePos x="0" y="0"/>
                <wp:positionH relativeFrom="margin">
                  <wp:posOffset>3196590</wp:posOffset>
                </wp:positionH>
                <wp:positionV relativeFrom="paragraph">
                  <wp:posOffset>1210945</wp:posOffset>
                </wp:positionV>
                <wp:extent cx="188595" cy="788035"/>
                <wp:effectExtent l="0" t="0" r="2095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7880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5B87B" id="Rectangle 8" o:spid="_x0000_s1026" style="position:absolute;margin-left:251.7pt;margin-top:95.35pt;width:14.85pt;height:62.0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" fillcolor="#ed7d31 [3205]" strokecolor="#1f4d78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3AFC9" wp14:editId="5DDBBB70">
                <wp:simplePos x="0" y="0"/>
                <wp:positionH relativeFrom="column">
                  <wp:posOffset>4869815</wp:posOffset>
                </wp:positionH>
                <wp:positionV relativeFrom="paragraph">
                  <wp:posOffset>488315</wp:posOffset>
                </wp:positionV>
                <wp:extent cx="188595" cy="788035"/>
                <wp:effectExtent l="0" t="0" r="2095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78803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DB705" id="Rectangle 7" o:spid="_x0000_s1026" style="position:absolute;margin-left:383.45pt;margin-top:38.45pt;width:14.85pt;height:6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" fillcolor="#70ad47 [3209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6D700" wp14:editId="22E2E123">
                <wp:simplePos x="0" y="0"/>
                <wp:positionH relativeFrom="column">
                  <wp:posOffset>1496629</wp:posOffset>
                </wp:positionH>
                <wp:positionV relativeFrom="paragraph">
                  <wp:posOffset>1958975</wp:posOffset>
                </wp:positionV>
                <wp:extent cx="204951" cy="441194"/>
                <wp:effectExtent l="0" t="0" r="2413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1" cy="4411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E8D84" id="Rectangle 6" o:spid="_x0000_s1026" style="position:absolute;margin-left:117.85pt;margin-top:154.25pt;width:16.1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72765" wp14:editId="0AAF0EA8">
                <wp:simplePos x="0" y="0"/>
                <wp:positionH relativeFrom="column">
                  <wp:posOffset>-172085</wp:posOffset>
                </wp:positionH>
                <wp:positionV relativeFrom="paragraph">
                  <wp:posOffset>412750</wp:posOffset>
                </wp:positionV>
                <wp:extent cx="898503" cy="2506498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503" cy="2506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B58" w:rsidRDefault="00F30B58">
                            <w:r>
                              <w:t>December</w:t>
                            </w:r>
                          </w:p>
                          <w:p w:rsidR="00F30B58" w:rsidRDefault="00F30B58">
                            <w:r>
                              <w:t>November</w:t>
                            </w:r>
                          </w:p>
                          <w:p w:rsidR="00F30B58" w:rsidRDefault="00F30B58">
                            <w:r>
                              <w:t>October</w:t>
                            </w:r>
                          </w:p>
                          <w:p w:rsidR="00F30B58" w:rsidRDefault="00F30B58">
                            <w:r>
                              <w:t>September</w:t>
                            </w:r>
                          </w:p>
                          <w:p w:rsidR="00F30B58" w:rsidRDefault="00F30B58">
                            <w:r>
                              <w:t>August</w:t>
                            </w:r>
                          </w:p>
                          <w:p w:rsidR="00F30B58" w:rsidRDefault="00F30B58">
                            <w:r>
                              <w:t>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2765" id="Text Box 5" o:spid="_x0000_s1030" type="#_x0000_t202" style="position:absolute;left:0;text-align:left;margin-left:-13.55pt;margin-top:32.5pt;width:70.75pt;height:19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" fillcolor="white [3201]" stroked="f" strokeweight=".5pt">
                <v:textbox>
                  <w:txbxContent>
                    <w:p w:rsidR="00F30B58" w:rsidRDefault="00F30B58">
                      <w:r>
                        <w:t>December</w:t>
                      </w:r>
                    </w:p>
                    <w:p w:rsidR="00F30B58" w:rsidRDefault="00F30B58">
                      <w:r>
                        <w:t>November</w:t>
                      </w:r>
                    </w:p>
                    <w:p w:rsidR="00F30B58" w:rsidRDefault="00F30B58">
                      <w:r>
                        <w:t>October</w:t>
                      </w:r>
                    </w:p>
                    <w:p w:rsidR="00F30B58" w:rsidRDefault="00F30B58">
                      <w:r>
                        <w:t>September</w:t>
                      </w:r>
                    </w:p>
                    <w:p w:rsidR="00F30B58" w:rsidRDefault="00F30B58">
                      <w:r>
                        <w:t>August</w:t>
                      </w:r>
                    </w:p>
                    <w:p w:rsidR="00F30B58" w:rsidRDefault="00F30B58">
                      <w:r>
                        <w:t>July</w:t>
                      </w:r>
                    </w:p>
                  </w:txbxContent>
                </v:textbox>
              </v:shape>
            </w:pict>
          </mc:Fallback>
        </mc:AlternateContent>
      </w:r>
      <w:r w:rsidR="00705774">
        <w:rPr>
          <w:rFonts w:ascii="Times New Roman" w:hAnsi="Times New Roman" w:cs="Times New Roman"/>
          <w:b/>
          <w:noProof/>
          <w:sz w:val="40"/>
          <w:u w:val="single"/>
        </w:rPr>
        <w:drawing>
          <wp:inline distT="0" distB="0" distL="0" distR="0" wp14:anchorId="61544B0C" wp14:editId="79CFEF9C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705774" w:rsidRPr="00D70AA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0F0" w:rsidRDefault="006370F0" w:rsidP="003049D7">
      <w:pPr>
        <w:spacing w:after="0" w:line="240" w:lineRule="auto"/>
      </w:pPr>
      <w:r>
        <w:separator/>
      </w:r>
    </w:p>
  </w:endnote>
  <w:endnote w:type="continuationSeparator" w:id="0">
    <w:p w:rsidR="006370F0" w:rsidRDefault="006370F0" w:rsidP="0030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B58" w:rsidRPr="003049D7" w:rsidRDefault="00F30B58" w:rsidP="003049D7">
    <w:pPr>
      <w:pStyle w:val="Footer"/>
      <w:rPr>
        <w:rFonts w:ascii="Times New Roman" w:hAnsi="Times New Roman" w:cs="Times New Roman"/>
        <w:i/>
        <w:sz w:val="16"/>
      </w:rPr>
    </w:pPr>
    <w:r w:rsidRPr="003049D7">
      <w:rPr>
        <w:rFonts w:ascii="Times New Roman" w:hAnsi="Times New Roman" w:cs="Times New Roman"/>
        <w:i/>
        <w:sz w:val="16"/>
      </w:rPr>
      <w:t>Final: Business Requirement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0F0" w:rsidRDefault="006370F0" w:rsidP="003049D7">
      <w:pPr>
        <w:spacing w:after="0" w:line="240" w:lineRule="auto"/>
      </w:pPr>
      <w:r>
        <w:separator/>
      </w:r>
    </w:p>
  </w:footnote>
  <w:footnote w:type="continuationSeparator" w:id="0">
    <w:p w:rsidR="006370F0" w:rsidRDefault="006370F0" w:rsidP="0030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B58" w:rsidRPr="007B641F" w:rsidRDefault="00F30B58">
    <w:pPr>
      <w:pStyle w:val="Header"/>
      <w:rPr>
        <w:rFonts w:ascii="Times New Roman" w:hAnsi="Times New Roman" w:cs="Times New Roman"/>
        <w:sz w:val="24"/>
      </w:rPr>
    </w:pPr>
    <w:r w:rsidRPr="007B641F">
      <w:rPr>
        <w:rFonts w:ascii="Times New Roman" w:hAnsi="Times New Roman" w:cs="Times New Roman"/>
        <w:sz w:val="24"/>
      </w:rPr>
      <w:t>Business Requirement Document</w:t>
    </w:r>
  </w:p>
  <w:p w:rsidR="00F30B58" w:rsidRPr="007B641F" w:rsidRDefault="00F30B58">
    <w:pPr>
      <w:pStyle w:val="Header"/>
      <w:rPr>
        <w:i/>
        <w:sz w:val="36"/>
      </w:rPr>
    </w:pPr>
    <w:r w:rsidRPr="007B641F">
      <w:rPr>
        <w:i/>
      </w:rPr>
      <w:t>Investment Banking</w:t>
    </w:r>
  </w:p>
  <w:p w:rsidR="00F30B58" w:rsidRDefault="00F30B58">
    <w:pPr>
      <w:pStyle w:val="Header"/>
    </w:pPr>
    <w:r w:rsidRPr="007B641F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EFA16F" wp14:editId="07110D2C">
              <wp:simplePos x="0" y="0"/>
              <wp:positionH relativeFrom="column">
                <wp:posOffset>109220</wp:posOffset>
              </wp:positionH>
              <wp:positionV relativeFrom="paragraph">
                <wp:posOffset>40202</wp:posOffset>
              </wp:positionV>
              <wp:extent cx="5853112" cy="20637"/>
              <wp:effectExtent l="0" t="19050" r="52705" b="5588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3112" cy="20637"/>
                      </a:xfrm>
                      <a:prstGeom prst="line">
                        <a:avLst/>
                      </a:prstGeom>
                      <a:ln w="5715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D12A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3.15pt" to="469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" strokecolor="#aeaaaa [2414]" strokeweight="4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759"/>
    <w:multiLevelType w:val="hybridMultilevel"/>
    <w:tmpl w:val="BA7A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7437B"/>
    <w:multiLevelType w:val="hybridMultilevel"/>
    <w:tmpl w:val="50FE8468"/>
    <w:lvl w:ilvl="0" w:tplc="C3D66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0B3E6F"/>
    <w:multiLevelType w:val="hybridMultilevel"/>
    <w:tmpl w:val="B088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A0111"/>
    <w:multiLevelType w:val="hybridMultilevel"/>
    <w:tmpl w:val="4BE2A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770A4"/>
    <w:multiLevelType w:val="hybridMultilevel"/>
    <w:tmpl w:val="832E0E68"/>
    <w:lvl w:ilvl="0" w:tplc="CCB25222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D7"/>
    <w:rsid w:val="00014F07"/>
    <w:rsid w:val="00020CA1"/>
    <w:rsid w:val="00063C45"/>
    <w:rsid w:val="000D403F"/>
    <w:rsid w:val="000E425F"/>
    <w:rsid w:val="00161FB0"/>
    <w:rsid w:val="001E0B6C"/>
    <w:rsid w:val="001E0B6E"/>
    <w:rsid w:val="00214650"/>
    <w:rsid w:val="002763BD"/>
    <w:rsid w:val="003049D7"/>
    <w:rsid w:val="00305A72"/>
    <w:rsid w:val="00317EAD"/>
    <w:rsid w:val="003567B9"/>
    <w:rsid w:val="003854CB"/>
    <w:rsid w:val="003A3E1D"/>
    <w:rsid w:val="003A73FA"/>
    <w:rsid w:val="004B00DA"/>
    <w:rsid w:val="004C7718"/>
    <w:rsid w:val="005321D8"/>
    <w:rsid w:val="006370F0"/>
    <w:rsid w:val="00640D3F"/>
    <w:rsid w:val="0067283E"/>
    <w:rsid w:val="00705774"/>
    <w:rsid w:val="007338E8"/>
    <w:rsid w:val="0075096D"/>
    <w:rsid w:val="00771D26"/>
    <w:rsid w:val="00781B54"/>
    <w:rsid w:val="007A7CBF"/>
    <w:rsid w:val="007B641F"/>
    <w:rsid w:val="007D05AA"/>
    <w:rsid w:val="007F345A"/>
    <w:rsid w:val="008055AE"/>
    <w:rsid w:val="008169F2"/>
    <w:rsid w:val="00842010"/>
    <w:rsid w:val="0084556F"/>
    <w:rsid w:val="00846484"/>
    <w:rsid w:val="00860080"/>
    <w:rsid w:val="008A0625"/>
    <w:rsid w:val="008D68DC"/>
    <w:rsid w:val="008D7AE6"/>
    <w:rsid w:val="00921978"/>
    <w:rsid w:val="00941009"/>
    <w:rsid w:val="0096204F"/>
    <w:rsid w:val="009B3250"/>
    <w:rsid w:val="009B4CC1"/>
    <w:rsid w:val="009F294B"/>
    <w:rsid w:val="009F3942"/>
    <w:rsid w:val="00A032EE"/>
    <w:rsid w:val="00A239C9"/>
    <w:rsid w:val="00AA2D72"/>
    <w:rsid w:val="00B07623"/>
    <w:rsid w:val="00B603D4"/>
    <w:rsid w:val="00B91BF7"/>
    <w:rsid w:val="00BA4301"/>
    <w:rsid w:val="00BF0F61"/>
    <w:rsid w:val="00BF166E"/>
    <w:rsid w:val="00C1073B"/>
    <w:rsid w:val="00C11C9F"/>
    <w:rsid w:val="00C20353"/>
    <w:rsid w:val="00CE0B9B"/>
    <w:rsid w:val="00D70AA0"/>
    <w:rsid w:val="00D918FE"/>
    <w:rsid w:val="00DA6F7E"/>
    <w:rsid w:val="00DB128D"/>
    <w:rsid w:val="00DE0F0F"/>
    <w:rsid w:val="00DF12E3"/>
    <w:rsid w:val="00E13CCA"/>
    <w:rsid w:val="00E16FF5"/>
    <w:rsid w:val="00E2026B"/>
    <w:rsid w:val="00E333CA"/>
    <w:rsid w:val="00E7155B"/>
    <w:rsid w:val="00E85FAB"/>
    <w:rsid w:val="00EA2B2F"/>
    <w:rsid w:val="00EB2494"/>
    <w:rsid w:val="00EB73AF"/>
    <w:rsid w:val="00EC4C8B"/>
    <w:rsid w:val="00EC76B7"/>
    <w:rsid w:val="00F30B58"/>
    <w:rsid w:val="00F963C3"/>
    <w:rsid w:val="00FC16EE"/>
    <w:rsid w:val="00FC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4C07D3-012E-4878-958F-F05E6FEC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9D7"/>
  </w:style>
  <w:style w:type="paragraph" w:styleId="Footer">
    <w:name w:val="footer"/>
    <w:basedOn w:val="Normal"/>
    <w:link w:val="FooterChar"/>
    <w:uiPriority w:val="99"/>
    <w:unhideWhenUsed/>
    <w:rsid w:val="0030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9D7"/>
  </w:style>
  <w:style w:type="table" w:styleId="TableGrid">
    <w:name w:val="Table Grid"/>
    <w:basedOn w:val="TableNormal"/>
    <w:uiPriority w:val="39"/>
    <w:rsid w:val="007B6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6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ject Schedu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tockChart>
        <c:ser>
          <c:idx val="0"/>
          <c:order val="0"/>
          <c:tx>
            <c:strRef>
              <c:f>Sheet1!$B$1</c:f>
              <c:strCache>
                <c:ptCount val="1"/>
                <c:pt idx="0">
                  <c:v>High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Design</c:v>
                </c:pt>
                <c:pt idx="1">
                  <c:v>Develop</c:v>
                </c:pt>
                <c:pt idx="2">
                  <c:v>Tes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5</c:v>
                </c:pt>
                <c:pt idx="1">
                  <c:v>57</c:v>
                </c:pt>
                <c:pt idx="2">
                  <c:v>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ow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Design</c:v>
                </c:pt>
                <c:pt idx="1">
                  <c:v>Develop</c:v>
                </c:pt>
                <c:pt idx="2">
                  <c:v>Test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1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los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dot"/>
            <c:size val="3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Design</c:v>
                </c:pt>
                <c:pt idx="1">
                  <c:v>Develop</c:v>
                </c:pt>
                <c:pt idx="2">
                  <c:v>Test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32</c:v>
                </c:pt>
                <c:pt idx="1">
                  <c:v>35</c:v>
                </c:pt>
                <c:pt idx="2">
                  <c:v>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05705544"/>
        <c:axId val="405704760"/>
      </c:stockChart>
      <c:catAx>
        <c:axId val="405705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704760"/>
        <c:crosses val="autoZero"/>
        <c:auto val="1"/>
        <c:lblAlgn val="ctr"/>
        <c:lblOffset val="100"/>
        <c:noMultiLvlLbl val="0"/>
      </c:catAx>
      <c:valAx>
        <c:axId val="405704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705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41C8-B724-4F5F-8CE6-6031058F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16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5</cp:revision>
  <dcterms:created xsi:type="dcterms:W3CDTF">2023-07-13T08:31:00Z</dcterms:created>
  <dcterms:modified xsi:type="dcterms:W3CDTF">2023-07-19T08:04:00Z</dcterms:modified>
</cp:coreProperties>
</file>